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FE" w:rsidRDefault="007F40FE" w:rsidP="007F40FE">
      <w:pPr>
        <w:pStyle w:val="a7"/>
        <w:ind w:left="4248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Утверждаю»</w:t>
      </w:r>
    </w:p>
    <w:p w:rsidR="007F40FE" w:rsidRDefault="007F40FE" w:rsidP="007F40FE">
      <w:pPr>
        <w:pStyle w:val="a7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Председатель комитета образования </w:t>
      </w:r>
    </w:p>
    <w:p w:rsidR="007F40FE" w:rsidRDefault="007F40FE" w:rsidP="007F40FE">
      <w:pPr>
        <w:ind w:left="720"/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            ______________________</w:t>
      </w:r>
      <w:proofErr w:type="spellStart"/>
      <w:r>
        <w:rPr>
          <w:bCs/>
          <w:sz w:val="28"/>
          <w:szCs w:val="28"/>
        </w:rPr>
        <w:t>С.В.Попков</w:t>
      </w:r>
      <w:proofErr w:type="spellEnd"/>
    </w:p>
    <w:p w:rsidR="007F40FE" w:rsidRDefault="007F40FE" w:rsidP="00056D9F">
      <w:pPr>
        <w:spacing w:after="12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7F40FE" w:rsidRDefault="007F40FE" w:rsidP="00056D9F">
      <w:pPr>
        <w:spacing w:after="12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образования Гатчинского муниципального района</w:t>
      </w:r>
    </w:p>
    <w:p w:rsidR="007F40FE" w:rsidRDefault="007F40FE" w:rsidP="00056D9F">
      <w:pPr>
        <w:spacing w:after="12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9740AB">
        <w:rPr>
          <w:b/>
          <w:sz w:val="28"/>
          <w:szCs w:val="28"/>
        </w:rPr>
        <w:t>сентябрь</w:t>
      </w:r>
      <w:bookmarkStart w:id="0" w:name="_GoBack"/>
      <w:bookmarkEnd w:id="0"/>
      <w:r>
        <w:rPr>
          <w:b/>
          <w:sz w:val="28"/>
          <w:szCs w:val="28"/>
        </w:rPr>
        <w:t xml:space="preserve"> 2016 года</w:t>
      </w:r>
    </w:p>
    <w:p w:rsidR="007F40FE" w:rsidRDefault="007F40FE" w:rsidP="007F40F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a"/>
        <w:tblW w:w="14786" w:type="dxa"/>
        <w:tblLook w:val="04A0" w:firstRow="1" w:lastRow="0" w:firstColumn="1" w:lastColumn="0" w:noHBand="0" w:noVBand="1"/>
      </w:tblPr>
      <w:tblGrid>
        <w:gridCol w:w="706"/>
        <w:gridCol w:w="3748"/>
        <w:gridCol w:w="2473"/>
        <w:gridCol w:w="2530"/>
        <w:gridCol w:w="2444"/>
        <w:gridCol w:w="2885"/>
      </w:tblGrid>
      <w:tr w:rsidR="00055964" w:rsidTr="00CE0E35">
        <w:tc>
          <w:tcPr>
            <w:tcW w:w="706" w:type="dxa"/>
          </w:tcPr>
          <w:p w:rsidR="007F40FE" w:rsidRDefault="007F40FE" w:rsidP="006E6320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48" w:type="dxa"/>
          </w:tcPr>
          <w:p w:rsidR="007F40FE" w:rsidRDefault="007F40FE" w:rsidP="006E6320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73" w:type="dxa"/>
          </w:tcPr>
          <w:p w:rsidR="007F40FE" w:rsidRDefault="007F40FE" w:rsidP="006E6320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фессио-наль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2530" w:type="dxa"/>
          </w:tcPr>
          <w:p w:rsidR="007F40FE" w:rsidRDefault="007F40FE" w:rsidP="006E6320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444" w:type="dxa"/>
          </w:tcPr>
          <w:p w:rsidR="007F40FE" w:rsidRDefault="007F40FE" w:rsidP="006E6320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885" w:type="dxa"/>
          </w:tcPr>
          <w:p w:rsidR="007F40FE" w:rsidRDefault="007F40FE" w:rsidP="006E6320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7F40FE" w:rsidRPr="007F40FE" w:rsidTr="00055964">
        <w:tc>
          <w:tcPr>
            <w:tcW w:w="14786" w:type="dxa"/>
            <w:gridSpan w:val="6"/>
          </w:tcPr>
          <w:p w:rsidR="007F40FE" w:rsidRPr="007F40FE" w:rsidRDefault="007F40FE" w:rsidP="007F40FE">
            <w:pPr>
              <w:jc w:val="center"/>
              <w:rPr>
                <w:b/>
              </w:rPr>
            </w:pPr>
            <w:r w:rsidRPr="007F40FE">
              <w:rPr>
                <w:b/>
                <w:sz w:val="28"/>
                <w:szCs w:val="28"/>
              </w:rPr>
              <w:t>1.Аппаратные совещания в комитете образования</w:t>
            </w:r>
          </w:p>
        </w:tc>
      </w:tr>
      <w:tr w:rsidR="00055964" w:rsidTr="00CE0E35">
        <w:tc>
          <w:tcPr>
            <w:tcW w:w="706" w:type="dxa"/>
          </w:tcPr>
          <w:p w:rsidR="007F40FE" w:rsidRPr="00146F51" w:rsidRDefault="007F40FE" w:rsidP="006E63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7F40FE" w:rsidRDefault="007F40FE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оспитательной работы в 2016/2017 учебном году. </w:t>
            </w:r>
          </w:p>
          <w:p w:rsidR="007F40FE" w:rsidRPr="00146F51" w:rsidRDefault="007F40FE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</w:t>
            </w:r>
            <w:proofErr w:type="spellStart"/>
            <w:r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работы и </w:t>
            </w:r>
            <w:r w:rsidRPr="00146F51">
              <w:rPr>
                <w:sz w:val="28"/>
                <w:szCs w:val="28"/>
              </w:rPr>
              <w:t xml:space="preserve"> трудоустройств</w:t>
            </w:r>
            <w:r>
              <w:rPr>
                <w:sz w:val="28"/>
                <w:szCs w:val="28"/>
              </w:rPr>
              <w:t>о</w:t>
            </w:r>
            <w:r w:rsidRPr="00146F51">
              <w:rPr>
                <w:sz w:val="28"/>
                <w:szCs w:val="28"/>
              </w:rPr>
              <w:t xml:space="preserve"> выпускников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  <w:vMerge w:val="restart"/>
          </w:tcPr>
          <w:p w:rsidR="007F40FE" w:rsidRDefault="007F40FE" w:rsidP="007F40F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7F40FE" w:rsidRDefault="007F40FE" w:rsidP="007F40F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7F40FE" w:rsidRDefault="007F40FE" w:rsidP="007F40F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7F40FE" w:rsidRDefault="007F40FE" w:rsidP="007F40F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7F40FE" w:rsidRDefault="007F40FE" w:rsidP="007F40FE">
            <w:r>
              <w:rPr>
                <w:sz w:val="28"/>
                <w:szCs w:val="28"/>
              </w:rPr>
              <w:t>Комитета образования, МБОУ «ИМЦ»</w:t>
            </w:r>
          </w:p>
        </w:tc>
        <w:tc>
          <w:tcPr>
            <w:tcW w:w="2530" w:type="dxa"/>
            <w:vMerge w:val="restart"/>
          </w:tcPr>
          <w:p w:rsidR="007F40FE" w:rsidRDefault="007F40FE" w:rsidP="007F40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40FE" w:rsidRDefault="007F40FE" w:rsidP="007F40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12833" w:rsidRDefault="00D12833" w:rsidP="007F40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40FE" w:rsidRDefault="007F40FE" w:rsidP="007F40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16</w:t>
            </w:r>
          </w:p>
          <w:p w:rsidR="007F40FE" w:rsidRDefault="007F40FE" w:rsidP="007F40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  <w:p w:rsidR="007F40FE" w:rsidRDefault="007F40FE" w:rsidP="007F40FE">
            <w:pPr>
              <w:jc w:val="center"/>
            </w:pPr>
          </w:p>
        </w:tc>
        <w:tc>
          <w:tcPr>
            <w:tcW w:w="2444" w:type="dxa"/>
            <w:vMerge w:val="restart"/>
          </w:tcPr>
          <w:p w:rsidR="007F40FE" w:rsidRDefault="007F40FE" w:rsidP="007F40F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7F40FE" w:rsidRDefault="007F40FE" w:rsidP="007F40F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7F40FE" w:rsidRDefault="007F40FE" w:rsidP="007F40F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D12833" w:rsidRDefault="00D12833" w:rsidP="007F40F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7F40FE" w:rsidRDefault="007F40FE" w:rsidP="007F40F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7F40FE" w:rsidRDefault="007F40FE" w:rsidP="007F40FE">
            <w:r>
              <w:rPr>
                <w:sz w:val="28"/>
                <w:szCs w:val="28"/>
              </w:rPr>
              <w:t>Каб.22</w:t>
            </w:r>
          </w:p>
        </w:tc>
        <w:tc>
          <w:tcPr>
            <w:tcW w:w="2885" w:type="dxa"/>
            <w:vAlign w:val="center"/>
          </w:tcPr>
          <w:p w:rsidR="007F40FE" w:rsidRPr="007F40FE" w:rsidRDefault="007F40FE" w:rsidP="007F40FE">
            <w:pPr>
              <w:jc w:val="center"/>
              <w:rPr>
                <w:sz w:val="28"/>
                <w:szCs w:val="28"/>
              </w:rPr>
            </w:pPr>
            <w:proofErr w:type="spellStart"/>
            <w:r w:rsidRPr="007F40FE">
              <w:rPr>
                <w:sz w:val="28"/>
                <w:szCs w:val="28"/>
              </w:rPr>
              <w:t>Пулина</w:t>
            </w:r>
            <w:proofErr w:type="spellEnd"/>
            <w:r w:rsidRPr="007F40FE">
              <w:rPr>
                <w:sz w:val="28"/>
                <w:szCs w:val="28"/>
              </w:rPr>
              <w:t xml:space="preserve"> И.А.</w:t>
            </w:r>
          </w:p>
        </w:tc>
      </w:tr>
      <w:tr w:rsidR="00055964" w:rsidTr="00CE0E35">
        <w:tc>
          <w:tcPr>
            <w:tcW w:w="706" w:type="dxa"/>
          </w:tcPr>
          <w:p w:rsidR="007F40FE" w:rsidRPr="00146F51" w:rsidRDefault="007F40FE" w:rsidP="006E63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7F40FE" w:rsidRDefault="007F40FE" w:rsidP="006E6320">
            <w:pPr>
              <w:jc w:val="both"/>
              <w:rPr>
                <w:sz w:val="28"/>
                <w:szCs w:val="28"/>
              </w:rPr>
            </w:pPr>
          </w:p>
          <w:p w:rsidR="007F40FE" w:rsidRPr="00146F51" w:rsidRDefault="007F40FE" w:rsidP="006E6320">
            <w:pPr>
              <w:jc w:val="both"/>
              <w:rPr>
                <w:sz w:val="28"/>
                <w:szCs w:val="28"/>
              </w:rPr>
            </w:pPr>
            <w:r w:rsidRPr="00146F51">
              <w:rPr>
                <w:sz w:val="28"/>
                <w:szCs w:val="28"/>
              </w:rPr>
              <w:t>О подготовке к Дню учителя.</w:t>
            </w:r>
          </w:p>
          <w:p w:rsidR="007F40FE" w:rsidRPr="00146F51" w:rsidRDefault="007F40FE" w:rsidP="006E63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vMerge/>
          </w:tcPr>
          <w:p w:rsidR="007F40FE" w:rsidRDefault="007F40FE" w:rsidP="007F40FE"/>
        </w:tc>
        <w:tc>
          <w:tcPr>
            <w:tcW w:w="2530" w:type="dxa"/>
            <w:vMerge/>
          </w:tcPr>
          <w:p w:rsidR="007F40FE" w:rsidRDefault="007F40FE" w:rsidP="007F40FE"/>
        </w:tc>
        <w:tc>
          <w:tcPr>
            <w:tcW w:w="2444" w:type="dxa"/>
            <w:vMerge/>
          </w:tcPr>
          <w:p w:rsidR="007F40FE" w:rsidRDefault="007F40FE" w:rsidP="007F40FE"/>
        </w:tc>
        <w:tc>
          <w:tcPr>
            <w:tcW w:w="2885" w:type="dxa"/>
            <w:vAlign w:val="center"/>
          </w:tcPr>
          <w:p w:rsidR="007F40FE" w:rsidRPr="007F40FE" w:rsidRDefault="007F40FE" w:rsidP="007F40FE">
            <w:pPr>
              <w:jc w:val="center"/>
              <w:rPr>
                <w:sz w:val="28"/>
                <w:szCs w:val="28"/>
              </w:rPr>
            </w:pPr>
            <w:r w:rsidRPr="007F40FE">
              <w:rPr>
                <w:sz w:val="28"/>
                <w:szCs w:val="28"/>
              </w:rPr>
              <w:t>Яковлева О.В.</w:t>
            </w:r>
          </w:p>
          <w:p w:rsidR="007F40FE" w:rsidRPr="007F40FE" w:rsidRDefault="007F40FE" w:rsidP="007F40FE">
            <w:pPr>
              <w:jc w:val="center"/>
              <w:rPr>
                <w:sz w:val="28"/>
                <w:szCs w:val="28"/>
              </w:rPr>
            </w:pPr>
            <w:proofErr w:type="spellStart"/>
            <w:r w:rsidRPr="007F40FE">
              <w:rPr>
                <w:sz w:val="28"/>
                <w:szCs w:val="28"/>
              </w:rPr>
              <w:t>Каюшкина</w:t>
            </w:r>
            <w:proofErr w:type="spellEnd"/>
            <w:r w:rsidRPr="007F40FE">
              <w:rPr>
                <w:sz w:val="28"/>
                <w:szCs w:val="28"/>
              </w:rPr>
              <w:t xml:space="preserve"> Г.И.</w:t>
            </w:r>
          </w:p>
        </w:tc>
      </w:tr>
      <w:tr w:rsidR="00055964" w:rsidTr="00CE0E35">
        <w:tc>
          <w:tcPr>
            <w:tcW w:w="706" w:type="dxa"/>
          </w:tcPr>
          <w:p w:rsidR="007F40FE" w:rsidRPr="00146F51" w:rsidRDefault="007F40FE" w:rsidP="006E63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7F40FE" w:rsidRPr="00146F51" w:rsidRDefault="007F40FE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общеобразовательных учреждений по обеспечению внеурочной деятельности в рамках ФГОС, в том числе при реализации сетевой формы обучения</w:t>
            </w:r>
          </w:p>
        </w:tc>
        <w:tc>
          <w:tcPr>
            <w:tcW w:w="2473" w:type="dxa"/>
            <w:vMerge/>
          </w:tcPr>
          <w:p w:rsidR="007F40FE" w:rsidRDefault="007F40FE" w:rsidP="007F40FE"/>
        </w:tc>
        <w:tc>
          <w:tcPr>
            <w:tcW w:w="2530" w:type="dxa"/>
            <w:vMerge/>
          </w:tcPr>
          <w:p w:rsidR="007F40FE" w:rsidRDefault="007F40FE" w:rsidP="007F40FE"/>
        </w:tc>
        <w:tc>
          <w:tcPr>
            <w:tcW w:w="2444" w:type="dxa"/>
            <w:vMerge/>
          </w:tcPr>
          <w:p w:rsidR="007F40FE" w:rsidRDefault="007F40FE" w:rsidP="007F40FE"/>
        </w:tc>
        <w:tc>
          <w:tcPr>
            <w:tcW w:w="2885" w:type="dxa"/>
            <w:vAlign w:val="center"/>
          </w:tcPr>
          <w:p w:rsidR="007F40FE" w:rsidRPr="007F40FE" w:rsidRDefault="007F40FE" w:rsidP="007F40FE">
            <w:pPr>
              <w:jc w:val="center"/>
              <w:rPr>
                <w:sz w:val="28"/>
                <w:szCs w:val="28"/>
              </w:rPr>
            </w:pPr>
            <w:proofErr w:type="spellStart"/>
            <w:r w:rsidRPr="007F40FE">
              <w:rPr>
                <w:sz w:val="28"/>
                <w:szCs w:val="28"/>
              </w:rPr>
              <w:t>Пулина</w:t>
            </w:r>
            <w:proofErr w:type="spellEnd"/>
            <w:r w:rsidRPr="007F40FE">
              <w:rPr>
                <w:sz w:val="28"/>
                <w:szCs w:val="28"/>
              </w:rPr>
              <w:t xml:space="preserve"> И.А.</w:t>
            </w:r>
          </w:p>
        </w:tc>
      </w:tr>
      <w:tr w:rsidR="00D0059D" w:rsidTr="00BA5D2C">
        <w:tc>
          <w:tcPr>
            <w:tcW w:w="706" w:type="dxa"/>
          </w:tcPr>
          <w:p w:rsidR="00D0059D" w:rsidRDefault="00D0059D" w:rsidP="007F40FE"/>
        </w:tc>
        <w:tc>
          <w:tcPr>
            <w:tcW w:w="14080" w:type="dxa"/>
            <w:gridSpan w:val="5"/>
          </w:tcPr>
          <w:p w:rsidR="00D0059D" w:rsidRDefault="00D0059D" w:rsidP="004637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Совещания </w:t>
            </w:r>
          </w:p>
        </w:tc>
      </w:tr>
      <w:tr w:rsidR="00463790" w:rsidTr="00BA5D2C">
        <w:tc>
          <w:tcPr>
            <w:tcW w:w="706" w:type="dxa"/>
          </w:tcPr>
          <w:p w:rsidR="00463790" w:rsidRDefault="00463790" w:rsidP="007F40FE"/>
        </w:tc>
        <w:tc>
          <w:tcPr>
            <w:tcW w:w="14080" w:type="dxa"/>
            <w:gridSpan w:val="5"/>
          </w:tcPr>
          <w:p w:rsidR="00463790" w:rsidRDefault="00D0059D" w:rsidP="0046379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.1 </w:t>
            </w:r>
            <w:r w:rsidR="00463790">
              <w:rPr>
                <w:b/>
                <w:sz w:val="28"/>
                <w:szCs w:val="28"/>
              </w:rPr>
              <w:t>Руководители учреждений общего образования</w:t>
            </w:r>
          </w:p>
        </w:tc>
      </w:tr>
      <w:tr w:rsidR="00055964" w:rsidTr="00D12833">
        <w:tc>
          <w:tcPr>
            <w:tcW w:w="706" w:type="dxa"/>
          </w:tcPr>
          <w:p w:rsidR="00463790" w:rsidRDefault="00463790" w:rsidP="007F40FE"/>
        </w:tc>
        <w:tc>
          <w:tcPr>
            <w:tcW w:w="3748" w:type="dxa"/>
          </w:tcPr>
          <w:p w:rsidR="00463790" w:rsidRDefault="00463790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разовательного процесса в 2016-2017 учебном году в соответствии с Методическими рекомендациями КОПО по организации УВП.</w:t>
            </w:r>
          </w:p>
          <w:p w:rsidR="00463790" w:rsidRPr="00112013" w:rsidRDefault="00463790" w:rsidP="00463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основных направлений воспитательной концепции. </w:t>
            </w:r>
          </w:p>
        </w:tc>
        <w:tc>
          <w:tcPr>
            <w:tcW w:w="2473" w:type="dxa"/>
            <w:vAlign w:val="center"/>
          </w:tcPr>
          <w:p w:rsidR="00463790" w:rsidRDefault="00463790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63790" w:rsidRPr="00112013" w:rsidRDefault="00463790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кол</w:t>
            </w:r>
          </w:p>
        </w:tc>
        <w:tc>
          <w:tcPr>
            <w:tcW w:w="2530" w:type="dxa"/>
            <w:vAlign w:val="center"/>
          </w:tcPr>
          <w:p w:rsidR="00463790" w:rsidRDefault="00463790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16</w:t>
            </w:r>
          </w:p>
          <w:p w:rsidR="00463790" w:rsidRDefault="00463790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463790" w:rsidRPr="00112013" w:rsidRDefault="00463790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463790" w:rsidRDefault="00463790" w:rsidP="00D12833">
            <w:pPr>
              <w:jc w:val="center"/>
            </w:pPr>
            <w:r>
              <w:rPr>
                <w:sz w:val="28"/>
                <w:szCs w:val="28"/>
              </w:rPr>
              <w:t>Комитет образования, каб.22</w:t>
            </w:r>
          </w:p>
        </w:tc>
        <w:tc>
          <w:tcPr>
            <w:tcW w:w="2885" w:type="dxa"/>
            <w:vAlign w:val="center"/>
          </w:tcPr>
          <w:p w:rsidR="00463790" w:rsidRDefault="00463790" w:rsidP="00D12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 С.В.</w:t>
            </w:r>
          </w:p>
          <w:p w:rsidR="00463790" w:rsidRDefault="00463790" w:rsidP="00D12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О.В.</w:t>
            </w:r>
          </w:p>
          <w:p w:rsidR="00463790" w:rsidRDefault="00463790" w:rsidP="00D12833">
            <w:pPr>
              <w:jc w:val="center"/>
            </w:pPr>
          </w:p>
        </w:tc>
      </w:tr>
      <w:tr w:rsidR="00463790" w:rsidTr="00BA5D2C">
        <w:tc>
          <w:tcPr>
            <w:tcW w:w="706" w:type="dxa"/>
          </w:tcPr>
          <w:p w:rsidR="00463790" w:rsidRDefault="00463790" w:rsidP="007F40FE"/>
        </w:tc>
        <w:tc>
          <w:tcPr>
            <w:tcW w:w="14080" w:type="dxa"/>
            <w:gridSpan w:val="5"/>
          </w:tcPr>
          <w:p w:rsidR="00463790" w:rsidRDefault="00D0059D" w:rsidP="0046379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.2 </w:t>
            </w:r>
            <w:r w:rsidR="00463790">
              <w:rPr>
                <w:b/>
                <w:sz w:val="28"/>
                <w:szCs w:val="28"/>
              </w:rPr>
              <w:t>Совещания заместителей директоров по УВР</w:t>
            </w:r>
          </w:p>
        </w:tc>
      </w:tr>
      <w:tr w:rsidR="00055964" w:rsidTr="00D12833">
        <w:tc>
          <w:tcPr>
            <w:tcW w:w="706" w:type="dxa"/>
          </w:tcPr>
          <w:p w:rsidR="003444D4" w:rsidRDefault="003444D4" w:rsidP="007F40FE"/>
        </w:tc>
        <w:tc>
          <w:tcPr>
            <w:tcW w:w="3748" w:type="dxa"/>
          </w:tcPr>
          <w:p w:rsidR="003444D4" w:rsidRDefault="003444D4" w:rsidP="006E6320">
            <w:pPr>
              <w:rPr>
                <w:sz w:val="28"/>
                <w:szCs w:val="28"/>
              </w:rPr>
            </w:pPr>
            <w:r w:rsidRPr="008E638F">
              <w:rPr>
                <w:sz w:val="28"/>
                <w:szCs w:val="28"/>
              </w:rPr>
              <w:t xml:space="preserve">Организованное начало 2016/2017 учебного года, учет детей и подростков, формирование классной сети (отчетность). </w:t>
            </w:r>
          </w:p>
          <w:p w:rsidR="003444D4" w:rsidRPr="008E638F" w:rsidRDefault="003444D4" w:rsidP="006E6320">
            <w:pPr>
              <w:rPr>
                <w:sz w:val="28"/>
                <w:szCs w:val="28"/>
              </w:rPr>
            </w:pPr>
            <w:r w:rsidRPr="008E638F">
              <w:rPr>
                <w:sz w:val="28"/>
                <w:szCs w:val="28"/>
              </w:rPr>
              <w:t>Реализация основных общеобразовательных программ в различных формах обучения:</w:t>
            </w:r>
          </w:p>
          <w:p w:rsidR="003444D4" w:rsidRPr="008E638F" w:rsidRDefault="003444D4" w:rsidP="006E6320">
            <w:pPr>
              <w:rPr>
                <w:sz w:val="28"/>
                <w:szCs w:val="28"/>
              </w:rPr>
            </w:pPr>
            <w:r w:rsidRPr="008E638F">
              <w:rPr>
                <w:sz w:val="28"/>
                <w:szCs w:val="28"/>
              </w:rPr>
              <w:t>- индивидуальное  обучение  на  дому;</w:t>
            </w:r>
          </w:p>
          <w:p w:rsidR="003444D4" w:rsidRPr="008E638F" w:rsidRDefault="003444D4" w:rsidP="006E6320">
            <w:pPr>
              <w:rPr>
                <w:sz w:val="28"/>
                <w:szCs w:val="28"/>
              </w:rPr>
            </w:pPr>
            <w:r w:rsidRPr="008E638F">
              <w:rPr>
                <w:sz w:val="28"/>
                <w:szCs w:val="28"/>
              </w:rPr>
              <w:t>- обучение  учащихся  с  использованием   технологий  дистанционного  обу</w:t>
            </w:r>
            <w:r>
              <w:rPr>
                <w:sz w:val="28"/>
                <w:szCs w:val="28"/>
              </w:rPr>
              <w:t>чения (в т.ч. детей-инвалидов)</w:t>
            </w:r>
            <w:r w:rsidRPr="008E638F">
              <w:rPr>
                <w:sz w:val="28"/>
                <w:szCs w:val="28"/>
              </w:rPr>
              <w:t>;</w:t>
            </w:r>
          </w:p>
          <w:p w:rsidR="003444D4" w:rsidRPr="008E638F" w:rsidRDefault="003444D4" w:rsidP="006E6320">
            <w:pPr>
              <w:rPr>
                <w:sz w:val="28"/>
                <w:szCs w:val="28"/>
              </w:rPr>
            </w:pPr>
            <w:r w:rsidRPr="008E638F">
              <w:rPr>
                <w:sz w:val="28"/>
                <w:szCs w:val="28"/>
              </w:rPr>
              <w:lastRenderedPageBreak/>
              <w:t>- семейная форма обучения и самообразование;</w:t>
            </w:r>
          </w:p>
          <w:p w:rsidR="003444D4" w:rsidRPr="00112013" w:rsidRDefault="003444D4" w:rsidP="006E6320">
            <w:pPr>
              <w:spacing w:line="276" w:lineRule="auto"/>
              <w:rPr>
                <w:sz w:val="28"/>
                <w:szCs w:val="28"/>
              </w:rPr>
            </w:pPr>
            <w:r w:rsidRPr="008E638F">
              <w:rPr>
                <w:sz w:val="28"/>
                <w:szCs w:val="28"/>
              </w:rPr>
              <w:t>- сетевая форма реализации основных образовательных программ (сетевое взаимодействие учреждений различных типов)</w:t>
            </w:r>
          </w:p>
        </w:tc>
        <w:tc>
          <w:tcPr>
            <w:tcW w:w="2473" w:type="dxa"/>
            <w:vAlign w:val="center"/>
          </w:tcPr>
          <w:p w:rsidR="003444D4" w:rsidRPr="00112013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и директоров по УВР</w:t>
            </w:r>
          </w:p>
        </w:tc>
        <w:tc>
          <w:tcPr>
            <w:tcW w:w="2530" w:type="dxa"/>
            <w:vAlign w:val="center"/>
          </w:tcPr>
          <w:p w:rsidR="003444D4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16</w:t>
            </w:r>
          </w:p>
          <w:p w:rsidR="003444D4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3444D4" w:rsidRPr="00112013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3444D4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б.22</w:t>
            </w:r>
          </w:p>
        </w:tc>
        <w:tc>
          <w:tcPr>
            <w:tcW w:w="2885" w:type="dxa"/>
            <w:vAlign w:val="center"/>
          </w:tcPr>
          <w:p w:rsidR="003444D4" w:rsidRDefault="003444D4" w:rsidP="00D12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О.В.</w:t>
            </w:r>
          </w:p>
          <w:p w:rsidR="003444D4" w:rsidRPr="00846CFE" w:rsidRDefault="003444D4" w:rsidP="00D128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епко</w:t>
            </w:r>
            <w:proofErr w:type="spellEnd"/>
            <w:r>
              <w:rPr>
                <w:sz w:val="28"/>
                <w:szCs w:val="28"/>
              </w:rPr>
              <w:t xml:space="preserve"> Ж.П.</w:t>
            </w:r>
          </w:p>
          <w:p w:rsidR="003444D4" w:rsidRDefault="003444D4" w:rsidP="00D12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С.М.</w:t>
            </w:r>
          </w:p>
        </w:tc>
      </w:tr>
      <w:tr w:rsidR="003444D4" w:rsidTr="00BA5D2C">
        <w:tc>
          <w:tcPr>
            <w:tcW w:w="706" w:type="dxa"/>
          </w:tcPr>
          <w:p w:rsidR="003444D4" w:rsidRDefault="003444D4" w:rsidP="007F40FE"/>
        </w:tc>
        <w:tc>
          <w:tcPr>
            <w:tcW w:w="14080" w:type="dxa"/>
            <w:gridSpan w:val="5"/>
          </w:tcPr>
          <w:p w:rsidR="003444D4" w:rsidRDefault="00D0059D" w:rsidP="0046379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.3 </w:t>
            </w:r>
            <w:r w:rsidR="003444D4">
              <w:rPr>
                <w:b/>
                <w:sz w:val="28"/>
                <w:szCs w:val="28"/>
              </w:rPr>
              <w:t>Р</w:t>
            </w:r>
            <w:r w:rsidR="003444D4" w:rsidRPr="0054615B">
              <w:rPr>
                <w:b/>
                <w:sz w:val="28"/>
                <w:szCs w:val="28"/>
              </w:rPr>
              <w:t>уководители дошкольных образовательных учреждений</w:t>
            </w:r>
          </w:p>
        </w:tc>
      </w:tr>
      <w:tr w:rsidR="00055964" w:rsidTr="00D12833">
        <w:tc>
          <w:tcPr>
            <w:tcW w:w="706" w:type="dxa"/>
          </w:tcPr>
          <w:p w:rsidR="003444D4" w:rsidRDefault="003444D4" w:rsidP="007F40FE"/>
        </w:tc>
        <w:tc>
          <w:tcPr>
            <w:tcW w:w="3748" w:type="dxa"/>
          </w:tcPr>
          <w:p w:rsidR="003444D4" w:rsidRPr="00112013" w:rsidRDefault="004200D9" w:rsidP="006E632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комплектования на 2016-2017 год. Итоги работы учреждений  по организации летней оздоровительной работы»</w:t>
            </w:r>
          </w:p>
        </w:tc>
        <w:tc>
          <w:tcPr>
            <w:tcW w:w="2473" w:type="dxa"/>
            <w:vAlign w:val="center"/>
          </w:tcPr>
          <w:p w:rsidR="003444D4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44D4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ДОУ</w:t>
            </w:r>
          </w:p>
          <w:p w:rsidR="003444D4" w:rsidRPr="00112013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 w:rsidR="003444D4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16</w:t>
            </w:r>
          </w:p>
          <w:p w:rsidR="003444D4" w:rsidRPr="00112013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444" w:type="dxa"/>
            <w:vAlign w:val="center"/>
          </w:tcPr>
          <w:p w:rsidR="003444D4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б.22</w:t>
            </w:r>
          </w:p>
          <w:p w:rsidR="003444D4" w:rsidRDefault="003444D4" w:rsidP="00D12833">
            <w:pPr>
              <w:jc w:val="center"/>
            </w:pPr>
          </w:p>
        </w:tc>
        <w:tc>
          <w:tcPr>
            <w:tcW w:w="2885" w:type="dxa"/>
            <w:vAlign w:val="center"/>
          </w:tcPr>
          <w:p w:rsidR="003444D4" w:rsidRPr="00A120BA" w:rsidRDefault="003444D4" w:rsidP="00D12833">
            <w:pPr>
              <w:jc w:val="center"/>
              <w:rPr>
                <w:sz w:val="28"/>
                <w:szCs w:val="28"/>
              </w:rPr>
            </w:pPr>
            <w:r w:rsidRPr="00A120BA">
              <w:rPr>
                <w:sz w:val="28"/>
                <w:szCs w:val="28"/>
              </w:rPr>
              <w:t>Попков С.В.</w:t>
            </w:r>
          </w:p>
          <w:p w:rsidR="003444D4" w:rsidRPr="00A120BA" w:rsidRDefault="003444D4" w:rsidP="00D12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О.В.</w:t>
            </w:r>
          </w:p>
          <w:p w:rsidR="003444D4" w:rsidRDefault="003444D4" w:rsidP="00D12833">
            <w:pPr>
              <w:jc w:val="center"/>
            </w:pPr>
            <w:r w:rsidRPr="00E96FA6">
              <w:rPr>
                <w:sz w:val="28"/>
                <w:szCs w:val="28"/>
              </w:rPr>
              <w:t>Якушева Д.А.,</w:t>
            </w:r>
            <w:r w:rsidRPr="00E96FA6">
              <w:rPr>
                <w:sz w:val="28"/>
                <w:szCs w:val="28"/>
              </w:rPr>
              <w:br/>
            </w:r>
            <w:proofErr w:type="spellStart"/>
            <w:r w:rsidRPr="00E96FA6">
              <w:rPr>
                <w:sz w:val="28"/>
                <w:szCs w:val="28"/>
              </w:rPr>
              <w:t>Желудова</w:t>
            </w:r>
            <w:proofErr w:type="spellEnd"/>
            <w:r w:rsidRPr="00E96FA6">
              <w:rPr>
                <w:sz w:val="28"/>
                <w:szCs w:val="28"/>
              </w:rPr>
              <w:t xml:space="preserve"> Н.В.</w:t>
            </w:r>
          </w:p>
        </w:tc>
      </w:tr>
      <w:tr w:rsidR="003444D4" w:rsidTr="00BA5D2C">
        <w:tc>
          <w:tcPr>
            <w:tcW w:w="706" w:type="dxa"/>
          </w:tcPr>
          <w:p w:rsidR="003444D4" w:rsidRDefault="003444D4" w:rsidP="007F40FE"/>
        </w:tc>
        <w:tc>
          <w:tcPr>
            <w:tcW w:w="14080" w:type="dxa"/>
            <w:gridSpan w:val="5"/>
          </w:tcPr>
          <w:p w:rsidR="003444D4" w:rsidRDefault="00D0059D" w:rsidP="0046379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.4 </w:t>
            </w:r>
            <w:r w:rsidR="003444D4">
              <w:rPr>
                <w:b/>
                <w:sz w:val="28"/>
                <w:szCs w:val="28"/>
              </w:rPr>
              <w:t>Р</w:t>
            </w:r>
            <w:r w:rsidR="003444D4" w:rsidRPr="0054615B">
              <w:rPr>
                <w:b/>
                <w:sz w:val="28"/>
                <w:szCs w:val="28"/>
              </w:rPr>
              <w:t>уководители учреждений дополнительного образования</w:t>
            </w:r>
          </w:p>
        </w:tc>
      </w:tr>
      <w:tr w:rsidR="00055964" w:rsidRPr="00463790" w:rsidTr="00D12833">
        <w:tc>
          <w:tcPr>
            <w:tcW w:w="706" w:type="dxa"/>
          </w:tcPr>
          <w:p w:rsidR="003444D4" w:rsidRPr="00463790" w:rsidRDefault="003444D4" w:rsidP="007F40FE">
            <w:pPr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3444D4" w:rsidRPr="00112013" w:rsidRDefault="003444D4" w:rsidP="006E632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ивность формирования сети (секций, кружков и т.д.) учреждений дополнительного образования на 2016/2017 учебный год в соответствии с запросами обучающихся и их родителей, </w:t>
            </w:r>
            <w:r w:rsidRPr="001D08FE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>е</w:t>
            </w:r>
            <w:r w:rsidRPr="001D08FE">
              <w:rPr>
                <w:sz w:val="28"/>
                <w:szCs w:val="28"/>
              </w:rPr>
              <w:t xml:space="preserve">  внеурочной деятельности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57190">
              <w:rPr>
                <w:sz w:val="28"/>
                <w:szCs w:val="28"/>
              </w:rPr>
              <w:t xml:space="preserve">(все учреждения </w:t>
            </w:r>
            <w:r w:rsidRPr="00157190">
              <w:rPr>
                <w:sz w:val="28"/>
                <w:szCs w:val="28"/>
              </w:rPr>
              <w:lastRenderedPageBreak/>
              <w:t>дополнительного образования)</w:t>
            </w:r>
          </w:p>
        </w:tc>
        <w:tc>
          <w:tcPr>
            <w:tcW w:w="2473" w:type="dxa"/>
            <w:vAlign w:val="center"/>
          </w:tcPr>
          <w:p w:rsidR="003444D4" w:rsidRDefault="003444D4" w:rsidP="00D12833">
            <w:pPr>
              <w:jc w:val="center"/>
              <w:rPr>
                <w:sz w:val="28"/>
                <w:szCs w:val="28"/>
              </w:rPr>
            </w:pPr>
            <w:r w:rsidRPr="00463790">
              <w:rPr>
                <w:sz w:val="28"/>
                <w:szCs w:val="28"/>
              </w:rPr>
              <w:lastRenderedPageBreak/>
              <w:t>Руководители ОУ ДОД</w:t>
            </w:r>
          </w:p>
          <w:p w:rsidR="003B5F59" w:rsidRPr="00463790" w:rsidRDefault="003B5F59" w:rsidP="00D12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 w:rsidR="003444D4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6</w:t>
            </w:r>
          </w:p>
          <w:p w:rsidR="003444D4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3444D4" w:rsidRPr="00112013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3444D4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44D4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444D4" w:rsidRPr="00112013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б.22</w:t>
            </w:r>
          </w:p>
        </w:tc>
        <w:tc>
          <w:tcPr>
            <w:tcW w:w="2885" w:type="dxa"/>
            <w:vAlign w:val="center"/>
          </w:tcPr>
          <w:p w:rsidR="003444D4" w:rsidRPr="00ED0ED3" w:rsidRDefault="003444D4" w:rsidP="00D12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О.В.</w:t>
            </w:r>
          </w:p>
          <w:p w:rsidR="003444D4" w:rsidRDefault="003444D4" w:rsidP="00D12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ДО</w:t>
            </w:r>
          </w:p>
          <w:p w:rsidR="003444D4" w:rsidRPr="00ED0ED3" w:rsidRDefault="003444D4" w:rsidP="00D128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слип</w:t>
            </w:r>
            <w:proofErr w:type="spellEnd"/>
            <w:r>
              <w:rPr>
                <w:sz w:val="28"/>
                <w:szCs w:val="28"/>
              </w:rPr>
              <w:t xml:space="preserve"> А.Э.</w:t>
            </w:r>
          </w:p>
          <w:p w:rsidR="003444D4" w:rsidRPr="00112013" w:rsidRDefault="003444D4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0E76" w:rsidRPr="00463790" w:rsidTr="00BA5D2C">
        <w:tc>
          <w:tcPr>
            <w:tcW w:w="706" w:type="dxa"/>
          </w:tcPr>
          <w:p w:rsidR="00220E76" w:rsidRPr="00463790" w:rsidRDefault="00220E76" w:rsidP="007F40FE">
            <w:pPr>
              <w:rPr>
                <w:sz w:val="28"/>
                <w:szCs w:val="28"/>
              </w:rPr>
            </w:pPr>
          </w:p>
        </w:tc>
        <w:tc>
          <w:tcPr>
            <w:tcW w:w="14080" w:type="dxa"/>
            <w:gridSpan w:val="5"/>
          </w:tcPr>
          <w:p w:rsidR="00220E76" w:rsidRDefault="00220E76" w:rsidP="0027615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D0059D">
              <w:rPr>
                <w:b/>
                <w:sz w:val="28"/>
                <w:szCs w:val="28"/>
              </w:rPr>
              <w:t xml:space="preserve">2.5 </w:t>
            </w:r>
            <w:r>
              <w:rPr>
                <w:b/>
                <w:sz w:val="28"/>
                <w:szCs w:val="28"/>
              </w:rPr>
              <w:t>С</w:t>
            </w:r>
            <w:r w:rsidRPr="000A296D">
              <w:rPr>
                <w:b/>
                <w:sz w:val="28"/>
                <w:szCs w:val="28"/>
              </w:rPr>
              <w:t>оциальные педагоги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055964" w:rsidRPr="00463790" w:rsidTr="00D12833">
        <w:tc>
          <w:tcPr>
            <w:tcW w:w="706" w:type="dxa"/>
          </w:tcPr>
          <w:p w:rsidR="00220E76" w:rsidRPr="00463790" w:rsidRDefault="00220E76" w:rsidP="007F40FE">
            <w:pPr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220E76" w:rsidRPr="00112013" w:rsidRDefault="00220E76" w:rsidP="006E632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социальных педагогов по  обеспечению права граждан на бесплатное доступное общее образование</w:t>
            </w:r>
          </w:p>
        </w:tc>
        <w:tc>
          <w:tcPr>
            <w:tcW w:w="2473" w:type="dxa"/>
          </w:tcPr>
          <w:p w:rsidR="00220E76" w:rsidRDefault="00220E76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20E76" w:rsidRPr="00112013" w:rsidRDefault="00220E76" w:rsidP="00220E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 w:rsidR="00220E76" w:rsidRDefault="00220E76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16</w:t>
            </w:r>
          </w:p>
          <w:p w:rsidR="00220E76" w:rsidRDefault="00220E76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220E76" w:rsidRPr="00112013" w:rsidRDefault="00220E76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220E76" w:rsidRDefault="00220E76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б.22</w:t>
            </w:r>
          </w:p>
        </w:tc>
        <w:tc>
          <w:tcPr>
            <w:tcW w:w="2885" w:type="dxa"/>
            <w:vAlign w:val="center"/>
          </w:tcPr>
          <w:p w:rsidR="00220E76" w:rsidRDefault="00220E76" w:rsidP="00D12833">
            <w:pPr>
              <w:jc w:val="center"/>
              <w:rPr>
                <w:sz w:val="28"/>
                <w:szCs w:val="28"/>
              </w:rPr>
            </w:pPr>
            <w:proofErr w:type="spellStart"/>
            <w:r w:rsidRPr="00600A5E">
              <w:rPr>
                <w:sz w:val="28"/>
                <w:szCs w:val="28"/>
              </w:rPr>
              <w:t>Нелепко</w:t>
            </w:r>
            <w:proofErr w:type="spellEnd"/>
            <w:r w:rsidRPr="00600A5E">
              <w:rPr>
                <w:sz w:val="28"/>
                <w:szCs w:val="28"/>
              </w:rPr>
              <w:t xml:space="preserve"> Ж.П.</w:t>
            </w:r>
          </w:p>
        </w:tc>
      </w:tr>
      <w:tr w:rsidR="00220E76" w:rsidRPr="00463790" w:rsidTr="00BA5D2C">
        <w:tc>
          <w:tcPr>
            <w:tcW w:w="706" w:type="dxa"/>
          </w:tcPr>
          <w:p w:rsidR="00220E76" w:rsidRPr="00463790" w:rsidRDefault="00220E76" w:rsidP="007F40FE">
            <w:pPr>
              <w:rPr>
                <w:sz w:val="28"/>
                <w:szCs w:val="28"/>
              </w:rPr>
            </w:pPr>
          </w:p>
        </w:tc>
        <w:tc>
          <w:tcPr>
            <w:tcW w:w="14080" w:type="dxa"/>
            <w:gridSpan w:val="5"/>
          </w:tcPr>
          <w:p w:rsidR="00220E76" w:rsidRDefault="00D0059D" w:rsidP="006E63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6 </w:t>
            </w:r>
            <w:r w:rsidR="00220E76" w:rsidRPr="007C0512">
              <w:rPr>
                <w:b/>
                <w:sz w:val="28"/>
                <w:szCs w:val="28"/>
              </w:rPr>
              <w:t>Координационный совет</w:t>
            </w:r>
          </w:p>
        </w:tc>
      </w:tr>
      <w:tr w:rsidR="00055964" w:rsidRPr="00463790" w:rsidTr="00D12833">
        <w:tc>
          <w:tcPr>
            <w:tcW w:w="706" w:type="dxa"/>
          </w:tcPr>
          <w:p w:rsidR="00220E76" w:rsidRPr="00463790" w:rsidRDefault="00220E76" w:rsidP="007F40FE">
            <w:pPr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220E76" w:rsidRPr="00112013" w:rsidRDefault="00220E76" w:rsidP="006E632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федеральных государственных образовательных стандартов начального общего образования для детей с ограниченными возможностями здоровья</w:t>
            </w:r>
          </w:p>
        </w:tc>
        <w:tc>
          <w:tcPr>
            <w:tcW w:w="2473" w:type="dxa"/>
            <w:vAlign w:val="center"/>
          </w:tcPr>
          <w:p w:rsidR="00220E76" w:rsidRDefault="00220E76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ординационного совета</w:t>
            </w:r>
          </w:p>
          <w:p w:rsidR="00220E76" w:rsidRDefault="00220E76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20E76" w:rsidRPr="00112013" w:rsidRDefault="00220E76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 w:rsidR="00220E76" w:rsidRDefault="00220E76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16</w:t>
            </w:r>
          </w:p>
          <w:p w:rsidR="00220E76" w:rsidRPr="00112013" w:rsidRDefault="00220E76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444" w:type="dxa"/>
            <w:vAlign w:val="center"/>
          </w:tcPr>
          <w:p w:rsidR="00220E76" w:rsidRDefault="00220E76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б.22</w:t>
            </w:r>
          </w:p>
        </w:tc>
        <w:tc>
          <w:tcPr>
            <w:tcW w:w="2885" w:type="dxa"/>
            <w:vAlign w:val="center"/>
          </w:tcPr>
          <w:p w:rsidR="00220E76" w:rsidRDefault="00220E76" w:rsidP="00D12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О.В.</w:t>
            </w:r>
          </w:p>
          <w:p w:rsidR="00220E76" w:rsidRDefault="00220E76" w:rsidP="00D12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С.М.</w:t>
            </w:r>
          </w:p>
        </w:tc>
      </w:tr>
      <w:tr w:rsidR="00220E76" w:rsidRPr="00463790" w:rsidTr="00BA5D2C">
        <w:tc>
          <w:tcPr>
            <w:tcW w:w="706" w:type="dxa"/>
          </w:tcPr>
          <w:p w:rsidR="00220E76" w:rsidRPr="00463790" w:rsidRDefault="00220E76" w:rsidP="007F40FE">
            <w:pPr>
              <w:rPr>
                <w:sz w:val="28"/>
                <w:szCs w:val="28"/>
              </w:rPr>
            </w:pPr>
          </w:p>
        </w:tc>
        <w:tc>
          <w:tcPr>
            <w:tcW w:w="14080" w:type="dxa"/>
            <w:gridSpan w:val="5"/>
          </w:tcPr>
          <w:p w:rsidR="00220E76" w:rsidRDefault="00D0059D" w:rsidP="006E63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7 </w:t>
            </w:r>
            <w:r w:rsidR="00220E76" w:rsidRPr="007C0512">
              <w:rPr>
                <w:b/>
                <w:sz w:val="28"/>
                <w:szCs w:val="28"/>
              </w:rPr>
              <w:t>Совет руководителей</w:t>
            </w:r>
          </w:p>
        </w:tc>
      </w:tr>
      <w:tr w:rsidR="00055964" w:rsidRPr="00463790" w:rsidTr="00D12833">
        <w:tc>
          <w:tcPr>
            <w:tcW w:w="706" w:type="dxa"/>
          </w:tcPr>
          <w:p w:rsidR="00220E76" w:rsidRPr="00463790" w:rsidRDefault="00220E76" w:rsidP="007F40FE">
            <w:pPr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220E76" w:rsidRDefault="00220E76" w:rsidP="006E63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5B20">
              <w:rPr>
                <w:sz w:val="28"/>
                <w:szCs w:val="28"/>
              </w:rPr>
              <w:t xml:space="preserve">О готовности образовательных учреждений района к реализации федеральных государственных образовательных стандартов для детей с ограниченными возможностями здоровья. </w:t>
            </w:r>
            <w:r w:rsidRPr="00355B20">
              <w:rPr>
                <w:sz w:val="28"/>
                <w:szCs w:val="28"/>
              </w:rPr>
              <w:lastRenderedPageBreak/>
              <w:t>Работа по адаптированным программам.</w:t>
            </w:r>
          </w:p>
        </w:tc>
        <w:tc>
          <w:tcPr>
            <w:tcW w:w="2473" w:type="dxa"/>
            <w:vAlign w:val="center"/>
          </w:tcPr>
          <w:p w:rsidR="00220E76" w:rsidRDefault="00220E76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ы Совета руководителей</w:t>
            </w:r>
          </w:p>
          <w:p w:rsidR="00220E76" w:rsidRDefault="00220E76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20E76" w:rsidRPr="00112013" w:rsidRDefault="00220E76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 w:rsidR="00220E76" w:rsidRDefault="00220E76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16</w:t>
            </w:r>
          </w:p>
          <w:p w:rsidR="00220E76" w:rsidRDefault="00220E76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220E76" w:rsidRDefault="00220E76" w:rsidP="00D12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220E76" w:rsidRDefault="00220E76" w:rsidP="00D128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б.22</w:t>
            </w:r>
          </w:p>
        </w:tc>
        <w:tc>
          <w:tcPr>
            <w:tcW w:w="2885" w:type="dxa"/>
            <w:vAlign w:val="center"/>
          </w:tcPr>
          <w:p w:rsidR="00220E76" w:rsidRDefault="00220E76" w:rsidP="00D12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А.Н.</w:t>
            </w:r>
          </w:p>
        </w:tc>
      </w:tr>
      <w:tr w:rsidR="00220E76" w:rsidRPr="00463790" w:rsidTr="00BA5D2C">
        <w:tc>
          <w:tcPr>
            <w:tcW w:w="706" w:type="dxa"/>
          </w:tcPr>
          <w:p w:rsidR="00220E76" w:rsidRPr="00463790" w:rsidRDefault="00220E76" w:rsidP="007F40FE">
            <w:pPr>
              <w:rPr>
                <w:sz w:val="28"/>
                <w:szCs w:val="28"/>
              </w:rPr>
            </w:pPr>
          </w:p>
        </w:tc>
        <w:tc>
          <w:tcPr>
            <w:tcW w:w="14080" w:type="dxa"/>
            <w:gridSpan w:val="5"/>
          </w:tcPr>
          <w:p w:rsidR="00220E76" w:rsidRDefault="00D0059D" w:rsidP="006E63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8 </w:t>
            </w:r>
            <w:r w:rsidR="00220E76">
              <w:rPr>
                <w:b/>
                <w:bCs/>
                <w:sz w:val="28"/>
                <w:szCs w:val="28"/>
              </w:rPr>
              <w:t>К</w:t>
            </w:r>
            <w:r w:rsidR="00220E76" w:rsidRPr="000A296D">
              <w:rPr>
                <w:b/>
                <w:bCs/>
                <w:sz w:val="28"/>
                <w:szCs w:val="28"/>
              </w:rPr>
              <w:t>омиссия по комплектованию дошкольных учреждений</w:t>
            </w:r>
          </w:p>
        </w:tc>
      </w:tr>
      <w:tr w:rsidR="00055964" w:rsidRPr="00463790" w:rsidTr="00CE0E35">
        <w:tc>
          <w:tcPr>
            <w:tcW w:w="706" w:type="dxa"/>
          </w:tcPr>
          <w:p w:rsidR="001B39CB" w:rsidRPr="00463790" w:rsidRDefault="001B39CB" w:rsidP="007F40FE">
            <w:pPr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1B39CB" w:rsidRDefault="001B39CB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4756E">
              <w:rPr>
                <w:sz w:val="28"/>
                <w:szCs w:val="28"/>
              </w:rPr>
              <w:t>Заседание комиссии по комплектованию дошкольных учреждений.</w:t>
            </w:r>
          </w:p>
        </w:tc>
        <w:tc>
          <w:tcPr>
            <w:tcW w:w="2473" w:type="dxa"/>
          </w:tcPr>
          <w:p w:rsidR="001B39CB" w:rsidRDefault="001B39CB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530" w:type="dxa"/>
          </w:tcPr>
          <w:p w:rsidR="001B39CB" w:rsidRDefault="001B39CB" w:rsidP="001B39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16</w:t>
            </w:r>
          </w:p>
          <w:p w:rsidR="001B39CB" w:rsidRDefault="001B39CB" w:rsidP="001B39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444" w:type="dxa"/>
          </w:tcPr>
          <w:p w:rsidR="001B39CB" w:rsidRDefault="001B39CB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</w:p>
        </w:tc>
        <w:tc>
          <w:tcPr>
            <w:tcW w:w="2885" w:type="dxa"/>
          </w:tcPr>
          <w:p w:rsidR="001B39CB" w:rsidRDefault="001B39CB" w:rsidP="001B39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уд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1B39CB" w:rsidRDefault="001B39CB" w:rsidP="001B39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ева Д.А.,</w:t>
            </w:r>
          </w:p>
          <w:p w:rsidR="001B39CB" w:rsidRDefault="001B39CB" w:rsidP="001B39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оператор АИС ЭДС</w:t>
            </w:r>
          </w:p>
        </w:tc>
      </w:tr>
      <w:tr w:rsidR="001B39CB" w:rsidRPr="00463790" w:rsidTr="00BA5D2C">
        <w:tc>
          <w:tcPr>
            <w:tcW w:w="706" w:type="dxa"/>
          </w:tcPr>
          <w:p w:rsidR="001B39CB" w:rsidRPr="00463790" w:rsidRDefault="001B39CB" w:rsidP="007F40FE">
            <w:pPr>
              <w:rPr>
                <w:sz w:val="28"/>
                <w:szCs w:val="28"/>
              </w:rPr>
            </w:pPr>
          </w:p>
        </w:tc>
        <w:tc>
          <w:tcPr>
            <w:tcW w:w="14080" w:type="dxa"/>
            <w:gridSpan w:val="5"/>
          </w:tcPr>
          <w:p w:rsidR="001B39CB" w:rsidRDefault="001B39CB" w:rsidP="006E63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Тематические выезды в образовательные учреждения</w:t>
            </w:r>
          </w:p>
        </w:tc>
      </w:tr>
      <w:tr w:rsidR="00055964" w:rsidRPr="00463790" w:rsidTr="00CE0E35">
        <w:tc>
          <w:tcPr>
            <w:tcW w:w="706" w:type="dxa"/>
          </w:tcPr>
          <w:p w:rsidR="00136F17" w:rsidRPr="00463790" w:rsidRDefault="00136F17" w:rsidP="007F40FE">
            <w:pPr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136F17" w:rsidRDefault="00136F17" w:rsidP="006E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законодательства в сфере ДО (обеспечение порядка приема детей в ДОУ)</w:t>
            </w:r>
          </w:p>
          <w:p w:rsidR="00136F17" w:rsidRDefault="00136F17" w:rsidP="006E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/с №39 комбинированного вида»</w:t>
            </w:r>
          </w:p>
          <w:p w:rsidR="00136F17" w:rsidRDefault="00136F17" w:rsidP="006E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/с №24 комбинированного вида»</w:t>
            </w:r>
          </w:p>
          <w:p w:rsidR="00136F17" w:rsidRPr="008475CD" w:rsidRDefault="00136F17" w:rsidP="006E6320">
            <w:pPr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D12833" w:rsidRDefault="00D12833" w:rsidP="006E6320">
            <w:pPr>
              <w:jc w:val="center"/>
              <w:rPr>
                <w:sz w:val="28"/>
                <w:szCs w:val="28"/>
              </w:rPr>
            </w:pPr>
          </w:p>
          <w:p w:rsidR="00D12833" w:rsidRDefault="00D12833" w:rsidP="006E6320">
            <w:pPr>
              <w:jc w:val="center"/>
              <w:rPr>
                <w:sz w:val="28"/>
                <w:szCs w:val="28"/>
              </w:rPr>
            </w:pPr>
          </w:p>
          <w:p w:rsidR="00136F17" w:rsidRPr="008475CD" w:rsidRDefault="00136F17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ДОУ</w:t>
            </w:r>
          </w:p>
        </w:tc>
        <w:tc>
          <w:tcPr>
            <w:tcW w:w="2530" w:type="dxa"/>
          </w:tcPr>
          <w:p w:rsidR="00136F17" w:rsidRDefault="00136F17" w:rsidP="006E6320">
            <w:pPr>
              <w:jc w:val="center"/>
              <w:rPr>
                <w:sz w:val="28"/>
                <w:szCs w:val="28"/>
              </w:rPr>
            </w:pPr>
          </w:p>
          <w:p w:rsidR="00D12833" w:rsidRDefault="00D12833" w:rsidP="006E6320">
            <w:pPr>
              <w:jc w:val="center"/>
              <w:rPr>
                <w:sz w:val="28"/>
                <w:szCs w:val="28"/>
              </w:rPr>
            </w:pPr>
          </w:p>
          <w:p w:rsidR="00D12833" w:rsidRDefault="00D12833" w:rsidP="006E6320">
            <w:pPr>
              <w:jc w:val="center"/>
              <w:rPr>
                <w:sz w:val="28"/>
                <w:szCs w:val="28"/>
              </w:rPr>
            </w:pPr>
          </w:p>
          <w:p w:rsidR="00D12833" w:rsidRDefault="00D12833" w:rsidP="006E6320">
            <w:pPr>
              <w:jc w:val="center"/>
              <w:rPr>
                <w:sz w:val="28"/>
                <w:szCs w:val="28"/>
              </w:rPr>
            </w:pPr>
          </w:p>
          <w:p w:rsidR="00136F17" w:rsidRDefault="00136F17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16</w:t>
            </w:r>
          </w:p>
          <w:p w:rsidR="00136F17" w:rsidRDefault="00136F17" w:rsidP="006E6320">
            <w:pPr>
              <w:jc w:val="center"/>
              <w:rPr>
                <w:sz w:val="28"/>
                <w:szCs w:val="28"/>
              </w:rPr>
            </w:pPr>
          </w:p>
          <w:p w:rsidR="00136F17" w:rsidRPr="00F11660" w:rsidRDefault="00136F17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6</w:t>
            </w:r>
          </w:p>
        </w:tc>
        <w:tc>
          <w:tcPr>
            <w:tcW w:w="2444" w:type="dxa"/>
          </w:tcPr>
          <w:p w:rsidR="00136F17" w:rsidRPr="001D17DE" w:rsidRDefault="00136F17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D12833" w:rsidRDefault="00D12833" w:rsidP="006E6320">
            <w:pPr>
              <w:jc w:val="center"/>
              <w:rPr>
                <w:sz w:val="28"/>
                <w:szCs w:val="28"/>
              </w:rPr>
            </w:pPr>
          </w:p>
          <w:p w:rsidR="00D12833" w:rsidRDefault="00D12833" w:rsidP="006E6320">
            <w:pPr>
              <w:jc w:val="center"/>
              <w:rPr>
                <w:sz w:val="28"/>
                <w:szCs w:val="28"/>
              </w:rPr>
            </w:pPr>
          </w:p>
          <w:p w:rsidR="00D12833" w:rsidRDefault="00D12833" w:rsidP="006E6320">
            <w:pPr>
              <w:jc w:val="center"/>
              <w:rPr>
                <w:sz w:val="28"/>
                <w:szCs w:val="28"/>
              </w:rPr>
            </w:pPr>
          </w:p>
          <w:p w:rsidR="00136F17" w:rsidRDefault="00136F17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ева Д.А.</w:t>
            </w:r>
          </w:p>
          <w:p w:rsidR="00136F17" w:rsidRPr="008475CD" w:rsidRDefault="00136F17" w:rsidP="006E63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уд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BA5D2C" w:rsidRPr="00463790" w:rsidTr="00CE0E35">
        <w:trPr>
          <w:trHeight w:val="1230"/>
        </w:trPr>
        <w:tc>
          <w:tcPr>
            <w:tcW w:w="706" w:type="dxa"/>
            <w:tcBorders>
              <w:bottom w:val="single" w:sz="4" w:space="0" w:color="auto"/>
            </w:tcBorders>
          </w:tcPr>
          <w:p w:rsidR="00BA5D2C" w:rsidRPr="00463790" w:rsidRDefault="00BA5D2C" w:rsidP="007F40FE">
            <w:pPr>
              <w:rPr>
                <w:sz w:val="28"/>
                <w:szCs w:val="28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  <w:vAlign w:val="bottom"/>
          </w:tcPr>
          <w:p w:rsidR="00BA5D2C" w:rsidRDefault="00BA5D2C" w:rsidP="006E6320">
            <w:pPr>
              <w:rPr>
                <w:color w:val="000000"/>
                <w:sz w:val="28"/>
                <w:szCs w:val="28"/>
              </w:rPr>
            </w:pPr>
            <w:r w:rsidRPr="00A276A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Выезд по учреждениям на приемку выполненных ремонтных работ  </w:t>
            </w:r>
          </w:p>
          <w:p w:rsidR="00BA5D2C" w:rsidRPr="00A276A3" w:rsidRDefault="00BA5D2C" w:rsidP="006E63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D12833" w:rsidRDefault="00D12833" w:rsidP="00BA5D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5D2C" w:rsidRDefault="00BA5D2C" w:rsidP="00BA5D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ОУ</w:t>
            </w:r>
          </w:p>
          <w:p w:rsidR="00BA5D2C" w:rsidRDefault="00BA5D2C" w:rsidP="00BA5D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и по АХЧ</w:t>
            </w:r>
          </w:p>
          <w:p w:rsidR="00BA5D2C" w:rsidRPr="00A276A3" w:rsidRDefault="00BA5D2C" w:rsidP="00BA5D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vAlign w:val="bottom"/>
          </w:tcPr>
          <w:p w:rsidR="00BA5D2C" w:rsidRPr="00A276A3" w:rsidRDefault="00BA5D2C" w:rsidP="006E63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нтябрь 2016 года</w:t>
            </w:r>
          </w:p>
          <w:p w:rsidR="00BA5D2C" w:rsidRDefault="00BA5D2C" w:rsidP="006E632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5D2C" w:rsidRPr="00A276A3" w:rsidRDefault="00BA5D2C" w:rsidP="006E63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D12833" w:rsidRDefault="00D12833" w:rsidP="00BA5D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5D2C" w:rsidRDefault="00BA5D2C" w:rsidP="00BA5D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заявкам ОУ</w:t>
            </w:r>
          </w:p>
          <w:p w:rsidR="00BA5D2C" w:rsidRDefault="00BA5D2C" w:rsidP="00BA5D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5D2C" w:rsidRDefault="00BA5D2C" w:rsidP="00BA5D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5D2C" w:rsidRPr="00A276A3" w:rsidRDefault="00BA5D2C" w:rsidP="00BA5D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BA5D2C" w:rsidRDefault="00BA5D2C" w:rsidP="00BA5D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5D2C" w:rsidRPr="00A276A3" w:rsidRDefault="00BA5D2C" w:rsidP="00BA5D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ьмина С.Е.</w:t>
            </w:r>
          </w:p>
          <w:p w:rsidR="00BA5D2C" w:rsidRDefault="00BA5D2C" w:rsidP="00BA5D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5D2C" w:rsidRDefault="00BA5D2C" w:rsidP="00BA5D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5D2C" w:rsidRPr="00A276A3" w:rsidRDefault="00BA5D2C" w:rsidP="00BA5D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5D2C" w:rsidRPr="00463790" w:rsidTr="00CE0E35">
        <w:tc>
          <w:tcPr>
            <w:tcW w:w="706" w:type="dxa"/>
          </w:tcPr>
          <w:p w:rsidR="00BA5D2C" w:rsidRPr="00463790" w:rsidRDefault="00BA5D2C" w:rsidP="007F40FE">
            <w:pPr>
              <w:rPr>
                <w:sz w:val="28"/>
                <w:szCs w:val="28"/>
              </w:rPr>
            </w:pPr>
          </w:p>
        </w:tc>
        <w:tc>
          <w:tcPr>
            <w:tcW w:w="3748" w:type="dxa"/>
            <w:vAlign w:val="bottom"/>
          </w:tcPr>
          <w:p w:rsidR="00BA5D2C" w:rsidRDefault="00BA5D2C" w:rsidP="006E63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езд в учреждения с целью:</w:t>
            </w:r>
          </w:p>
          <w:p w:rsidR="00BA5D2C" w:rsidRDefault="00BA5D2C" w:rsidP="006E63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следования (осмотра) зданий ОУ;</w:t>
            </w:r>
          </w:p>
          <w:p w:rsidR="00BA5D2C" w:rsidRPr="00A276A3" w:rsidRDefault="00BA5D2C" w:rsidP="006E63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нтроля за </w:t>
            </w:r>
            <w:proofErr w:type="gramStart"/>
            <w:r>
              <w:rPr>
                <w:color w:val="000000"/>
                <w:sz w:val="28"/>
                <w:szCs w:val="28"/>
              </w:rPr>
              <w:t>ходом  ремонт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бот; </w:t>
            </w:r>
          </w:p>
          <w:p w:rsidR="00BA5D2C" w:rsidRPr="00A276A3" w:rsidRDefault="00BA5D2C" w:rsidP="006E63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составления дефектных ведомостей (совместно с подрядчиками)</w:t>
            </w:r>
          </w:p>
        </w:tc>
        <w:tc>
          <w:tcPr>
            <w:tcW w:w="2473" w:type="dxa"/>
            <w:vAlign w:val="bottom"/>
          </w:tcPr>
          <w:p w:rsidR="00BA5D2C" w:rsidRDefault="00BA5D2C" w:rsidP="006E63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ители ОУ</w:t>
            </w:r>
          </w:p>
          <w:p w:rsidR="00BA5D2C" w:rsidRDefault="00BA5D2C" w:rsidP="006E63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и по АХЧ</w:t>
            </w:r>
          </w:p>
          <w:p w:rsidR="00BA5D2C" w:rsidRPr="00A276A3" w:rsidRDefault="00BA5D2C" w:rsidP="006E63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vAlign w:val="bottom"/>
          </w:tcPr>
          <w:p w:rsidR="00BA5D2C" w:rsidRPr="00A276A3" w:rsidRDefault="00BA5D2C" w:rsidP="006E63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Сентябрь 2016 года</w:t>
            </w:r>
          </w:p>
          <w:p w:rsidR="00BA5D2C" w:rsidRDefault="00BA5D2C" w:rsidP="006E632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5D2C" w:rsidRPr="00A276A3" w:rsidRDefault="00BA5D2C" w:rsidP="006E63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vAlign w:val="bottom"/>
          </w:tcPr>
          <w:p w:rsidR="00BA5D2C" w:rsidRPr="00A276A3" w:rsidRDefault="00BA5D2C" w:rsidP="006E63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заявкам   ОУ </w:t>
            </w:r>
          </w:p>
          <w:p w:rsidR="00BA5D2C" w:rsidRDefault="00BA5D2C" w:rsidP="006E632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5D2C" w:rsidRDefault="00BA5D2C" w:rsidP="006E632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5D2C" w:rsidRPr="00A276A3" w:rsidRDefault="00BA5D2C" w:rsidP="006E63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</w:tcPr>
          <w:p w:rsidR="00BA5D2C" w:rsidRDefault="00BA5D2C" w:rsidP="00BA5D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5D2C" w:rsidRDefault="00BA5D2C" w:rsidP="00BA5D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5D2C" w:rsidRPr="00A276A3" w:rsidRDefault="00BA5D2C" w:rsidP="00BA5D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ьмина С.Е.</w:t>
            </w:r>
          </w:p>
          <w:p w:rsidR="00BA5D2C" w:rsidRPr="00A276A3" w:rsidRDefault="00BA5D2C" w:rsidP="00BA5D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B78C1" w:rsidRPr="00463790" w:rsidTr="00CE0E35">
        <w:tc>
          <w:tcPr>
            <w:tcW w:w="706" w:type="dxa"/>
          </w:tcPr>
          <w:p w:rsidR="008B78C1" w:rsidRPr="00463790" w:rsidRDefault="008B78C1" w:rsidP="007F40FE">
            <w:pPr>
              <w:rPr>
                <w:sz w:val="28"/>
                <w:szCs w:val="28"/>
              </w:rPr>
            </w:pPr>
          </w:p>
        </w:tc>
        <w:tc>
          <w:tcPr>
            <w:tcW w:w="3748" w:type="dxa"/>
            <w:vAlign w:val="bottom"/>
          </w:tcPr>
          <w:p w:rsidR="008B78C1" w:rsidRDefault="008B78C1" w:rsidP="006E6320">
            <w:pPr>
              <w:rPr>
                <w:color w:val="000000"/>
                <w:sz w:val="28"/>
                <w:szCs w:val="28"/>
              </w:rPr>
            </w:pPr>
            <w:r w:rsidRPr="008B78C1">
              <w:rPr>
                <w:color w:val="000000"/>
                <w:sz w:val="28"/>
                <w:szCs w:val="28"/>
              </w:rPr>
              <w:t>Проверка финансово-хозяйственной деятельности МБДОУ «Детский сад №23».</w:t>
            </w:r>
          </w:p>
        </w:tc>
        <w:tc>
          <w:tcPr>
            <w:tcW w:w="2473" w:type="dxa"/>
            <w:vAlign w:val="bottom"/>
          </w:tcPr>
          <w:p w:rsidR="008B78C1" w:rsidRDefault="008B78C1" w:rsidP="008B7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ОУ</w:t>
            </w:r>
          </w:p>
          <w:p w:rsidR="008B78C1" w:rsidRDefault="008B78C1" w:rsidP="008B7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и по АХЧ</w:t>
            </w:r>
          </w:p>
          <w:p w:rsidR="008B78C1" w:rsidRDefault="008B78C1" w:rsidP="006E63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хгалтеры</w:t>
            </w:r>
          </w:p>
        </w:tc>
        <w:tc>
          <w:tcPr>
            <w:tcW w:w="2530" w:type="dxa"/>
            <w:vAlign w:val="center"/>
          </w:tcPr>
          <w:p w:rsidR="008B78C1" w:rsidRDefault="008B78C1" w:rsidP="008B7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  <w:vAlign w:val="bottom"/>
          </w:tcPr>
          <w:p w:rsidR="008B78C1" w:rsidRDefault="008B78C1" w:rsidP="006E63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</w:tcPr>
          <w:p w:rsidR="008B78C1" w:rsidRDefault="008B78C1" w:rsidP="00BA5D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B78C1" w:rsidRDefault="008B78C1" w:rsidP="00BA5D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ошниченко Н.В.</w:t>
            </w:r>
          </w:p>
        </w:tc>
      </w:tr>
      <w:tr w:rsidR="00121CE0" w:rsidRPr="00463790" w:rsidTr="00BA5D2C">
        <w:tc>
          <w:tcPr>
            <w:tcW w:w="706" w:type="dxa"/>
          </w:tcPr>
          <w:p w:rsidR="00121CE0" w:rsidRPr="00463790" w:rsidRDefault="00121CE0" w:rsidP="007F40FE">
            <w:pPr>
              <w:rPr>
                <w:sz w:val="28"/>
                <w:szCs w:val="28"/>
              </w:rPr>
            </w:pPr>
          </w:p>
        </w:tc>
        <w:tc>
          <w:tcPr>
            <w:tcW w:w="14080" w:type="dxa"/>
            <w:gridSpan w:val="5"/>
          </w:tcPr>
          <w:p w:rsidR="00121CE0" w:rsidRDefault="00D0059D" w:rsidP="006E63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121CE0">
              <w:rPr>
                <w:b/>
                <w:sz w:val="28"/>
                <w:szCs w:val="28"/>
              </w:rPr>
              <w:t>Организационно-педагогические мероприятия</w:t>
            </w:r>
          </w:p>
        </w:tc>
      </w:tr>
      <w:tr w:rsidR="00055964" w:rsidRPr="00463790" w:rsidTr="00CE0E35">
        <w:tc>
          <w:tcPr>
            <w:tcW w:w="706" w:type="dxa"/>
          </w:tcPr>
          <w:p w:rsidR="00F963C1" w:rsidRPr="00463790" w:rsidRDefault="00D0059D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748" w:type="dxa"/>
          </w:tcPr>
          <w:p w:rsidR="00F963C1" w:rsidRPr="00FB4634" w:rsidRDefault="00F963C1" w:rsidP="006E632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</w:t>
            </w:r>
            <w:r w:rsidRPr="00FB4634">
              <w:rPr>
                <w:sz w:val="28"/>
                <w:szCs w:val="28"/>
              </w:rPr>
              <w:t>нформаци</w:t>
            </w:r>
            <w:r>
              <w:rPr>
                <w:sz w:val="28"/>
                <w:szCs w:val="28"/>
              </w:rPr>
              <w:t>и</w:t>
            </w:r>
            <w:r w:rsidRPr="00FB4634">
              <w:rPr>
                <w:sz w:val="28"/>
                <w:szCs w:val="28"/>
              </w:rPr>
              <w:t xml:space="preserve"> 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46F51">
              <w:rPr>
                <w:sz w:val="28"/>
                <w:szCs w:val="28"/>
              </w:rPr>
              <w:t>контин</w:t>
            </w:r>
            <w:r>
              <w:rPr>
                <w:sz w:val="28"/>
                <w:szCs w:val="28"/>
              </w:rPr>
              <w:t>генте</w:t>
            </w:r>
            <w:r w:rsidRPr="00146F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Pr="00146F51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146F51">
              <w:rPr>
                <w:sz w:val="28"/>
                <w:szCs w:val="28"/>
              </w:rPr>
              <w:t>щихся</w:t>
            </w:r>
            <w:r>
              <w:rPr>
                <w:sz w:val="28"/>
                <w:szCs w:val="28"/>
              </w:rPr>
              <w:t>,</w:t>
            </w:r>
            <w:r w:rsidRPr="00146F51">
              <w:rPr>
                <w:sz w:val="28"/>
                <w:szCs w:val="28"/>
              </w:rPr>
              <w:t xml:space="preserve"> получающих горячее питание, предоставляемое на бесплатной основе (обновление документов, являющихся основанием для получения питания)</w:t>
            </w:r>
          </w:p>
        </w:tc>
        <w:tc>
          <w:tcPr>
            <w:tcW w:w="2473" w:type="dxa"/>
          </w:tcPr>
          <w:p w:rsidR="00F963C1" w:rsidRPr="00112013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F963C1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12833" w:rsidRDefault="00D12833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12833" w:rsidRDefault="00D12833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963C1" w:rsidRPr="00112013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9.16</w:t>
            </w:r>
          </w:p>
        </w:tc>
        <w:tc>
          <w:tcPr>
            <w:tcW w:w="2444" w:type="dxa"/>
          </w:tcPr>
          <w:p w:rsidR="00F963C1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F963C1" w:rsidRPr="00FB4634" w:rsidRDefault="00F963C1" w:rsidP="006E6320">
            <w:pPr>
              <w:jc w:val="center"/>
              <w:rPr>
                <w:sz w:val="28"/>
                <w:szCs w:val="28"/>
              </w:rPr>
            </w:pPr>
          </w:p>
          <w:p w:rsidR="00D12833" w:rsidRDefault="00D12833" w:rsidP="006E6320">
            <w:pPr>
              <w:jc w:val="center"/>
              <w:rPr>
                <w:sz w:val="28"/>
                <w:szCs w:val="28"/>
              </w:rPr>
            </w:pPr>
          </w:p>
          <w:p w:rsidR="00D12833" w:rsidRDefault="00D12833" w:rsidP="006E6320">
            <w:pPr>
              <w:jc w:val="center"/>
              <w:rPr>
                <w:sz w:val="28"/>
                <w:szCs w:val="28"/>
              </w:rPr>
            </w:pPr>
          </w:p>
          <w:p w:rsidR="00F963C1" w:rsidRDefault="00F963C1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  <w:p w:rsidR="00F963C1" w:rsidRPr="00FB4634" w:rsidRDefault="00F963C1" w:rsidP="006E6320">
            <w:pPr>
              <w:jc w:val="center"/>
              <w:rPr>
                <w:sz w:val="28"/>
                <w:szCs w:val="28"/>
              </w:rPr>
            </w:pPr>
            <w:r w:rsidRPr="00FB4634">
              <w:rPr>
                <w:sz w:val="28"/>
                <w:szCs w:val="28"/>
              </w:rPr>
              <w:t>Фокина И.А.</w:t>
            </w:r>
          </w:p>
        </w:tc>
      </w:tr>
      <w:tr w:rsidR="00055964" w:rsidRPr="00463790" w:rsidTr="00CE0E35">
        <w:tc>
          <w:tcPr>
            <w:tcW w:w="706" w:type="dxa"/>
          </w:tcPr>
          <w:p w:rsidR="00F963C1" w:rsidRPr="00463790" w:rsidRDefault="00D0059D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748" w:type="dxa"/>
          </w:tcPr>
          <w:p w:rsidR="00F963C1" w:rsidRPr="00A9026B" w:rsidRDefault="00F963C1" w:rsidP="006E6320">
            <w:pPr>
              <w:jc w:val="both"/>
              <w:rPr>
                <w:sz w:val="28"/>
                <w:szCs w:val="28"/>
              </w:rPr>
            </w:pPr>
            <w:r w:rsidRPr="00A9026B">
              <w:rPr>
                <w:sz w:val="28"/>
                <w:szCs w:val="28"/>
              </w:rPr>
              <w:t>Разработка плана мероприятий по подготовке и проведению государственной итоговой аттестации обучающихся, освоивших программы основного общего и среднего общего образования</w:t>
            </w:r>
          </w:p>
        </w:tc>
        <w:tc>
          <w:tcPr>
            <w:tcW w:w="2473" w:type="dxa"/>
          </w:tcPr>
          <w:p w:rsidR="00F963C1" w:rsidRPr="00112013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F963C1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963C1" w:rsidRPr="00112013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F963C1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F963C1" w:rsidRDefault="00F963C1" w:rsidP="006E6320">
            <w:pPr>
              <w:jc w:val="center"/>
              <w:rPr>
                <w:sz w:val="28"/>
                <w:szCs w:val="28"/>
              </w:rPr>
            </w:pPr>
          </w:p>
          <w:p w:rsidR="00F963C1" w:rsidRDefault="00F963C1" w:rsidP="006E63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рашева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  <w:p w:rsidR="00F963C1" w:rsidRDefault="00F963C1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055964" w:rsidRPr="00463790" w:rsidTr="00CE0E35">
        <w:tc>
          <w:tcPr>
            <w:tcW w:w="706" w:type="dxa"/>
          </w:tcPr>
          <w:p w:rsidR="00F963C1" w:rsidRPr="00463790" w:rsidRDefault="00D0059D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748" w:type="dxa"/>
          </w:tcPr>
          <w:p w:rsidR="00F963C1" w:rsidRDefault="00F963C1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икация педагогических работников на 2016/2017 учебный год</w:t>
            </w:r>
          </w:p>
        </w:tc>
        <w:tc>
          <w:tcPr>
            <w:tcW w:w="2473" w:type="dxa"/>
          </w:tcPr>
          <w:p w:rsidR="00F963C1" w:rsidRPr="00112013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F963C1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963C1" w:rsidRPr="00112013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F963C1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F963C1" w:rsidRDefault="00F963C1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учреждений</w:t>
            </w:r>
          </w:p>
          <w:p w:rsidR="00F963C1" w:rsidRPr="00FB4634" w:rsidRDefault="00F963C1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ы</w:t>
            </w:r>
          </w:p>
        </w:tc>
      </w:tr>
      <w:tr w:rsidR="00055964" w:rsidRPr="00463790" w:rsidTr="00CE0E35">
        <w:tc>
          <w:tcPr>
            <w:tcW w:w="706" w:type="dxa"/>
          </w:tcPr>
          <w:p w:rsidR="00F963C1" w:rsidRPr="00463790" w:rsidRDefault="00D0059D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3748" w:type="dxa"/>
          </w:tcPr>
          <w:p w:rsidR="00F963C1" w:rsidRDefault="00F963C1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фонда оплаты труда образовательных учреждений на 2-е полугодие 2016 года</w:t>
            </w:r>
          </w:p>
        </w:tc>
        <w:tc>
          <w:tcPr>
            <w:tcW w:w="2473" w:type="dxa"/>
          </w:tcPr>
          <w:p w:rsidR="00F963C1" w:rsidRPr="00112013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F963C1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963C1" w:rsidRPr="00112013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F963C1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F963C1" w:rsidRDefault="00F963C1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Т.И.</w:t>
            </w:r>
          </w:p>
          <w:p w:rsidR="00F963C1" w:rsidRDefault="00F963C1" w:rsidP="006E63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щук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F963C1" w:rsidRPr="00FB4634" w:rsidRDefault="00F963C1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ы</w:t>
            </w:r>
          </w:p>
        </w:tc>
      </w:tr>
      <w:tr w:rsidR="00055964" w:rsidRPr="00463790" w:rsidTr="00CE0E35">
        <w:tc>
          <w:tcPr>
            <w:tcW w:w="706" w:type="dxa"/>
          </w:tcPr>
          <w:p w:rsidR="00F963C1" w:rsidRPr="00463790" w:rsidRDefault="00D0059D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748" w:type="dxa"/>
          </w:tcPr>
          <w:p w:rsidR="00F963C1" w:rsidRDefault="00F963C1" w:rsidP="006E6320">
            <w:pPr>
              <w:jc w:val="both"/>
              <w:rPr>
                <w:sz w:val="28"/>
                <w:szCs w:val="28"/>
              </w:rPr>
            </w:pPr>
            <w:r w:rsidRPr="00A9026B">
              <w:rPr>
                <w:sz w:val="28"/>
                <w:szCs w:val="28"/>
              </w:rPr>
              <w:t>Собеседование по итогам государственной итоговой аттестации в 2016 году с директорами школ, выпускники которых показали низкий уровень знаний на государственной итоговой аттестации.</w:t>
            </w:r>
          </w:p>
        </w:tc>
        <w:tc>
          <w:tcPr>
            <w:tcW w:w="2473" w:type="dxa"/>
          </w:tcPr>
          <w:p w:rsidR="00F963C1" w:rsidRPr="00112013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F963C1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059D" w:rsidRDefault="00D0059D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963C1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16</w:t>
            </w:r>
          </w:p>
          <w:p w:rsidR="00F963C1" w:rsidRPr="00112013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444" w:type="dxa"/>
          </w:tcPr>
          <w:p w:rsidR="00D0059D" w:rsidRDefault="00D0059D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12833" w:rsidRDefault="00D12833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059D" w:rsidRDefault="00D0059D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образования, </w:t>
            </w:r>
          </w:p>
          <w:p w:rsidR="00F963C1" w:rsidRDefault="00D0059D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22</w:t>
            </w:r>
          </w:p>
        </w:tc>
        <w:tc>
          <w:tcPr>
            <w:tcW w:w="2885" w:type="dxa"/>
          </w:tcPr>
          <w:p w:rsidR="00F963C1" w:rsidRDefault="00F963C1" w:rsidP="006E6320">
            <w:pPr>
              <w:jc w:val="center"/>
              <w:rPr>
                <w:sz w:val="28"/>
                <w:szCs w:val="28"/>
              </w:rPr>
            </w:pPr>
          </w:p>
          <w:p w:rsidR="00D12833" w:rsidRDefault="00D12833" w:rsidP="006E6320">
            <w:pPr>
              <w:jc w:val="center"/>
              <w:rPr>
                <w:sz w:val="28"/>
                <w:szCs w:val="28"/>
              </w:rPr>
            </w:pPr>
          </w:p>
          <w:p w:rsidR="00F963C1" w:rsidRDefault="00F963C1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О.В.</w:t>
            </w:r>
          </w:p>
          <w:p w:rsidR="00F963C1" w:rsidRPr="00A9026B" w:rsidRDefault="00F963C1" w:rsidP="006E6320">
            <w:pPr>
              <w:jc w:val="center"/>
              <w:rPr>
                <w:sz w:val="28"/>
                <w:szCs w:val="28"/>
              </w:rPr>
            </w:pPr>
            <w:proofErr w:type="spellStart"/>
            <w:r w:rsidRPr="00A9026B">
              <w:rPr>
                <w:sz w:val="28"/>
                <w:szCs w:val="28"/>
              </w:rPr>
              <w:t>Неграшева</w:t>
            </w:r>
            <w:proofErr w:type="spellEnd"/>
            <w:r w:rsidRPr="00A9026B">
              <w:rPr>
                <w:sz w:val="28"/>
                <w:szCs w:val="28"/>
              </w:rPr>
              <w:t xml:space="preserve"> Я.В.</w:t>
            </w:r>
          </w:p>
          <w:p w:rsidR="00F963C1" w:rsidRPr="00A9026B" w:rsidRDefault="00F963C1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55964" w:rsidRPr="00463790" w:rsidTr="00CE0E35">
        <w:tc>
          <w:tcPr>
            <w:tcW w:w="706" w:type="dxa"/>
          </w:tcPr>
          <w:p w:rsidR="00F963C1" w:rsidRPr="00463790" w:rsidRDefault="00D0059D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3748" w:type="dxa"/>
          </w:tcPr>
          <w:p w:rsidR="00F963C1" w:rsidRPr="00D4756E" w:rsidRDefault="00F963C1" w:rsidP="006E632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документов для заключения договоров на выплату разового пособия молодым специалистам, принятым на работу в 2016 году, </w:t>
            </w:r>
            <w:r w:rsidRPr="00B52DB7">
              <w:rPr>
                <w:sz w:val="28"/>
                <w:szCs w:val="28"/>
              </w:rPr>
              <w:t>молодым специалистам, принятым на работу в</w:t>
            </w:r>
            <w:r>
              <w:rPr>
                <w:sz w:val="28"/>
                <w:szCs w:val="28"/>
              </w:rPr>
              <w:t xml:space="preserve"> </w:t>
            </w:r>
            <w:r w:rsidRPr="00B52DB7">
              <w:rPr>
                <w:sz w:val="28"/>
                <w:szCs w:val="28"/>
              </w:rPr>
              <w:t>2014,2015</w:t>
            </w:r>
            <w:r>
              <w:rPr>
                <w:sz w:val="28"/>
                <w:szCs w:val="28"/>
              </w:rPr>
              <w:t xml:space="preserve">, 2016 </w:t>
            </w:r>
            <w:r w:rsidRPr="00B52DB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473" w:type="dxa"/>
          </w:tcPr>
          <w:p w:rsidR="00F963C1" w:rsidRPr="00112013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D0059D" w:rsidRDefault="00D0059D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059D" w:rsidRDefault="00D0059D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12833" w:rsidRDefault="00D12833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963C1" w:rsidRPr="00112013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F963C1" w:rsidRDefault="00F963C1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D0059D" w:rsidRDefault="00D0059D" w:rsidP="00F963C1">
            <w:pPr>
              <w:jc w:val="center"/>
              <w:rPr>
                <w:sz w:val="28"/>
                <w:szCs w:val="28"/>
              </w:rPr>
            </w:pPr>
          </w:p>
          <w:p w:rsidR="00D0059D" w:rsidRDefault="00D0059D" w:rsidP="00F963C1">
            <w:pPr>
              <w:jc w:val="center"/>
              <w:rPr>
                <w:sz w:val="28"/>
                <w:szCs w:val="28"/>
              </w:rPr>
            </w:pPr>
          </w:p>
          <w:p w:rsidR="00D12833" w:rsidRDefault="00D12833" w:rsidP="00F963C1">
            <w:pPr>
              <w:jc w:val="center"/>
              <w:rPr>
                <w:sz w:val="28"/>
                <w:szCs w:val="28"/>
              </w:rPr>
            </w:pPr>
          </w:p>
          <w:p w:rsidR="00F963C1" w:rsidRDefault="00F963C1" w:rsidP="00F9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О.В.</w:t>
            </w:r>
          </w:p>
          <w:p w:rsidR="00F963C1" w:rsidRPr="00A9026B" w:rsidRDefault="00F963C1" w:rsidP="00F963C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ав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F963C1" w:rsidRPr="00A9026B" w:rsidRDefault="00F963C1" w:rsidP="006E6320">
            <w:pPr>
              <w:jc w:val="center"/>
              <w:rPr>
                <w:sz w:val="28"/>
                <w:szCs w:val="28"/>
              </w:rPr>
            </w:pPr>
          </w:p>
        </w:tc>
      </w:tr>
      <w:tr w:rsidR="00966DD4" w:rsidRPr="00463790" w:rsidTr="00CE0E35">
        <w:tc>
          <w:tcPr>
            <w:tcW w:w="706" w:type="dxa"/>
          </w:tcPr>
          <w:p w:rsidR="00966DD4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3748" w:type="dxa"/>
          </w:tcPr>
          <w:p w:rsidR="00966DD4" w:rsidRDefault="00966DD4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9026B">
              <w:rPr>
                <w:sz w:val="28"/>
                <w:szCs w:val="28"/>
              </w:rPr>
              <w:t xml:space="preserve">Заключение договоров со службами района по организации и проведению </w:t>
            </w:r>
            <w:proofErr w:type="spellStart"/>
            <w:r w:rsidRPr="00A9026B">
              <w:rPr>
                <w:sz w:val="28"/>
                <w:szCs w:val="28"/>
              </w:rPr>
              <w:t>профориентационной</w:t>
            </w:r>
            <w:proofErr w:type="spellEnd"/>
            <w:r w:rsidRPr="00A9026B">
              <w:rPr>
                <w:sz w:val="28"/>
                <w:szCs w:val="28"/>
              </w:rPr>
              <w:t xml:space="preserve"> работы с обучающимися</w:t>
            </w:r>
          </w:p>
        </w:tc>
        <w:tc>
          <w:tcPr>
            <w:tcW w:w="2473" w:type="dxa"/>
          </w:tcPr>
          <w:p w:rsidR="00966DD4" w:rsidRDefault="00966DD4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D12833" w:rsidRDefault="00966DD4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2833" w:rsidRDefault="00D12833" w:rsidP="006E6320">
            <w:pPr>
              <w:jc w:val="center"/>
              <w:rPr>
                <w:sz w:val="28"/>
                <w:szCs w:val="28"/>
              </w:rPr>
            </w:pPr>
          </w:p>
          <w:p w:rsidR="00966DD4" w:rsidRDefault="00966DD4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966DD4" w:rsidRDefault="00966DD4" w:rsidP="006E6320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D12833" w:rsidRDefault="00D12833" w:rsidP="006E6320">
            <w:pPr>
              <w:jc w:val="center"/>
              <w:rPr>
                <w:sz w:val="28"/>
                <w:szCs w:val="28"/>
              </w:rPr>
            </w:pPr>
          </w:p>
          <w:p w:rsidR="00D12833" w:rsidRDefault="00D12833" w:rsidP="006E6320">
            <w:pPr>
              <w:jc w:val="center"/>
              <w:rPr>
                <w:sz w:val="28"/>
                <w:szCs w:val="28"/>
              </w:rPr>
            </w:pPr>
          </w:p>
          <w:p w:rsidR="00966DD4" w:rsidRDefault="00966DD4" w:rsidP="006E63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Пу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417A5" w:rsidRPr="00463790" w:rsidTr="00CE0E35">
        <w:tc>
          <w:tcPr>
            <w:tcW w:w="706" w:type="dxa"/>
          </w:tcPr>
          <w:p w:rsidR="00A417A5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3748" w:type="dxa"/>
          </w:tcPr>
          <w:p w:rsidR="00A417A5" w:rsidRPr="00347FBB" w:rsidRDefault="00A417A5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подведомственных </w:t>
            </w:r>
            <w:r>
              <w:rPr>
                <w:sz w:val="28"/>
                <w:szCs w:val="28"/>
              </w:rPr>
              <w:lastRenderedPageBreak/>
              <w:t xml:space="preserve">учреждений по формированию технических заданий к котировочным, конкурсным  и   аукционным заявкам. </w:t>
            </w:r>
          </w:p>
        </w:tc>
        <w:tc>
          <w:tcPr>
            <w:tcW w:w="2473" w:type="dxa"/>
          </w:tcPr>
          <w:p w:rsidR="00A417A5" w:rsidRPr="00347FBB" w:rsidRDefault="00A417A5" w:rsidP="006E63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D12833" w:rsidRDefault="00D12833" w:rsidP="006E6320">
            <w:pPr>
              <w:jc w:val="center"/>
              <w:rPr>
                <w:sz w:val="28"/>
                <w:szCs w:val="28"/>
              </w:rPr>
            </w:pPr>
          </w:p>
          <w:p w:rsidR="00A417A5" w:rsidRPr="00347FBB" w:rsidRDefault="00A417A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6</w:t>
            </w:r>
          </w:p>
        </w:tc>
        <w:tc>
          <w:tcPr>
            <w:tcW w:w="2444" w:type="dxa"/>
          </w:tcPr>
          <w:p w:rsidR="00A417A5" w:rsidRPr="00FF547F" w:rsidRDefault="00A417A5" w:rsidP="006E6320">
            <w:pPr>
              <w:jc w:val="center"/>
              <w:rPr>
                <w:color w:val="000000"/>
                <w:sz w:val="28"/>
                <w:szCs w:val="28"/>
              </w:rPr>
            </w:pPr>
            <w:r w:rsidRPr="00A276A3">
              <w:rPr>
                <w:color w:val="000000"/>
                <w:sz w:val="28"/>
                <w:szCs w:val="28"/>
              </w:rPr>
              <w:t xml:space="preserve">Комитет образования, </w:t>
            </w:r>
            <w:r w:rsidRPr="00A276A3">
              <w:rPr>
                <w:color w:val="000000"/>
                <w:sz w:val="28"/>
                <w:szCs w:val="28"/>
              </w:rPr>
              <w:lastRenderedPageBreak/>
              <w:t>каб.</w:t>
            </w: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885" w:type="dxa"/>
          </w:tcPr>
          <w:p w:rsidR="00D12833" w:rsidRDefault="00D12833" w:rsidP="006E6320">
            <w:pPr>
              <w:jc w:val="center"/>
              <w:rPr>
                <w:sz w:val="28"/>
                <w:szCs w:val="28"/>
              </w:rPr>
            </w:pPr>
          </w:p>
          <w:p w:rsidR="00A417A5" w:rsidRPr="00347FBB" w:rsidRDefault="00A417A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 И. А.</w:t>
            </w:r>
          </w:p>
        </w:tc>
      </w:tr>
      <w:tr w:rsidR="00A417A5" w:rsidRPr="00463790" w:rsidTr="00CE0E35">
        <w:tc>
          <w:tcPr>
            <w:tcW w:w="706" w:type="dxa"/>
          </w:tcPr>
          <w:p w:rsidR="00A417A5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3748" w:type="dxa"/>
          </w:tcPr>
          <w:p w:rsidR="00A417A5" w:rsidRPr="00C340A1" w:rsidRDefault="00A417A5" w:rsidP="006E6320">
            <w:pPr>
              <w:rPr>
                <w:sz w:val="28"/>
                <w:szCs w:val="28"/>
              </w:rPr>
            </w:pPr>
            <w:r w:rsidRPr="00C340A1">
              <w:rPr>
                <w:sz w:val="28"/>
                <w:szCs w:val="28"/>
              </w:rPr>
              <w:t xml:space="preserve">Оказание помощи подведомственным образовательным учреждениям в разработке, формировании и размещению документации  в единой информационной системе. </w:t>
            </w:r>
          </w:p>
        </w:tc>
        <w:tc>
          <w:tcPr>
            <w:tcW w:w="2473" w:type="dxa"/>
          </w:tcPr>
          <w:p w:rsidR="00A417A5" w:rsidRPr="00C340A1" w:rsidRDefault="00A417A5" w:rsidP="006E6320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A417A5" w:rsidRPr="00C340A1" w:rsidRDefault="00A417A5" w:rsidP="006E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Pr="00C340A1">
              <w:rPr>
                <w:sz w:val="28"/>
                <w:szCs w:val="28"/>
              </w:rPr>
              <w:t xml:space="preserve"> 2016 </w:t>
            </w:r>
          </w:p>
        </w:tc>
        <w:tc>
          <w:tcPr>
            <w:tcW w:w="2444" w:type="dxa"/>
          </w:tcPr>
          <w:p w:rsidR="00A417A5" w:rsidRPr="00C340A1" w:rsidRDefault="00A417A5" w:rsidP="006E6320">
            <w:pPr>
              <w:rPr>
                <w:sz w:val="28"/>
                <w:szCs w:val="28"/>
              </w:rPr>
            </w:pPr>
            <w:r w:rsidRPr="00C340A1">
              <w:rPr>
                <w:sz w:val="28"/>
                <w:szCs w:val="28"/>
              </w:rPr>
              <w:t>Комитет образования, каб.17</w:t>
            </w:r>
          </w:p>
        </w:tc>
        <w:tc>
          <w:tcPr>
            <w:tcW w:w="2885" w:type="dxa"/>
          </w:tcPr>
          <w:p w:rsidR="00D12833" w:rsidRDefault="00D12833" w:rsidP="006E6320">
            <w:pPr>
              <w:rPr>
                <w:sz w:val="28"/>
                <w:szCs w:val="28"/>
              </w:rPr>
            </w:pPr>
          </w:p>
          <w:p w:rsidR="00D12833" w:rsidRDefault="00D12833" w:rsidP="006E6320">
            <w:pPr>
              <w:rPr>
                <w:sz w:val="28"/>
                <w:szCs w:val="28"/>
              </w:rPr>
            </w:pPr>
          </w:p>
          <w:p w:rsidR="00D12833" w:rsidRDefault="00D12833" w:rsidP="006E6320">
            <w:pPr>
              <w:rPr>
                <w:sz w:val="28"/>
                <w:szCs w:val="28"/>
              </w:rPr>
            </w:pPr>
          </w:p>
          <w:p w:rsidR="00A417A5" w:rsidRPr="00C340A1" w:rsidRDefault="00A417A5" w:rsidP="006E6320">
            <w:pPr>
              <w:rPr>
                <w:sz w:val="28"/>
                <w:szCs w:val="28"/>
              </w:rPr>
            </w:pPr>
            <w:r w:rsidRPr="00C340A1">
              <w:rPr>
                <w:sz w:val="28"/>
                <w:szCs w:val="28"/>
              </w:rPr>
              <w:t>Фокина И. А.</w:t>
            </w:r>
          </w:p>
        </w:tc>
      </w:tr>
      <w:tr w:rsidR="00B352E6" w:rsidRPr="00463790" w:rsidTr="00CE0E35">
        <w:trPr>
          <w:trHeight w:val="276"/>
        </w:trPr>
        <w:tc>
          <w:tcPr>
            <w:tcW w:w="706" w:type="dxa"/>
          </w:tcPr>
          <w:p w:rsidR="00B352E6" w:rsidRPr="00CE0E35" w:rsidRDefault="00CE0E35" w:rsidP="006E6320">
            <w:pPr>
              <w:jc w:val="both"/>
              <w:rPr>
                <w:sz w:val="28"/>
                <w:szCs w:val="28"/>
              </w:rPr>
            </w:pPr>
            <w:r w:rsidRPr="00CE0E35">
              <w:rPr>
                <w:sz w:val="28"/>
                <w:szCs w:val="28"/>
              </w:rPr>
              <w:t>4.10</w:t>
            </w:r>
          </w:p>
        </w:tc>
        <w:tc>
          <w:tcPr>
            <w:tcW w:w="3748" w:type="dxa"/>
          </w:tcPr>
          <w:p w:rsidR="00B352E6" w:rsidRDefault="00B352E6" w:rsidP="006E6320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B352E6" w:rsidRDefault="00B352E6" w:rsidP="006E6320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B352E6" w:rsidRDefault="00B352E6" w:rsidP="006E6320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B352E6" w:rsidRDefault="00B352E6" w:rsidP="006E63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D730D">
              <w:rPr>
                <w:sz w:val="28"/>
                <w:szCs w:val="28"/>
              </w:rPr>
              <w:t>Психолого-медико-педагогическая комиссия</w:t>
            </w:r>
          </w:p>
          <w:p w:rsidR="00B352E6" w:rsidRDefault="00B352E6" w:rsidP="006E6320">
            <w:pPr>
              <w:jc w:val="both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both"/>
              <w:rPr>
                <w:sz w:val="28"/>
                <w:szCs w:val="28"/>
              </w:rPr>
            </w:pPr>
          </w:p>
          <w:p w:rsidR="00B352E6" w:rsidRPr="002B6DCA" w:rsidRDefault="00B352E6" w:rsidP="006E632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Начало работы комиссии в 10 час.</w:t>
            </w:r>
          </w:p>
        </w:tc>
        <w:tc>
          <w:tcPr>
            <w:tcW w:w="2473" w:type="dxa"/>
          </w:tcPr>
          <w:p w:rsidR="00B352E6" w:rsidRPr="002B6DCA" w:rsidRDefault="00B352E6" w:rsidP="006E63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9.16 </w:t>
            </w: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16</w:t>
            </w: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16</w:t>
            </w: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6</w:t>
            </w: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09.16</w:t>
            </w: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2.09.16</w:t>
            </w:r>
          </w:p>
          <w:p w:rsidR="008365FE" w:rsidRDefault="008365FE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16</w:t>
            </w: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16</w:t>
            </w:r>
          </w:p>
          <w:p w:rsidR="00B352E6" w:rsidRPr="002B6DCA" w:rsidRDefault="00B352E6" w:rsidP="006E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44" w:type="dxa"/>
          </w:tcPr>
          <w:p w:rsidR="00B352E6" w:rsidRDefault="00B352E6" w:rsidP="006E6320">
            <w:pPr>
              <w:tabs>
                <w:tab w:val="right" w:pos="2671"/>
              </w:tabs>
              <w:rPr>
                <w:sz w:val="28"/>
                <w:szCs w:val="28"/>
              </w:rPr>
            </w:pPr>
          </w:p>
          <w:p w:rsidR="00B352E6" w:rsidRDefault="00B352E6" w:rsidP="006E6320">
            <w:pPr>
              <w:tabs>
                <w:tab w:val="right" w:pos="2671"/>
              </w:tabs>
              <w:rPr>
                <w:sz w:val="28"/>
                <w:szCs w:val="28"/>
              </w:rPr>
            </w:pPr>
          </w:p>
          <w:p w:rsidR="00B352E6" w:rsidRDefault="00B352E6" w:rsidP="006E6320">
            <w:pPr>
              <w:tabs>
                <w:tab w:val="right" w:pos="26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Информационно-методический центр» поселок Новый Свет (обследование детей и подростков по предварительной записи)</w:t>
            </w:r>
          </w:p>
          <w:p w:rsidR="00B352E6" w:rsidRDefault="00B352E6" w:rsidP="006E6320">
            <w:pPr>
              <w:tabs>
                <w:tab w:val="right" w:pos="2671"/>
              </w:tabs>
              <w:rPr>
                <w:sz w:val="28"/>
                <w:szCs w:val="28"/>
              </w:rPr>
            </w:pPr>
          </w:p>
          <w:p w:rsidR="00B352E6" w:rsidRDefault="00B352E6" w:rsidP="006E6320">
            <w:pPr>
              <w:tabs>
                <w:tab w:val="right" w:pos="2671"/>
              </w:tabs>
              <w:rPr>
                <w:sz w:val="28"/>
                <w:szCs w:val="28"/>
              </w:rPr>
            </w:pPr>
          </w:p>
          <w:p w:rsidR="00B352E6" w:rsidRDefault="00B352E6" w:rsidP="006E6320">
            <w:pPr>
              <w:tabs>
                <w:tab w:val="right" w:pos="2671"/>
              </w:tabs>
              <w:rPr>
                <w:sz w:val="28"/>
                <w:szCs w:val="28"/>
              </w:rPr>
            </w:pPr>
          </w:p>
          <w:p w:rsidR="00B352E6" w:rsidRDefault="00B352E6" w:rsidP="006E6320">
            <w:pPr>
              <w:tabs>
                <w:tab w:val="right" w:pos="2671"/>
              </w:tabs>
              <w:rPr>
                <w:sz w:val="28"/>
                <w:szCs w:val="28"/>
              </w:rPr>
            </w:pPr>
          </w:p>
          <w:p w:rsidR="00B352E6" w:rsidRDefault="00B352E6" w:rsidP="006E6320">
            <w:pPr>
              <w:tabs>
                <w:tab w:val="right" w:pos="2671"/>
              </w:tabs>
              <w:rPr>
                <w:sz w:val="28"/>
                <w:szCs w:val="28"/>
              </w:rPr>
            </w:pPr>
          </w:p>
          <w:p w:rsidR="00B352E6" w:rsidRDefault="00B352E6" w:rsidP="006E6320">
            <w:pPr>
              <w:tabs>
                <w:tab w:val="right" w:pos="26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ий сад №16»</w:t>
            </w:r>
          </w:p>
          <w:p w:rsidR="00B352E6" w:rsidRDefault="00B352E6" w:rsidP="006E6320">
            <w:pPr>
              <w:tabs>
                <w:tab w:val="right" w:pos="2671"/>
              </w:tabs>
              <w:rPr>
                <w:sz w:val="28"/>
                <w:szCs w:val="28"/>
              </w:rPr>
            </w:pPr>
          </w:p>
          <w:p w:rsidR="00B352E6" w:rsidRDefault="00B352E6" w:rsidP="006E6320">
            <w:pPr>
              <w:tabs>
                <w:tab w:val="right" w:pos="2671"/>
              </w:tabs>
              <w:rPr>
                <w:sz w:val="28"/>
                <w:szCs w:val="28"/>
              </w:rPr>
            </w:pPr>
          </w:p>
          <w:p w:rsidR="00B352E6" w:rsidRDefault="00B352E6" w:rsidP="006E6320">
            <w:pPr>
              <w:tabs>
                <w:tab w:val="right" w:pos="26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«ИМЦ» </w:t>
            </w:r>
          </w:p>
          <w:p w:rsidR="00B352E6" w:rsidRPr="002B6DCA" w:rsidRDefault="00B352E6" w:rsidP="006E6320">
            <w:pPr>
              <w:tabs>
                <w:tab w:val="right" w:pos="26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Новый Свет</w:t>
            </w:r>
          </w:p>
        </w:tc>
        <w:tc>
          <w:tcPr>
            <w:tcW w:w="2885" w:type="dxa"/>
          </w:tcPr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от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B352E6" w:rsidRDefault="00B352E6" w:rsidP="006E6320">
            <w:pPr>
              <w:jc w:val="center"/>
              <w:rPr>
                <w:sz w:val="28"/>
                <w:szCs w:val="28"/>
              </w:rPr>
            </w:pPr>
          </w:p>
          <w:p w:rsidR="00B352E6" w:rsidRPr="002B6DCA" w:rsidRDefault="00B352E6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оводители ОУ</w:t>
            </w:r>
          </w:p>
        </w:tc>
      </w:tr>
      <w:tr w:rsidR="00CE0E35" w:rsidRPr="00463790" w:rsidTr="006E6320">
        <w:trPr>
          <w:trHeight w:val="276"/>
        </w:trPr>
        <w:tc>
          <w:tcPr>
            <w:tcW w:w="706" w:type="dxa"/>
          </w:tcPr>
          <w:p w:rsidR="00CE0E35" w:rsidRPr="00CE0E35" w:rsidRDefault="00CE0E35" w:rsidP="006E6320">
            <w:pPr>
              <w:jc w:val="both"/>
              <w:rPr>
                <w:sz w:val="28"/>
                <w:szCs w:val="28"/>
              </w:rPr>
            </w:pPr>
            <w:r w:rsidRPr="00CE0E35">
              <w:rPr>
                <w:sz w:val="28"/>
                <w:szCs w:val="28"/>
              </w:rPr>
              <w:t>4.11</w:t>
            </w:r>
          </w:p>
        </w:tc>
        <w:tc>
          <w:tcPr>
            <w:tcW w:w="3748" w:type="dxa"/>
          </w:tcPr>
          <w:p w:rsidR="00CE0E35" w:rsidRPr="00FB4634" w:rsidRDefault="00CE0E35" w:rsidP="006E632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B4634">
              <w:rPr>
                <w:sz w:val="28"/>
                <w:szCs w:val="28"/>
              </w:rPr>
              <w:t>нформаци</w:t>
            </w:r>
            <w:r>
              <w:rPr>
                <w:sz w:val="28"/>
                <w:szCs w:val="28"/>
              </w:rPr>
              <w:t>я</w:t>
            </w:r>
            <w:r w:rsidRPr="00FB4634">
              <w:rPr>
                <w:sz w:val="28"/>
                <w:szCs w:val="28"/>
              </w:rPr>
              <w:t xml:space="preserve"> 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46F51">
              <w:rPr>
                <w:sz w:val="28"/>
                <w:szCs w:val="28"/>
              </w:rPr>
              <w:t>контин</w:t>
            </w:r>
            <w:r>
              <w:rPr>
                <w:sz w:val="28"/>
                <w:szCs w:val="28"/>
              </w:rPr>
              <w:t>генте</w:t>
            </w:r>
            <w:r w:rsidRPr="00146F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Pr="00146F51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146F51">
              <w:rPr>
                <w:sz w:val="28"/>
                <w:szCs w:val="28"/>
              </w:rPr>
              <w:t>щихся</w:t>
            </w:r>
            <w:r>
              <w:rPr>
                <w:sz w:val="28"/>
                <w:szCs w:val="28"/>
              </w:rPr>
              <w:t>,</w:t>
            </w:r>
            <w:r w:rsidRPr="00146F51">
              <w:rPr>
                <w:sz w:val="28"/>
                <w:szCs w:val="28"/>
              </w:rPr>
              <w:t xml:space="preserve"> получающих горячее питание, предоставляемое на бесплатной основе (обновление документов, являющихся основанием для получения питания)</w:t>
            </w:r>
          </w:p>
        </w:tc>
        <w:tc>
          <w:tcPr>
            <w:tcW w:w="2473" w:type="dxa"/>
            <w:vAlign w:val="center"/>
          </w:tcPr>
          <w:p w:rsidR="00CE0E35" w:rsidRPr="00FB4634" w:rsidRDefault="00CE0E35" w:rsidP="006E632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46F51">
              <w:rPr>
                <w:sz w:val="28"/>
                <w:szCs w:val="28"/>
              </w:rPr>
              <w:t>ентябрь</w:t>
            </w:r>
          </w:p>
          <w:p w:rsidR="00CE0E35" w:rsidRPr="00FB4634" w:rsidRDefault="00CE0E35" w:rsidP="006E632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CE0E35" w:rsidRPr="00FB4634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FB4634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B4634">
              <w:rPr>
                <w:sz w:val="28"/>
                <w:szCs w:val="28"/>
              </w:rPr>
              <w:t>нформаци</w:t>
            </w:r>
            <w:r>
              <w:rPr>
                <w:sz w:val="28"/>
                <w:szCs w:val="28"/>
              </w:rPr>
              <w:t>онная справка</w:t>
            </w:r>
          </w:p>
        </w:tc>
        <w:tc>
          <w:tcPr>
            <w:tcW w:w="2885" w:type="dxa"/>
          </w:tcPr>
          <w:p w:rsidR="00CE0E35" w:rsidRPr="00FB4634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FB4634" w:rsidRDefault="00CE0E35" w:rsidP="006E6320">
            <w:pPr>
              <w:jc w:val="center"/>
              <w:rPr>
                <w:sz w:val="28"/>
                <w:szCs w:val="28"/>
              </w:rPr>
            </w:pPr>
            <w:r w:rsidRPr="00FB4634">
              <w:rPr>
                <w:sz w:val="28"/>
                <w:szCs w:val="28"/>
              </w:rPr>
              <w:t>Фокина И.А.</w:t>
            </w:r>
          </w:p>
        </w:tc>
      </w:tr>
      <w:tr w:rsidR="00CE0E35" w:rsidRPr="00463790" w:rsidTr="00CE0E35">
        <w:trPr>
          <w:trHeight w:val="276"/>
        </w:trPr>
        <w:tc>
          <w:tcPr>
            <w:tcW w:w="706" w:type="dxa"/>
          </w:tcPr>
          <w:p w:rsidR="00CE0E35" w:rsidRPr="00CE0E35" w:rsidRDefault="00CE0E35" w:rsidP="006E6320">
            <w:pPr>
              <w:jc w:val="both"/>
              <w:rPr>
                <w:sz w:val="28"/>
                <w:szCs w:val="28"/>
              </w:rPr>
            </w:pPr>
            <w:r w:rsidRPr="00CE0E35">
              <w:rPr>
                <w:sz w:val="28"/>
                <w:szCs w:val="28"/>
              </w:rPr>
              <w:t>4.12</w:t>
            </w:r>
          </w:p>
        </w:tc>
        <w:tc>
          <w:tcPr>
            <w:tcW w:w="3748" w:type="dxa"/>
          </w:tcPr>
          <w:p w:rsidR="00CE0E35" w:rsidRDefault="00CE0E35" w:rsidP="006E6320">
            <w:pPr>
              <w:jc w:val="both"/>
              <w:rPr>
                <w:sz w:val="28"/>
                <w:szCs w:val="28"/>
              </w:rPr>
            </w:pPr>
            <w:r w:rsidRPr="00A9026B">
              <w:rPr>
                <w:sz w:val="28"/>
                <w:szCs w:val="28"/>
              </w:rPr>
              <w:t>Разработка плана мероприятий по подготовке и проведению государственной итоговой аттестации обучающихся, освоивших программы основного общего и среднего общего образования</w:t>
            </w:r>
          </w:p>
          <w:p w:rsidR="006E6320" w:rsidRPr="00A9026B" w:rsidRDefault="006E6320" w:rsidP="006E63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885" w:type="dxa"/>
          </w:tcPr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О.В.</w:t>
            </w: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рашева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CE0E35" w:rsidRPr="00463790" w:rsidTr="006E6320">
        <w:trPr>
          <w:trHeight w:val="276"/>
        </w:trPr>
        <w:tc>
          <w:tcPr>
            <w:tcW w:w="706" w:type="dxa"/>
          </w:tcPr>
          <w:p w:rsidR="00CE0E35" w:rsidRPr="00CE0E35" w:rsidRDefault="00CE0E35" w:rsidP="006E6320">
            <w:pPr>
              <w:jc w:val="both"/>
              <w:rPr>
                <w:sz w:val="28"/>
                <w:szCs w:val="28"/>
              </w:rPr>
            </w:pPr>
            <w:r w:rsidRPr="00CE0E35">
              <w:rPr>
                <w:sz w:val="28"/>
                <w:szCs w:val="28"/>
              </w:rPr>
              <w:lastRenderedPageBreak/>
              <w:t>4.13</w:t>
            </w:r>
          </w:p>
        </w:tc>
        <w:tc>
          <w:tcPr>
            <w:tcW w:w="3748" w:type="dxa"/>
          </w:tcPr>
          <w:p w:rsidR="00CE0E35" w:rsidRDefault="00CE0E35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икация педагогических работников на 2016/2017 учебный год</w:t>
            </w:r>
          </w:p>
        </w:tc>
        <w:tc>
          <w:tcPr>
            <w:tcW w:w="2473" w:type="dxa"/>
            <w:vAlign w:val="center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FB4634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икационные ведомости</w:t>
            </w: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учреждений</w:t>
            </w:r>
          </w:p>
          <w:p w:rsidR="00CE0E35" w:rsidRPr="00FB4634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ы</w:t>
            </w:r>
          </w:p>
        </w:tc>
      </w:tr>
      <w:tr w:rsidR="00CE0E35" w:rsidRPr="00463790" w:rsidTr="006E6320">
        <w:trPr>
          <w:trHeight w:val="276"/>
        </w:trPr>
        <w:tc>
          <w:tcPr>
            <w:tcW w:w="706" w:type="dxa"/>
          </w:tcPr>
          <w:p w:rsidR="00CE0E35" w:rsidRPr="00CE0E35" w:rsidRDefault="00CE0E35" w:rsidP="006E6320">
            <w:pPr>
              <w:jc w:val="both"/>
              <w:rPr>
                <w:sz w:val="28"/>
                <w:szCs w:val="28"/>
              </w:rPr>
            </w:pPr>
            <w:r w:rsidRPr="00CE0E35">
              <w:rPr>
                <w:sz w:val="28"/>
                <w:szCs w:val="28"/>
              </w:rPr>
              <w:t>4.14</w:t>
            </w:r>
          </w:p>
        </w:tc>
        <w:tc>
          <w:tcPr>
            <w:tcW w:w="3748" w:type="dxa"/>
          </w:tcPr>
          <w:p w:rsidR="00CE0E35" w:rsidRDefault="00CE0E35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фонда оплаты труда образовательных учреждений на 2-е полугодие 2016 года</w:t>
            </w:r>
          </w:p>
        </w:tc>
        <w:tc>
          <w:tcPr>
            <w:tcW w:w="2473" w:type="dxa"/>
            <w:vAlign w:val="center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FB4634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</w:t>
            </w: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Т.И.</w:t>
            </w: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щук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CE0E35" w:rsidRPr="00FB4634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ы</w:t>
            </w:r>
          </w:p>
        </w:tc>
      </w:tr>
      <w:tr w:rsidR="00CE0E35" w:rsidRPr="00463790" w:rsidTr="00CE0E35">
        <w:trPr>
          <w:trHeight w:val="276"/>
        </w:trPr>
        <w:tc>
          <w:tcPr>
            <w:tcW w:w="706" w:type="dxa"/>
          </w:tcPr>
          <w:p w:rsidR="00CE0E35" w:rsidRPr="00CE0E35" w:rsidRDefault="00CE0E35" w:rsidP="006E6320">
            <w:pPr>
              <w:jc w:val="both"/>
              <w:rPr>
                <w:sz w:val="28"/>
                <w:szCs w:val="28"/>
              </w:rPr>
            </w:pPr>
            <w:r w:rsidRPr="00CE0E35">
              <w:rPr>
                <w:sz w:val="28"/>
                <w:szCs w:val="28"/>
              </w:rPr>
              <w:t>4.15</w:t>
            </w:r>
          </w:p>
        </w:tc>
        <w:tc>
          <w:tcPr>
            <w:tcW w:w="3748" w:type="dxa"/>
          </w:tcPr>
          <w:p w:rsidR="00CE0E35" w:rsidRDefault="00CE0E35" w:rsidP="006E6320">
            <w:pPr>
              <w:jc w:val="both"/>
              <w:rPr>
                <w:sz w:val="28"/>
                <w:szCs w:val="28"/>
              </w:rPr>
            </w:pPr>
            <w:r w:rsidRPr="00A9026B">
              <w:rPr>
                <w:sz w:val="28"/>
                <w:szCs w:val="28"/>
              </w:rPr>
              <w:t>Собеседование по итогам государственной итоговой аттестации в 2016 году с директорами школ, выпускники которых показали низкий уровень знаний на государственной итоговой аттестации.</w:t>
            </w:r>
          </w:p>
        </w:tc>
        <w:tc>
          <w:tcPr>
            <w:tcW w:w="2473" w:type="dxa"/>
          </w:tcPr>
          <w:p w:rsidR="00CE0E35" w:rsidRPr="00A9026B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A9026B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9026B">
              <w:rPr>
                <w:sz w:val="28"/>
                <w:szCs w:val="28"/>
              </w:rPr>
              <w:t xml:space="preserve"> сентябр</w:t>
            </w:r>
            <w:r>
              <w:rPr>
                <w:sz w:val="28"/>
                <w:szCs w:val="28"/>
              </w:rPr>
              <w:t>ь</w:t>
            </w:r>
            <w:r w:rsidRPr="00A90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A9026B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О.В.</w:t>
            </w:r>
          </w:p>
          <w:p w:rsidR="00CE0E35" w:rsidRPr="00A9026B" w:rsidRDefault="00CE0E35" w:rsidP="006E6320">
            <w:pPr>
              <w:jc w:val="center"/>
              <w:rPr>
                <w:sz w:val="28"/>
                <w:szCs w:val="28"/>
              </w:rPr>
            </w:pPr>
            <w:proofErr w:type="spellStart"/>
            <w:r w:rsidRPr="00A9026B">
              <w:rPr>
                <w:sz w:val="28"/>
                <w:szCs w:val="28"/>
              </w:rPr>
              <w:t>Неграшева</w:t>
            </w:r>
            <w:proofErr w:type="spellEnd"/>
            <w:r w:rsidRPr="00A9026B">
              <w:rPr>
                <w:sz w:val="28"/>
                <w:szCs w:val="28"/>
              </w:rPr>
              <w:t xml:space="preserve"> Я.В.</w:t>
            </w:r>
          </w:p>
          <w:p w:rsidR="00CE0E35" w:rsidRPr="00A9026B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E0E35" w:rsidRPr="00463790" w:rsidTr="006E6320">
        <w:trPr>
          <w:trHeight w:val="276"/>
        </w:trPr>
        <w:tc>
          <w:tcPr>
            <w:tcW w:w="706" w:type="dxa"/>
          </w:tcPr>
          <w:p w:rsidR="00CE0E35" w:rsidRPr="00CE0E35" w:rsidRDefault="00CE0E35" w:rsidP="006E6320">
            <w:pPr>
              <w:jc w:val="both"/>
              <w:rPr>
                <w:sz w:val="28"/>
                <w:szCs w:val="28"/>
              </w:rPr>
            </w:pPr>
            <w:r w:rsidRPr="00CE0E35">
              <w:rPr>
                <w:sz w:val="28"/>
                <w:szCs w:val="28"/>
              </w:rPr>
              <w:t>4.16</w:t>
            </w:r>
          </w:p>
        </w:tc>
        <w:tc>
          <w:tcPr>
            <w:tcW w:w="3748" w:type="dxa"/>
          </w:tcPr>
          <w:p w:rsidR="00CE0E35" w:rsidRDefault="00CE0E35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 для заключения договоров на выплату разового пособия молодым специалистам, принятым на работу в 2016 году, молодым специалистам, принятым на работу в 2014,2015,2016 гг.</w:t>
            </w:r>
          </w:p>
        </w:tc>
        <w:tc>
          <w:tcPr>
            <w:tcW w:w="2473" w:type="dxa"/>
            <w:vAlign w:val="center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окументов</w:t>
            </w: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ав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CE0E35" w:rsidRPr="00463790" w:rsidTr="006E6320">
        <w:trPr>
          <w:trHeight w:val="276"/>
        </w:trPr>
        <w:tc>
          <w:tcPr>
            <w:tcW w:w="706" w:type="dxa"/>
          </w:tcPr>
          <w:p w:rsidR="00CE0E35" w:rsidRPr="00CE0E35" w:rsidRDefault="00CE0E35" w:rsidP="006E6320">
            <w:pPr>
              <w:jc w:val="both"/>
              <w:rPr>
                <w:sz w:val="28"/>
                <w:szCs w:val="28"/>
              </w:rPr>
            </w:pPr>
            <w:r w:rsidRPr="00CE0E35">
              <w:rPr>
                <w:sz w:val="28"/>
                <w:szCs w:val="28"/>
              </w:rPr>
              <w:t>4.17</w:t>
            </w:r>
          </w:p>
        </w:tc>
        <w:tc>
          <w:tcPr>
            <w:tcW w:w="3748" w:type="dxa"/>
          </w:tcPr>
          <w:p w:rsidR="00CE0E35" w:rsidRDefault="00CE0E35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градного материала на отраслевые награды</w:t>
            </w:r>
          </w:p>
        </w:tc>
        <w:tc>
          <w:tcPr>
            <w:tcW w:w="2473" w:type="dxa"/>
            <w:vAlign w:val="center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окументов</w:t>
            </w: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CE0E35" w:rsidRPr="00463790" w:rsidTr="00CE0E35">
        <w:trPr>
          <w:trHeight w:val="276"/>
        </w:trPr>
        <w:tc>
          <w:tcPr>
            <w:tcW w:w="706" w:type="dxa"/>
          </w:tcPr>
          <w:p w:rsidR="00CE0E35" w:rsidRPr="00CE0E35" w:rsidRDefault="00CE0E35" w:rsidP="006E6320">
            <w:pPr>
              <w:jc w:val="both"/>
              <w:rPr>
                <w:sz w:val="28"/>
                <w:szCs w:val="28"/>
              </w:rPr>
            </w:pPr>
            <w:r w:rsidRPr="00CE0E35">
              <w:rPr>
                <w:sz w:val="28"/>
                <w:szCs w:val="28"/>
              </w:rPr>
              <w:t>4.18</w:t>
            </w:r>
          </w:p>
        </w:tc>
        <w:tc>
          <w:tcPr>
            <w:tcW w:w="3748" w:type="dxa"/>
          </w:tcPr>
          <w:p w:rsidR="00CE0E35" w:rsidRPr="0057791A" w:rsidRDefault="00CE0E35" w:rsidP="006E6320">
            <w:pPr>
              <w:jc w:val="both"/>
              <w:rPr>
                <w:sz w:val="28"/>
                <w:szCs w:val="28"/>
              </w:rPr>
            </w:pPr>
            <w:r w:rsidRPr="0057791A">
              <w:rPr>
                <w:sz w:val="28"/>
                <w:szCs w:val="28"/>
              </w:rPr>
              <w:t xml:space="preserve">Формирование </w:t>
            </w:r>
            <w:r w:rsidRPr="0057791A">
              <w:rPr>
                <w:sz w:val="28"/>
                <w:szCs w:val="28"/>
              </w:rPr>
              <w:lastRenderedPageBreak/>
              <w:t xml:space="preserve">муниципального банка данных обучающихся индивидуально на дому </w:t>
            </w:r>
            <w:r>
              <w:rPr>
                <w:sz w:val="28"/>
                <w:szCs w:val="28"/>
              </w:rPr>
              <w:t>в 1-м полугодии</w:t>
            </w:r>
            <w:r w:rsidRPr="0057791A">
              <w:rPr>
                <w:sz w:val="28"/>
                <w:szCs w:val="28"/>
              </w:rPr>
              <w:t xml:space="preserve"> 2016-2017 учебно</w:t>
            </w:r>
            <w:r>
              <w:rPr>
                <w:sz w:val="28"/>
                <w:szCs w:val="28"/>
              </w:rPr>
              <w:t>го</w:t>
            </w:r>
            <w:r w:rsidRPr="0057791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, в том числе детей-инвалидов</w:t>
            </w:r>
          </w:p>
        </w:tc>
        <w:tc>
          <w:tcPr>
            <w:tcW w:w="2473" w:type="dxa"/>
          </w:tcPr>
          <w:p w:rsidR="00CE0E35" w:rsidRPr="0057791A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Pr="0057791A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57791A" w:rsidRDefault="00CE0E35" w:rsidP="006E6320">
            <w:pPr>
              <w:jc w:val="center"/>
              <w:rPr>
                <w:sz w:val="28"/>
                <w:szCs w:val="28"/>
              </w:rPr>
            </w:pPr>
            <w:r w:rsidRPr="0057791A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444" w:type="dxa"/>
          </w:tcPr>
          <w:p w:rsidR="00CE0E35" w:rsidRPr="0057791A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57791A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 данных </w:t>
            </w:r>
          </w:p>
        </w:tc>
        <w:tc>
          <w:tcPr>
            <w:tcW w:w="2885" w:type="dxa"/>
          </w:tcPr>
          <w:p w:rsidR="00CE0E35" w:rsidRPr="0057791A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57791A" w:rsidRDefault="00CE0E35" w:rsidP="006E6320">
            <w:pPr>
              <w:jc w:val="center"/>
              <w:rPr>
                <w:sz w:val="28"/>
                <w:szCs w:val="28"/>
              </w:rPr>
            </w:pPr>
            <w:r w:rsidRPr="0057791A">
              <w:rPr>
                <w:sz w:val="28"/>
                <w:szCs w:val="28"/>
              </w:rPr>
              <w:t xml:space="preserve">Мельник С.М. </w:t>
            </w:r>
          </w:p>
        </w:tc>
      </w:tr>
      <w:tr w:rsidR="00CE0E35" w:rsidRPr="00463790" w:rsidTr="00CE0E35">
        <w:trPr>
          <w:trHeight w:val="276"/>
        </w:trPr>
        <w:tc>
          <w:tcPr>
            <w:tcW w:w="706" w:type="dxa"/>
          </w:tcPr>
          <w:p w:rsidR="00CE0E35" w:rsidRPr="00CE0E35" w:rsidRDefault="00CE0E35" w:rsidP="006E6320">
            <w:pPr>
              <w:jc w:val="both"/>
              <w:rPr>
                <w:sz w:val="28"/>
                <w:szCs w:val="28"/>
              </w:rPr>
            </w:pPr>
            <w:r w:rsidRPr="00CE0E35">
              <w:rPr>
                <w:sz w:val="28"/>
                <w:szCs w:val="28"/>
              </w:rPr>
              <w:lastRenderedPageBreak/>
              <w:t>4.19</w:t>
            </w:r>
          </w:p>
        </w:tc>
        <w:tc>
          <w:tcPr>
            <w:tcW w:w="3748" w:type="dxa"/>
          </w:tcPr>
          <w:p w:rsidR="00CE0E35" w:rsidRPr="00120200" w:rsidRDefault="00CE0E35" w:rsidP="006E6320">
            <w:pPr>
              <w:jc w:val="both"/>
              <w:rPr>
                <w:sz w:val="28"/>
                <w:szCs w:val="28"/>
              </w:rPr>
            </w:pPr>
            <w:r w:rsidRPr="00120200">
              <w:rPr>
                <w:sz w:val="28"/>
                <w:szCs w:val="28"/>
              </w:rPr>
              <w:t>Формирование муниципального банка данных детей</w:t>
            </w:r>
            <w:r>
              <w:rPr>
                <w:sz w:val="28"/>
                <w:szCs w:val="28"/>
              </w:rPr>
              <w:t xml:space="preserve"> с ограниченными возможностями здоровья,</w:t>
            </w:r>
            <w:r w:rsidRPr="00120200">
              <w:rPr>
                <w:sz w:val="28"/>
                <w:szCs w:val="28"/>
              </w:rPr>
              <w:t xml:space="preserve"> обучающихся в образовательных организациях в 1-м полугодии 2016-2017 учебного года</w:t>
            </w:r>
            <w:r>
              <w:rPr>
                <w:sz w:val="28"/>
                <w:szCs w:val="28"/>
              </w:rPr>
              <w:t>, в том числе детей-инвалидов</w:t>
            </w:r>
            <w:r w:rsidRPr="001202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CE0E35" w:rsidRPr="0057791A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Pr="0057791A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57791A" w:rsidRDefault="00CE0E35" w:rsidP="006E6320">
            <w:pPr>
              <w:jc w:val="center"/>
              <w:rPr>
                <w:sz w:val="28"/>
                <w:szCs w:val="28"/>
              </w:rPr>
            </w:pPr>
            <w:r w:rsidRPr="0057791A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444" w:type="dxa"/>
          </w:tcPr>
          <w:p w:rsidR="00CE0E35" w:rsidRPr="0057791A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57791A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 данных </w:t>
            </w:r>
          </w:p>
        </w:tc>
        <w:tc>
          <w:tcPr>
            <w:tcW w:w="2885" w:type="dxa"/>
          </w:tcPr>
          <w:p w:rsidR="00CE0E35" w:rsidRPr="0057791A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57791A" w:rsidRDefault="00CE0E35" w:rsidP="006E6320">
            <w:pPr>
              <w:jc w:val="center"/>
              <w:rPr>
                <w:sz w:val="28"/>
                <w:szCs w:val="28"/>
              </w:rPr>
            </w:pPr>
            <w:r w:rsidRPr="0057791A">
              <w:rPr>
                <w:sz w:val="28"/>
                <w:szCs w:val="28"/>
              </w:rPr>
              <w:t xml:space="preserve">Мельник С.М. </w:t>
            </w:r>
          </w:p>
        </w:tc>
      </w:tr>
      <w:tr w:rsidR="00CE0E35" w:rsidRPr="00463790" w:rsidTr="00CE0E35">
        <w:trPr>
          <w:trHeight w:val="276"/>
        </w:trPr>
        <w:tc>
          <w:tcPr>
            <w:tcW w:w="706" w:type="dxa"/>
          </w:tcPr>
          <w:p w:rsidR="00CE0E35" w:rsidRPr="00CE0E35" w:rsidRDefault="00CE0E35" w:rsidP="006E6320">
            <w:pPr>
              <w:jc w:val="both"/>
              <w:rPr>
                <w:sz w:val="28"/>
                <w:szCs w:val="28"/>
              </w:rPr>
            </w:pPr>
            <w:r w:rsidRPr="00CE0E35">
              <w:rPr>
                <w:sz w:val="28"/>
                <w:szCs w:val="28"/>
              </w:rPr>
              <w:t>4.20</w:t>
            </w:r>
          </w:p>
        </w:tc>
        <w:tc>
          <w:tcPr>
            <w:tcW w:w="3748" w:type="dxa"/>
          </w:tcPr>
          <w:p w:rsidR="00CE0E35" w:rsidRDefault="00CE0E35" w:rsidP="006E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Уставы:</w:t>
            </w:r>
          </w:p>
          <w:p w:rsidR="00CE0E35" w:rsidRDefault="00CE0E35" w:rsidP="006E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32 комбинированного вида», МБОУ ДО «</w:t>
            </w:r>
            <w:proofErr w:type="gramStart"/>
            <w:r>
              <w:rPr>
                <w:sz w:val="28"/>
                <w:szCs w:val="28"/>
              </w:rPr>
              <w:t>Гатчинская  ДЮСШ</w:t>
            </w:r>
            <w:proofErr w:type="gramEnd"/>
            <w:r>
              <w:rPr>
                <w:sz w:val="28"/>
                <w:szCs w:val="28"/>
              </w:rPr>
              <w:t xml:space="preserve"> № 2»</w:t>
            </w:r>
          </w:p>
        </w:tc>
        <w:tc>
          <w:tcPr>
            <w:tcW w:w="2473" w:type="dxa"/>
          </w:tcPr>
          <w:p w:rsidR="00CE0E35" w:rsidRDefault="00CE0E35" w:rsidP="006E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E0E35" w:rsidRPr="0010410E" w:rsidRDefault="00CE0E35" w:rsidP="006E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выявленным нарушениям по проведенным проверкам</w:t>
            </w:r>
          </w:p>
        </w:tc>
        <w:tc>
          <w:tcPr>
            <w:tcW w:w="2530" w:type="dxa"/>
          </w:tcPr>
          <w:p w:rsidR="00CE0E35" w:rsidRPr="00864B39" w:rsidRDefault="00CE0E35" w:rsidP="006E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бинет 19</w:t>
            </w:r>
          </w:p>
        </w:tc>
        <w:tc>
          <w:tcPr>
            <w:tcW w:w="2444" w:type="dxa"/>
          </w:tcPr>
          <w:p w:rsidR="00CE0E35" w:rsidRDefault="00CE0E35" w:rsidP="006E63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елина</w:t>
            </w:r>
            <w:proofErr w:type="spellEnd"/>
            <w:r>
              <w:rPr>
                <w:sz w:val="28"/>
                <w:szCs w:val="28"/>
              </w:rPr>
              <w:t xml:space="preserve"> В.В.,</w:t>
            </w:r>
          </w:p>
          <w:p w:rsidR="00CE0E35" w:rsidRPr="00864B39" w:rsidRDefault="00CE0E35" w:rsidP="006E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2885" w:type="dxa"/>
          </w:tcPr>
          <w:p w:rsidR="00CE0E35" w:rsidRPr="0057791A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</w:tr>
      <w:tr w:rsidR="00CE0E35" w:rsidRPr="00463790" w:rsidTr="00BA5D2C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</w:p>
        </w:tc>
        <w:tc>
          <w:tcPr>
            <w:tcW w:w="14080" w:type="dxa"/>
            <w:gridSpan w:val="5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Массовые мероприятия</w:t>
            </w:r>
          </w:p>
        </w:tc>
      </w:tr>
      <w:tr w:rsidR="00CE0E35" w:rsidRPr="00463790" w:rsidTr="00CE0E35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748" w:type="dxa"/>
          </w:tcPr>
          <w:p w:rsidR="00CE0E35" w:rsidRPr="00A9026B" w:rsidRDefault="00CE0E35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</w:t>
            </w:r>
            <w:r w:rsidRPr="00A9026B">
              <w:rPr>
                <w:sz w:val="28"/>
                <w:szCs w:val="28"/>
              </w:rPr>
              <w:t xml:space="preserve">наний в </w:t>
            </w:r>
            <w:r>
              <w:rPr>
                <w:sz w:val="28"/>
                <w:szCs w:val="28"/>
              </w:rPr>
              <w:t>общеобразовательных учреждениях</w:t>
            </w:r>
            <w:r w:rsidRPr="00A9026B">
              <w:rPr>
                <w:sz w:val="28"/>
                <w:szCs w:val="28"/>
              </w:rPr>
              <w:t xml:space="preserve"> Гатчинского муниципального района.</w:t>
            </w:r>
          </w:p>
        </w:tc>
        <w:tc>
          <w:tcPr>
            <w:tcW w:w="2473" w:type="dxa"/>
          </w:tcPr>
          <w:p w:rsidR="00CE0E35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E0E35" w:rsidRPr="00112013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530" w:type="dxa"/>
          </w:tcPr>
          <w:p w:rsidR="00CE0E35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E0E35" w:rsidRPr="00112013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6</w:t>
            </w:r>
          </w:p>
        </w:tc>
        <w:tc>
          <w:tcPr>
            <w:tcW w:w="2444" w:type="dxa"/>
          </w:tcPr>
          <w:p w:rsidR="00CE0E35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щеобразовательных учреждений</w:t>
            </w:r>
          </w:p>
        </w:tc>
      </w:tr>
      <w:tr w:rsidR="00CE0E35" w:rsidRPr="00463790" w:rsidTr="00CE0E35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3748" w:type="dxa"/>
          </w:tcPr>
          <w:p w:rsidR="00CE0E35" w:rsidRDefault="00CE0E35" w:rsidP="006E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A9026B">
              <w:rPr>
                <w:sz w:val="28"/>
                <w:szCs w:val="28"/>
              </w:rPr>
              <w:t>дин</w:t>
            </w:r>
            <w:r>
              <w:rPr>
                <w:sz w:val="28"/>
                <w:szCs w:val="28"/>
              </w:rPr>
              <w:t xml:space="preserve">ый </w:t>
            </w:r>
            <w:r w:rsidRPr="00A9026B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ий</w:t>
            </w:r>
            <w:r w:rsidRPr="00A9026B">
              <w:rPr>
                <w:sz w:val="28"/>
                <w:szCs w:val="28"/>
              </w:rPr>
              <w:t xml:space="preserve">  классн</w:t>
            </w:r>
            <w:r>
              <w:rPr>
                <w:sz w:val="28"/>
                <w:szCs w:val="28"/>
              </w:rPr>
              <w:t>ый</w:t>
            </w:r>
            <w:r w:rsidRPr="00A9026B">
              <w:rPr>
                <w:sz w:val="28"/>
                <w:szCs w:val="28"/>
              </w:rPr>
              <w:t xml:space="preserve"> час, посвященн</w:t>
            </w:r>
            <w:r>
              <w:rPr>
                <w:sz w:val="28"/>
                <w:szCs w:val="28"/>
              </w:rPr>
              <w:t>ый</w:t>
            </w:r>
            <w:r w:rsidRPr="00A9026B">
              <w:rPr>
                <w:sz w:val="28"/>
                <w:szCs w:val="28"/>
              </w:rPr>
              <w:t xml:space="preserve"> Дню знаний  </w:t>
            </w:r>
            <w:r>
              <w:rPr>
                <w:sz w:val="28"/>
                <w:szCs w:val="28"/>
              </w:rPr>
              <w:t xml:space="preserve">«Моя будущая профессия» </w:t>
            </w:r>
          </w:p>
          <w:p w:rsidR="00CE0E35" w:rsidRPr="00A9026B" w:rsidRDefault="00CE0E35" w:rsidP="006E6320">
            <w:pPr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CE0E35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E0E35" w:rsidRPr="00112013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530" w:type="dxa"/>
          </w:tcPr>
          <w:p w:rsidR="00CE0E35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6</w:t>
            </w:r>
          </w:p>
          <w:p w:rsidR="00CE0E35" w:rsidRPr="00112013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E0E35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воспитательной работе,</w:t>
            </w: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руководителей по воспитательной работе</w:t>
            </w:r>
          </w:p>
        </w:tc>
      </w:tr>
      <w:tr w:rsidR="00CE0E35" w:rsidRPr="00463790" w:rsidTr="00BA5D2C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</w:p>
        </w:tc>
        <w:tc>
          <w:tcPr>
            <w:tcW w:w="14080" w:type="dxa"/>
            <w:gridSpan w:val="5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Конкурсы профессионального мастерства</w:t>
            </w:r>
          </w:p>
        </w:tc>
      </w:tr>
      <w:tr w:rsidR="00CE0E35" w:rsidRPr="00463790" w:rsidTr="00CE0E35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CE0E35" w:rsidRPr="00D4756E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52B4">
              <w:rPr>
                <w:sz w:val="28"/>
                <w:szCs w:val="28"/>
              </w:rPr>
              <w:t>Муниципальный конкурс вожатых</w:t>
            </w:r>
          </w:p>
        </w:tc>
        <w:tc>
          <w:tcPr>
            <w:tcW w:w="2473" w:type="dxa"/>
          </w:tcPr>
          <w:p w:rsidR="00CE0E35" w:rsidRPr="00112013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Pr="00D4756E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Default="00CE0E35" w:rsidP="006E63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учреждений</w:t>
            </w: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епко</w:t>
            </w:r>
            <w:proofErr w:type="spellEnd"/>
            <w:r>
              <w:rPr>
                <w:sz w:val="28"/>
                <w:szCs w:val="28"/>
              </w:rPr>
              <w:t xml:space="preserve"> Ж.П.</w:t>
            </w:r>
          </w:p>
        </w:tc>
      </w:tr>
      <w:tr w:rsidR="00CE0E35" w:rsidRPr="00463790" w:rsidTr="00BA5D2C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</w:p>
        </w:tc>
        <w:tc>
          <w:tcPr>
            <w:tcW w:w="14080" w:type="dxa"/>
            <w:gridSpan w:val="5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 А</w:t>
            </w:r>
            <w:r w:rsidRPr="005A4F55">
              <w:rPr>
                <w:b/>
                <w:bCs/>
                <w:sz w:val="28"/>
                <w:szCs w:val="28"/>
              </w:rPr>
              <w:t>налитическая деятельность</w:t>
            </w:r>
          </w:p>
        </w:tc>
      </w:tr>
      <w:tr w:rsidR="00CE0E35" w:rsidRPr="00463790" w:rsidTr="00CE0E35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748" w:type="dxa"/>
          </w:tcPr>
          <w:p w:rsidR="00CE0E35" w:rsidRPr="00146F51" w:rsidRDefault="00CE0E35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сть организации  </w:t>
            </w:r>
            <w:r w:rsidRPr="00146F51">
              <w:rPr>
                <w:sz w:val="28"/>
                <w:szCs w:val="28"/>
              </w:rPr>
              <w:t>горяче</w:t>
            </w:r>
            <w:r>
              <w:rPr>
                <w:sz w:val="28"/>
                <w:szCs w:val="28"/>
              </w:rPr>
              <w:t>го</w:t>
            </w:r>
            <w:r w:rsidRPr="00146F51">
              <w:rPr>
                <w:sz w:val="28"/>
                <w:szCs w:val="28"/>
              </w:rPr>
              <w:t xml:space="preserve"> питани</w:t>
            </w:r>
            <w:r>
              <w:rPr>
                <w:sz w:val="28"/>
                <w:szCs w:val="28"/>
              </w:rPr>
              <w:t>я в общеобразовательных учреждениях</w:t>
            </w:r>
            <w:r w:rsidRPr="00146F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CE0E35" w:rsidRPr="00146F51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CE0E35" w:rsidRPr="00146F51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Pr="00146F51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информация</w:t>
            </w:r>
          </w:p>
        </w:tc>
        <w:tc>
          <w:tcPr>
            <w:tcW w:w="2885" w:type="dxa"/>
          </w:tcPr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146F51" w:rsidRDefault="00CE0E35" w:rsidP="006E6320">
            <w:pPr>
              <w:jc w:val="center"/>
              <w:rPr>
                <w:sz w:val="28"/>
                <w:szCs w:val="28"/>
              </w:rPr>
            </w:pPr>
            <w:r w:rsidRPr="00146F51">
              <w:rPr>
                <w:sz w:val="28"/>
                <w:szCs w:val="28"/>
              </w:rPr>
              <w:t>Фокина И.А.</w:t>
            </w:r>
          </w:p>
          <w:p w:rsidR="00CE0E35" w:rsidRPr="00146F51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</w:tr>
      <w:tr w:rsidR="00CE0E35" w:rsidRPr="00463790" w:rsidTr="00CE0E35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748" w:type="dxa"/>
          </w:tcPr>
          <w:p w:rsidR="00CE0E35" w:rsidRPr="00146F51" w:rsidRDefault="00CE0E35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школьных музеев, соответствие их с</w:t>
            </w:r>
            <w:r w:rsidRPr="00146F51">
              <w:rPr>
                <w:sz w:val="28"/>
                <w:szCs w:val="28"/>
              </w:rPr>
              <w:t xml:space="preserve">одержания </w:t>
            </w:r>
            <w:r>
              <w:rPr>
                <w:sz w:val="28"/>
                <w:szCs w:val="28"/>
              </w:rPr>
              <w:t xml:space="preserve">  современным требованиям. </w:t>
            </w:r>
            <w:r w:rsidRPr="00BE5FCB">
              <w:rPr>
                <w:sz w:val="28"/>
                <w:szCs w:val="28"/>
              </w:rPr>
              <w:t>Организация внеурочной деятельности на базе школьных музеев.</w:t>
            </w:r>
          </w:p>
        </w:tc>
        <w:tc>
          <w:tcPr>
            <w:tcW w:w="2473" w:type="dxa"/>
          </w:tcPr>
          <w:p w:rsidR="00CE0E35" w:rsidRPr="00146F51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146F51" w:rsidRDefault="00CE0E35" w:rsidP="006E6320">
            <w:pPr>
              <w:jc w:val="center"/>
              <w:rPr>
                <w:sz w:val="28"/>
                <w:szCs w:val="28"/>
              </w:rPr>
            </w:pPr>
            <w:r w:rsidRPr="00146F51"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146F51" w:rsidRDefault="00CE0E35" w:rsidP="006E6320">
            <w:pPr>
              <w:jc w:val="center"/>
              <w:rPr>
                <w:sz w:val="28"/>
                <w:szCs w:val="28"/>
              </w:rPr>
            </w:pPr>
            <w:r w:rsidRPr="00146F51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2885" w:type="dxa"/>
          </w:tcPr>
          <w:p w:rsidR="006E6320" w:rsidRDefault="006E6320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146F51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воспитательной работе</w:t>
            </w:r>
          </w:p>
        </w:tc>
      </w:tr>
      <w:tr w:rsidR="00CE0E35" w:rsidRPr="00463790" w:rsidTr="00CE0E35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3748" w:type="dxa"/>
          </w:tcPr>
          <w:p w:rsidR="00CE0E35" w:rsidRPr="00146F51" w:rsidRDefault="00CE0E35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46F51">
              <w:rPr>
                <w:sz w:val="28"/>
                <w:szCs w:val="28"/>
              </w:rPr>
              <w:t>Трудоустройство выпускников общеобразовательных учреждений района  в 201</w:t>
            </w:r>
            <w:r>
              <w:rPr>
                <w:sz w:val="28"/>
                <w:szCs w:val="28"/>
              </w:rPr>
              <w:t>6</w:t>
            </w:r>
            <w:r w:rsidRPr="00146F51">
              <w:rPr>
                <w:sz w:val="28"/>
                <w:szCs w:val="28"/>
              </w:rPr>
              <w:t xml:space="preserve"> </w:t>
            </w:r>
            <w:r w:rsidRPr="00146F51">
              <w:rPr>
                <w:sz w:val="28"/>
                <w:szCs w:val="28"/>
              </w:rPr>
              <w:lastRenderedPageBreak/>
              <w:t>году</w:t>
            </w:r>
            <w:r>
              <w:rPr>
                <w:sz w:val="28"/>
                <w:szCs w:val="28"/>
              </w:rPr>
              <w:t>, в том числе в соответствии с профилем обучения.</w:t>
            </w:r>
            <w:r w:rsidRPr="00A9026B">
              <w:rPr>
                <w:sz w:val="28"/>
                <w:szCs w:val="28"/>
              </w:rPr>
              <w:t xml:space="preserve"> Участие выпускников </w:t>
            </w:r>
            <w:r>
              <w:rPr>
                <w:sz w:val="28"/>
                <w:szCs w:val="28"/>
              </w:rPr>
              <w:t xml:space="preserve">общеобразовательных учреждений </w:t>
            </w:r>
            <w:r w:rsidRPr="00A9026B">
              <w:rPr>
                <w:sz w:val="28"/>
                <w:szCs w:val="28"/>
              </w:rPr>
              <w:t>в программе Государственного образовательного заказа</w:t>
            </w:r>
          </w:p>
        </w:tc>
        <w:tc>
          <w:tcPr>
            <w:tcW w:w="2473" w:type="dxa"/>
          </w:tcPr>
          <w:p w:rsidR="00CE0E35" w:rsidRPr="00146F51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146F51" w:rsidRDefault="00CE0E35" w:rsidP="006E6320">
            <w:pPr>
              <w:jc w:val="center"/>
              <w:rPr>
                <w:sz w:val="28"/>
                <w:szCs w:val="28"/>
              </w:rPr>
            </w:pPr>
            <w:r w:rsidRPr="00146F51"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146F51" w:rsidRDefault="00CE0E35" w:rsidP="006E6320">
            <w:pPr>
              <w:jc w:val="center"/>
              <w:rPr>
                <w:sz w:val="28"/>
                <w:szCs w:val="28"/>
              </w:rPr>
            </w:pPr>
            <w:r w:rsidRPr="00146F51">
              <w:rPr>
                <w:sz w:val="28"/>
                <w:szCs w:val="28"/>
              </w:rPr>
              <w:t>Информаци</w:t>
            </w:r>
            <w:r>
              <w:rPr>
                <w:sz w:val="28"/>
                <w:szCs w:val="28"/>
              </w:rPr>
              <w:t xml:space="preserve">онно-аналитическая </w:t>
            </w:r>
            <w:r>
              <w:rPr>
                <w:sz w:val="28"/>
                <w:szCs w:val="28"/>
              </w:rPr>
              <w:lastRenderedPageBreak/>
              <w:t>справка</w:t>
            </w: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146F51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воспитательной </w:t>
            </w:r>
            <w:r>
              <w:rPr>
                <w:sz w:val="28"/>
                <w:szCs w:val="28"/>
              </w:rPr>
              <w:lastRenderedPageBreak/>
              <w:t>работе</w:t>
            </w:r>
          </w:p>
        </w:tc>
      </w:tr>
      <w:tr w:rsidR="00CE0E35" w:rsidRPr="00463790" w:rsidTr="00CE0E35">
        <w:tc>
          <w:tcPr>
            <w:tcW w:w="706" w:type="dxa"/>
          </w:tcPr>
          <w:p w:rsidR="00CE0E35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4</w:t>
            </w:r>
          </w:p>
        </w:tc>
        <w:tc>
          <w:tcPr>
            <w:tcW w:w="3748" w:type="dxa"/>
          </w:tcPr>
          <w:p w:rsidR="00CE0E35" w:rsidRDefault="00CE0E35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я сети (секций, кружков и т.д.) учреждений дополнительного образования на 2016/2017 учебный год в соответствии с запросами обучающихся и их родителей, </w:t>
            </w:r>
            <w:r w:rsidRPr="001D08FE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>е</w:t>
            </w:r>
            <w:r w:rsidRPr="001D08FE">
              <w:rPr>
                <w:sz w:val="28"/>
                <w:szCs w:val="28"/>
              </w:rPr>
              <w:t xml:space="preserve">  внеурочной деятельности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57190">
              <w:rPr>
                <w:sz w:val="28"/>
                <w:szCs w:val="28"/>
              </w:rPr>
              <w:t>(все учреждения дополнительного образования)</w:t>
            </w:r>
          </w:p>
        </w:tc>
        <w:tc>
          <w:tcPr>
            <w:tcW w:w="2473" w:type="dxa"/>
          </w:tcPr>
          <w:p w:rsidR="00CE0E35" w:rsidRPr="00146F51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Default="00CE0E35" w:rsidP="002E4752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2E4752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2E4752">
            <w:pPr>
              <w:jc w:val="center"/>
              <w:rPr>
                <w:sz w:val="28"/>
                <w:szCs w:val="28"/>
              </w:rPr>
            </w:pPr>
            <w:r w:rsidRPr="00146F51">
              <w:rPr>
                <w:sz w:val="28"/>
                <w:szCs w:val="28"/>
              </w:rPr>
              <w:t>Информаци</w:t>
            </w:r>
            <w:r>
              <w:rPr>
                <w:sz w:val="28"/>
                <w:szCs w:val="28"/>
              </w:rPr>
              <w:t>онно-аналитическая справка</w:t>
            </w: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слип</w:t>
            </w:r>
            <w:proofErr w:type="spellEnd"/>
            <w:r>
              <w:rPr>
                <w:sz w:val="28"/>
                <w:szCs w:val="28"/>
              </w:rPr>
              <w:t xml:space="preserve"> А.Э.</w:t>
            </w:r>
          </w:p>
        </w:tc>
      </w:tr>
      <w:tr w:rsidR="00CE0E35" w:rsidRPr="00463790" w:rsidTr="006E6320">
        <w:tc>
          <w:tcPr>
            <w:tcW w:w="706" w:type="dxa"/>
          </w:tcPr>
          <w:p w:rsidR="00CE0E35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3748" w:type="dxa"/>
          </w:tcPr>
          <w:p w:rsidR="00CE0E35" w:rsidRPr="009D5DF3" w:rsidRDefault="00CE0E35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азличных форм государственно-общественного управлением, их роль в управленческой деятельности  образовательных учреждений района</w:t>
            </w:r>
          </w:p>
        </w:tc>
        <w:tc>
          <w:tcPr>
            <w:tcW w:w="2473" w:type="dxa"/>
          </w:tcPr>
          <w:p w:rsidR="00CE0E35" w:rsidRPr="00AF3D8C" w:rsidRDefault="00CE0E35" w:rsidP="006E6320">
            <w:pPr>
              <w:jc w:val="center"/>
            </w:pPr>
          </w:p>
        </w:tc>
        <w:tc>
          <w:tcPr>
            <w:tcW w:w="2530" w:type="dxa"/>
            <w:vAlign w:val="center"/>
          </w:tcPr>
          <w:p w:rsidR="00CE0E35" w:rsidRDefault="00CE0E35" w:rsidP="00CE0E35">
            <w:pPr>
              <w:jc w:val="center"/>
            </w:pPr>
            <w:r w:rsidRPr="00F50DB6"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Pr="009D5DF3" w:rsidRDefault="00CE0E35" w:rsidP="006E6320">
            <w:pPr>
              <w:rPr>
                <w:sz w:val="28"/>
                <w:szCs w:val="28"/>
              </w:rPr>
            </w:pPr>
          </w:p>
        </w:tc>
        <w:tc>
          <w:tcPr>
            <w:tcW w:w="2885" w:type="dxa"/>
            <w:vAlign w:val="center"/>
          </w:tcPr>
          <w:p w:rsidR="00CE0E35" w:rsidRPr="008475CD" w:rsidRDefault="00CE0E35" w:rsidP="006E63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Пулина</w:t>
            </w:r>
            <w:proofErr w:type="spellEnd"/>
          </w:p>
        </w:tc>
      </w:tr>
      <w:tr w:rsidR="00CE0E35" w:rsidRPr="00463790" w:rsidTr="006E6320">
        <w:tc>
          <w:tcPr>
            <w:tcW w:w="706" w:type="dxa"/>
          </w:tcPr>
          <w:p w:rsidR="00CE0E35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3748" w:type="dxa"/>
          </w:tcPr>
          <w:p w:rsidR="00CE0E35" w:rsidRPr="007A5D83" w:rsidRDefault="00CE0E35" w:rsidP="006E6320">
            <w:pPr>
              <w:jc w:val="both"/>
              <w:rPr>
                <w:color w:val="000000"/>
                <w:sz w:val="28"/>
                <w:szCs w:val="28"/>
              </w:rPr>
            </w:pPr>
            <w:r w:rsidRPr="000763EC">
              <w:rPr>
                <w:color w:val="000000"/>
                <w:sz w:val="28"/>
                <w:szCs w:val="28"/>
              </w:rPr>
              <w:t xml:space="preserve">Организация работы школьных музеев, </w:t>
            </w:r>
            <w:r w:rsidRPr="000763EC">
              <w:rPr>
                <w:color w:val="000000"/>
                <w:sz w:val="28"/>
                <w:szCs w:val="28"/>
              </w:rPr>
              <w:lastRenderedPageBreak/>
              <w:t>соответствие их содержания   современным требованиям. Организация внеурочной деятельности на базе школьных музеев.</w:t>
            </w:r>
          </w:p>
        </w:tc>
        <w:tc>
          <w:tcPr>
            <w:tcW w:w="2473" w:type="dxa"/>
          </w:tcPr>
          <w:p w:rsidR="00CE0E35" w:rsidRPr="007A5D83" w:rsidRDefault="00CE0E35" w:rsidP="006E63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 w:rsidR="00CE0E35" w:rsidRDefault="00CE0E35" w:rsidP="00CE0E35">
            <w:pPr>
              <w:jc w:val="center"/>
            </w:pPr>
            <w:r w:rsidRPr="00F50DB6"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Pr="007A5D83" w:rsidRDefault="00CE0E35" w:rsidP="006E63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Align w:val="center"/>
          </w:tcPr>
          <w:p w:rsidR="00CE0E35" w:rsidRPr="007A5D83" w:rsidRDefault="00CE0E35" w:rsidP="006E63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А.Пулина</w:t>
            </w:r>
            <w:proofErr w:type="spellEnd"/>
          </w:p>
        </w:tc>
      </w:tr>
      <w:tr w:rsidR="00CE0E35" w:rsidRPr="00463790" w:rsidTr="006E6320">
        <w:tc>
          <w:tcPr>
            <w:tcW w:w="706" w:type="dxa"/>
          </w:tcPr>
          <w:p w:rsidR="00CE0E35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3748" w:type="dxa"/>
          </w:tcPr>
          <w:p w:rsidR="00CE0E35" w:rsidRPr="007A5D83" w:rsidRDefault="00CE0E35" w:rsidP="006E6320">
            <w:pPr>
              <w:jc w:val="both"/>
              <w:rPr>
                <w:sz w:val="28"/>
                <w:szCs w:val="28"/>
              </w:rPr>
            </w:pPr>
            <w:r w:rsidRPr="000763EC">
              <w:rPr>
                <w:sz w:val="28"/>
                <w:szCs w:val="28"/>
              </w:rPr>
              <w:t>Трудоустройство выпускников общеобразовательных учреждений района  в 2016 году, в том числе в соответствии с профилем обучения. Участие выпускников общеобразовательных учреждений в программе Государственного образовательного заказа</w:t>
            </w:r>
          </w:p>
        </w:tc>
        <w:tc>
          <w:tcPr>
            <w:tcW w:w="2473" w:type="dxa"/>
          </w:tcPr>
          <w:p w:rsidR="00CE0E35" w:rsidRPr="007A5D83" w:rsidRDefault="00CE0E35" w:rsidP="006E63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 w:rsidR="00CE0E35" w:rsidRDefault="00CE0E35" w:rsidP="00CE0E35">
            <w:pPr>
              <w:jc w:val="center"/>
            </w:pPr>
            <w:r w:rsidRPr="00F50DB6"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Pr="007A5D83" w:rsidRDefault="00CE0E35" w:rsidP="006E63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Align w:val="center"/>
          </w:tcPr>
          <w:p w:rsidR="00CE0E35" w:rsidRPr="007A5D83" w:rsidRDefault="00CE0E35" w:rsidP="006E63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А.Пулина</w:t>
            </w:r>
            <w:proofErr w:type="spellEnd"/>
          </w:p>
        </w:tc>
      </w:tr>
      <w:tr w:rsidR="00CE0E35" w:rsidRPr="00463790" w:rsidTr="006E6320">
        <w:tc>
          <w:tcPr>
            <w:tcW w:w="706" w:type="dxa"/>
          </w:tcPr>
          <w:p w:rsidR="00CE0E35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</w:t>
            </w:r>
          </w:p>
        </w:tc>
        <w:tc>
          <w:tcPr>
            <w:tcW w:w="3748" w:type="dxa"/>
          </w:tcPr>
          <w:p w:rsidR="00CE0E35" w:rsidRPr="009D5DF3" w:rsidRDefault="00CE0E35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коммерческих предложений от поставщиков и ведение переговоров с поставщиками.</w:t>
            </w:r>
          </w:p>
        </w:tc>
        <w:tc>
          <w:tcPr>
            <w:tcW w:w="2473" w:type="dxa"/>
          </w:tcPr>
          <w:p w:rsidR="00CE0E35" w:rsidRPr="00AF3D8C" w:rsidRDefault="00CE0E35" w:rsidP="006E6320">
            <w:pPr>
              <w:jc w:val="center"/>
            </w:pPr>
          </w:p>
        </w:tc>
        <w:tc>
          <w:tcPr>
            <w:tcW w:w="2530" w:type="dxa"/>
            <w:vAlign w:val="center"/>
          </w:tcPr>
          <w:p w:rsidR="00CE0E35" w:rsidRPr="00347FBB" w:rsidRDefault="00CE0E35" w:rsidP="00CE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C340A1"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color w:val="000000"/>
                <w:sz w:val="28"/>
                <w:szCs w:val="28"/>
              </w:rPr>
            </w:pPr>
            <w:r w:rsidRPr="00A276A3">
              <w:rPr>
                <w:color w:val="000000"/>
                <w:sz w:val="28"/>
                <w:szCs w:val="28"/>
              </w:rPr>
              <w:t>Комитет образования, каб.</w:t>
            </w:r>
            <w:r>
              <w:rPr>
                <w:color w:val="000000"/>
                <w:sz w:val="28"/>
                <w:szCs w:val="28"/>
              </w:rPr>
              <w:t>17</w:t>
            </w:r>
          </w:p>
          <w:p w:rsidR="00CE0E35" w:rsidRPr="00FF547F" w:rsidRDefault="00CE0E35" w:rsidP="006E63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Align w:val="center"/>
          </w:tcPr>
          <w:p w:rsidR="00CE0E35" w:rsidRPr="00347FBB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 И. А.</w:t>
            </w:r>
          </w:p>
        </w:tc>
      </w:tr>
      <w:tr w:rsidR="00CE0E35" w:rsidRPr="00463790" w:rsidTr="006E6320">
        <w:tc>
          <w:tcPr>
            <w:tcW w:w="706" w:type="dxa"/>
          </w:tcPr>
          <w:p w:rsidR="00CE0E35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</w:t>
            </w:r>
          </w:p>
        </w:tc>
        <w:tc>
          <w:tcPr>
            <w:tcW w:w="3748" w:type="dxa"/>
          </w:tcPr>
          <w:p w:rsidR="00CE0E35" w:rsidRPr="009D5DF3" w:rsidRDefault="00CE0E35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цен на закупаемые товары для нужд Комитета образования.</w:t>
            </w:r>
          </w:p>
        </w:tc>
        <w:tc>
          <w:tcPr>
            <w:tcW w:w="2473" w:type="dxa"/>
          </w:tcPr>
          <w:p w:rsidR="00CE0E35" w:rsidRPr="00AF3D8C" w:rsidRDefault="00CE0E35" w:rsidP="006E6320">
            <w:pPr>
              <w:jc w:val="center"/>
            </w:pPr>
          </w:p>
        </w:tc>
        <w:tc>
          <w:tcPr>
            <w:tcW w:w="2530" w:type="dxa"/>
            <w:vAlign w:val="center"/>
          </w:tcPr>
          <w:p w:rsidR="00CE0E35" w:rsidRPr="00347FBB" w:rsidRDefault="00CE0E35" w:rsidP="00CE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C340A1"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color w:val="000000"/>
                <w:sz w:val="28"/>
                <w:szCs w:val="28"/>
              </w:rPr>
            </w:pPr>
            <w:r w:rsidRPr="00A276A3">
              <w:rPr>
                <w:color w:val="000000"/>
                <w:sz w:val="28"/>
                <w:szCs w:val="28"/>
              </w:rPr>
              <w:t>Комитет образования, каб.</w:t>
            </w:r>
            <w:r>
              <w:rPr>
                <w:color w:val="000000"/>
                <w:sz w:val="28"/>
                <w:szCs w:val="28"/>
              </w:rPr>
              <w:t>17</w:t>
            </w:r>
          </w:p>
          <w:p w:rsidR="00CE0E35" w:rsidRPr="00FF547F" w:rsidRDefault="00CE0E35" w:rsidP="006E63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Align w:val="center"/>
          </w:tcPr>
          <w:p w:rsidR="00CE0E35" w:rsidRPr="00347FBB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 И. А.</w:t>
            </w:r>
          </w:p>
        </w:tc>
      </w:tr>
      <w:tr w:rsidR="00CE0E35" w:rsidRPr="00463790" w:rsidTr="006E6320">
        <w:tc>
          <w:tcPr>
            <w:tcW w:w="706" w:type="dxa"/>
          </w:tcPr>
          <w:p w:rsidR="00CE0E35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3748" w:type="dxa"/>
          </w:tcPr>
          <w:p w:rsidR="00CE0E35" w:rsidRPr="007A5D83" w:rsidRDefault="00CE0E35" w:rsidP="006E63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документации 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существление закупок для нужд Комитета Образования. </w:t>
            </w:r>
          </w:p>
        </w:tc>
        <w:tc>
          <w:tcPr>
            <w:tcW w:w="2473" w:type="dxa"/>
          </w:tcPr>
          <w:p w:rsidR="00CE0E35" w:rsidRPr="007A5D83" w:rsidRDefault="00CE0E35" w:rsidP="006E63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 w:rsidR="00CE0E35" w:rsidRDefault="00CE0E35" w:rsidP="00CE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6</w:t>
            </w:r>
          </w:p>
        </w:tc>
        <w:tc>
          <w:tcPr>
            <w:tcW w:w="2444" w:type="dxa"/>
          </w:tcPr>
          <w:p w:rsidR="00CE0E35" w:rsidRPr="00FF547F" w:rsidRDefault="00CE0E35" w:rsidP="006E6320">
            <w:pPr>
              <w:jc w:val="center"/>
              <w:rPr>
                <w:color w:val="000000"/>
                <w:sz w:val="28"/>
                <w:szCs w:val="28"/>
              </w:rPr>
            </w:pPr>
            <w:r w:rsidRPr="00A276A3">
              <w:rPr>
                <w:color w:val="000000"/>
                <w:sz w:val="28"/>
                <w:szCs w:val="28"/>
              </w:rPr>
              <w:t xml:space="preserve">Комитет образования, </w:t>
            </w:r>
            <w:r w:rsidRPr="00A276A3">
              <w:rPr>
                <w:color w:val="000000"/>
                <w:sz w:val="28"/>
                <w:szCs w:val="28"/>
              </w:rPr>
              <w:lastRenderedPageBreak/>
              <w:t>каб.</w:t>
            </w: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885" w:type="dxa"/>
            <w:vAlign w:val="center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кина И. А.</w:t>
            </w:r>
          </w:p>
        </w:tc>
      </w:tr>
      <w:tr w:rsidR="00CE0E35" w:rsidRPr="00463790" w:rsidTr="00CE0E35">
        <w:tc>
          <w:tcPr>
            <w:tcW w:w="706" w:type="dxa"/>
          </w:tcPr>
          <w:p w:rsidR="00CE0E35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3748" w:type="dxa"/>
          </w:tcPr>
          <w:p w:rsidR="00CE0E35" w:rsidRDefault="00CE0E35" w:rsidP="006E6320">
            <w:pPr>
              <w:jc w:val="both"/>
              <w:rPr>
                <w:color w:val="000000"/>
                <w:sz w:val="28"/>
                <w:szCs w:val="28"/>
              </w:rPr>
            </w:pPr>
            <w:r w:rsidRPr="00C340A1">
              <w:rPr>
                <w:color w:val="000000"/>
                <w:sz w:val="28"/>
                <w:szCs w:val="28"/>
              </w:rPr>
              <w:t>Формирование документации</w:t>
            </w:r>
            <w:r>
              <w:rPr>
                <w:color w:val="000000"/>
                <w:sz w:val="28"/>
                <w:szCs w:val="28"/>
              </w:rPr>
              <w:t xml:space="preserve"> по закупкам </w:t>
            </w:r>
            <w:r w:rsidRPr="00C340A1">
              <w:rPr>
                <w:color w:val="000000"/>
                <w:sz w:val="28"/>
                <w:szCs w:val="28"/>
              </w:rPr>
              <w:t xml:space="preserve"> для </w:t>
            </w:r>
            <w:r>
              <w:rPr>
                <w:color w:val="000000"/>
                <w:sz w:val="28"/>
                <w:szCs w:val="28"/>
              </w:rPr>
              <w:t>подведомственных образовательных учреждений.</w:t>
            </w:r>
          </w:p>
        </w:tc>
        <w:tc>
          <w:tcPr>
            <w:tcW w:w="2473" w:type="dxa"/>
          </w:tcPr>
          <w:p w:rsidR="00CE0E35" w:rsidRPr="007A5D83" w:rsidRDefault="00CE0E35" w:rsidP="006E63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 w:rsidR="00CE0E35" w:rsidRPr="00C340A1" w:rsidRDefault="00CE0E35" w:rsidP="006E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Pr="00C340A1"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2444" w:type="dxa"/>
            <w:vAlign w:val="center"/>
          </w:tcPr>
          <w:p w:rsidR="00CE0E35" w:rsidRPr="00C340A1" w:rsidRDefault="00CE0E35" w:rsidP="006E6320">
            <w:pPr>
              <w:jc w:val="center"/>
              <w:rPr>
                <w:sz w:val="28"/>
                <w:szCs w:val="28"/>
              </w:rPr>
            </w:pPr>
            <w:r w:rsidRPr="00C340A1">
              <w:rPr>
                <w:sz w:val="28"/>
                <w:szCs w:val="28"/>
              </w:rPr>
              <w:t xml:space="preserve">Комитет образования, </w:t>
            </w:r>
            <w:r>
              <w:rPr>
                <w:sz w:val="28"/>
                <w:szCs w:val="28"/>
              </w:rPr>
              <w:t xml:space="preserve">        </w:t>
            </w:r>
            <w:r w:rsidRPr="00C340A1">
              <w:rPr>
                <w:sz w:val="28"/>
                <w:szCs w:val="28"/>
              </w:rPr>
              <w:t>каб.17</w:t>
            </w:r>
          </w:p>
        </w:tc>
        <w:tc>
          <w:tcPr>
            <w:tcW w:w="2885" w:type="dxa"/>
            <w:vAlign w:val="center"/>
          </w:tcPr>
          <w:p w:rsidR="00CE0E35" w:rsidRPr="00C340A1" w:rsidRDefault="00CE0E35" w:rsidP="006E6320">
            <w:pPr>
              <w:rPr>
                <w:sz w:val="28"/>
                <w:szCs w:val="28"/>
              </w:rPr>
            </w:pPr>
            <w:r w:rsidRPr="00C340A1">
              <w:rPr>
                <w:sz w:val="28"/>
                <w:szCs w:val="28"/>
              </w:rPr>
              <w:t>Фокина И. А.</w:t>
            </w:r>
          </w:p>
        </w:tc>
      </w:tr>
      <w:tr w:rsidR="00CE0E35" w:rsidRPr="00463790" w:rsidTr="00CE0E35">
        <w:tc>
          <w:tcPr>
            <w:tcW w:w="706" w:type="dxa"/>
          </w:tcPr>
          <w:p w:rsidR="00CE0E35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  <w:tc>
          <w:tcPr>
            <w:tcW w:w="3748" w:type="dxa"/>
          </w:tcPr>
          <w:p w:rsidR="00CE0E35" w:rsidRPr="00C340A1" w:rsidRDefault="00CE0E35" w:rsidP="006E63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а и планирование работы школьной методической службы в образовательной организации</w:t>
            </w:r>
          </w:p>
        </w:tc>
        <w:tc>
          <w:tcPr>
            <w:tcW w:w="2473" w:type="dxa"/>
          </w:tcPr>
          <w:p w:rsidR="00CE0E35" w:rsidRPr="007A5D83" w:rsidRDefault="00CE0E35" w:rsidP="006E63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2530" w:type="dxa"/>
            <w:vAlign w:val="center"/>
          </w:tcPr>
          <w:p w:rsidR="00CE0E35" w:rsidRDefault="00CE0E35" w:rsidP="006E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сентября</w:t>
            </w:r>
          </w:p>
          <w:p w:rsidR="00CE0E35" w:rsidRDefault="00CE0E35" w:rsidP="006E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дать материалы на электронном и бумажном носителях)</w:t>
            </w:r>
          </w:p>
        </w:tc>
        <w:tc>
          <w:tcPr>
            <w:tcW w:w="2444" w:type="dxa"/>
            <w:vAlign w:val="center"/>
          </w:tcPr>
          <w:p w:rsidR="00CE0E35" w:rsidRPr="00C340A1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отдел, каб.12</w:t>
            </w:r>
          </w:p>
        </w:tc>
        <w:tc>
          <w:tcPr>
            <w:tcW w:w="2885" w:type="dxa"/>
            <w:vAlign w:val="center"/>
          </w:tcPr>
          <w:p w:rsidR="00CE0E35" w:rsidRPr="00C340A1" w:rsidRDefault="00CE0E35" w:rsidP="006E63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юшкина</w:t>
            </w:r>
            <w:proofErr w:type="spellEnd"/>
            <w:r>
              <w:rPr>
                <w:sz w:val="28"/>
                <w:szCs w:val="28"/>
              </w:rPr>
              <w:t xml:space="preserve"> ГИ.</w:t>
            </w:r>
          </w:p>
        </w:tc>
      </w:tr>
      <w:tr w:rsidR="00CE0E35" w:rsidRPr="00463790" w:rsidTr="00BA5D2C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</w:p>
        </w:tc>
        <w:tc>
          <w:tcPr>
            <w:tcW w:w="14080" w:type="dxa"/>
            <w:gridSpan w:val="5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 w:rsidRPr="00D0059D">
              <w:rPr>
                <w:b/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</w:t>
            </w:r>
            <w:r w:rsidRPr="00230E2F">
              <w:rPr>
                <w:b/>
                <w:sz w:val="28"/>
                <w:szCs w:val="28"/>
              </w:rPr>
              <w:t>ониторинг доступности и качества общего и дополнительного образования</w:t>
            </w:r>
          </w:p>
        </w:tc>
      </w:tr>
      <w:tr w:rsidR="00CE0E35" w:rsidRPr="00463790" w:rsidTr="00CE0E35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3748" w:type="dxa"/>
          </w:tcPr>
          <w:p w:rsidR="00CE0E35" w:rsidRPr="004D06FD" w:rsidRDefault="00CE0E35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D06FD">
              <w:rPr>
                <w:sz w:val="28"/>
                <w:szCs w:val="28"/>
              </w:rPr>
              <w:t>алендарны</w:t>
            </w:r>
            <w:r>
              <w:rPr>
                <w:sz w:val="28"/>
                <w:szCs w:val="28"/>
              </w:rPr>
              <w:t>й</w:t>
            </w:r>
            <w:r w:rsidRPr="004D06FD">
              <w:rPr>
                <w:sz w:val="28"/>
                <w:szCs w:val="28"/>
              </w:rPr>
              <w:t xml:space="preserve"> учебны</w:t>
            </w:r>
            <w:r>
              <w:rPr>
                <w:sz w:val="28"/>
                <w:szCs w:val="28"/>
              </w:rPr>
              <w:t>й</w:t>
            </w:r>
            <w:r w:rsidRPr="004D06FD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 xml:space="preserve"> – о</w:t>
            </w:r>
            <w:r w:rsidRPr="004D06FD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 xml:space="preserve">онная основа </w:t>
            </w:r>
            <w:r w:rsidRPr="004D06FD">
              <w:rPr>
                <w:sz w:val="28"/>
                <w:szCs w:val="28"/>
              </w:rPr>
              <w:t>образовательного процесса</w:t>
            </w:r>
            <w:r>
              <w:rPr>
                <w:sz w:val="28"/>
                <w:szCs w:val="28"/>
              </w:rPr>
              <w:t>, освоения основных и дополнительных образовательных программ</w:t>
            </w:r>
            <w:r w:rsidRPr="004D0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D06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CE0E35" w:rsidRPr="00F2374F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F2374F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F2374F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2885" w:type="dxa"/>
          </w:tcPr>
          <w:p w:rsidR="00CE0E35" w:rsidRDefault="00CE0E35" w:rsidP="00D4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О.В.</w:t>
            </w:r>
          </w:p>
          <w:p w:rsidR="00CE0E35" w:rsidRPr="00F2374F" w:rsidRDefault="00CE0E35" w:rsidP="006E6320">
            <w:pPr>
              <w:jc w:val="center"/>
              <w:rPr>
                <w:sz w:val="28"/>
                <w:szCs w:val="28"/>
              </w:rPr>
            </w:pPr>
            <w:r w:rsidRPr="00F2374F">
              <w:rPr>
                <w:sz w:val="28"/>
                <w:szCs w:val="28"/>
              </w:rPr>
              <w:t>Якушева Д.А.</w:t>
            </w:r>
          </w:p>
          <w:p w:rsidR="00CE0E35" w:rsidRPr="00F2374F" w:rsidRDefault="00CE0E35" w:rsidP="006E6320">
            <w:pPr>
              <w:jc w:val="center"/>
              <w:rPr>
                <w:sz w:val="28"/>
                <w:szCs w:val="28"/>
              </w:rPr>
            </w:pPr>
            <w:r w:rsidRPr="00F2374F">
              <w:rPr>
                <w:sz w:val="28"/>
                <w:szCs w:val="28"/>
              </w:rPr>
              <w:t>Специалист по ДО</w:t>
            </w:r>
          </w:p>
        </w:tc>
      </w:tr>
      <w:tr w:rsidR="00CE0E35" w:rsidRPr="00463790" w:rsidTr="00CE0E35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3748" w:type="dxa"/>
          </w:tcPr>
          <w:p w:rsidR="00CE0E35" w:rsidRPr="00D77603" w:rsidRDefault="00CE0E35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ординации и контроля администрациями общеобразовательных учреждений, </w:t>
            </w:r>
            <w:r w:rsidRPr="00D77603">
              <w:rPr>
                <w:sz w:val="28"/>
                <w:szCs w:val="28"/>
              </w:rPr>
              <w:t>выпускники которых показали низкий уровень знаний на государственной итоговой аттестации</w:t>
            </w:r>
            <w:r>
              <w:rPr>
                <w:sz w:val="28"/>
                <w:szCs w:val="28"/>
              </w:rPr>
              <w:t xml:space="preserve">, при проведении </w:t>
            </w:r>
            <w:r>
              <w:rPr>
                <w:sz w:val="28"/>
                <w:szCs w:val="28"/>
              </w:rPr>
              <w:lastRenderedPageBreak/>
              <w:t>диагностических работ, репетиционных и пробных экзаменов (с</w:t>
            </w:r>
            <w:r w:rsidRPr="00D77603">
              <w:rPr>
                <w:sz w:val="28"/>
                <w:szCs w:val="28"/>
              </w:rPr>
              <w:t>обеседование по итогам госуд</w:t>
            </w:r>
            <w:r>
              <w:rPr>
                <w:sz w:val="28"/>
                <w:szCs w:val="28"/>
              </w:rPr>
              <w:t>арственной итоговой аттестации 2016 года, входных диагностических работ, тематических выездов в учреждения)</w:t>
            </w:r>
          </w:p>
        </w:tc>
        <w:tc>
          <w:tcPr>
            <w:tcW w:w="2473" w:type="dxa"/>
          </w:tcPr>
          <w:p w:rsidR="00CE0E35" w:rsidRPr="00D77603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D77603" w:rsidRDefault="00CE0E35" w:rsidP="006E6320">
            <w:pPr>
              <w:jc w:val="center"/>
              <w:rPr>
                <w:sz w:val="28"/>
                <w:szCs w:val="28"/>
              </w:rPr>
            </w:pPr>
            <w:r w:rsidRPr="00D77603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равки,</w:t>
            </w: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итоговой аттестации и диагностических работ,</w:t>
            </w: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по итогам проверок</w:t>
            </w:r>
          </w:p>
          <w:p w:rsidR="00CE0E35" w:rsidRPr="00D77603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О.В.</w:t>
            </w:r>
          </w:p>
          <w:p w:rsidR="00CE0E35" w:rsidRPr="00D77603" w:rsidRDefault="00CE0E35" w:rsidP="006E63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рашева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</w:tc>
      </w:tr>
      <w:tr w:rsidR="00CE0E35" w:rsidRPr="00463790" w:rsidTr="00CE0E35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3748" w:type="dxa"/>
          </w:tcPr>
          <w:p w:rsidR="00CE0E35" w:rsidRPr="00D77603" w:rsidRDefault="00CE0E35" w:rsidP="006E63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общеобразовательными учреждениями </w:t>
            </w:r>
            <w:r w:rsidRPr="00D77603">
              <w:rPr>
                <w:color w:val="000000"/>
                <w:sz w:val="28"/>
                <w:szCs w:val="28"/>
              </w:rPr>
              <w:t xml:space="preserve">заявок  на  </w:t>
            </w:r>
            <w:r>
              <w:rPr>
                <w:color w:val="000000"/>
                <w:sz w:val="28"/>
                <w:szCs w:val="28"/>
              </w:rPr>
              <w:t>дистанционное  обучение, в  т.ч. детей-инвалидов</w:t>
            </w:r>
          </w:p>
        </w:tc>
        <w:tc>
          <w:tcPr>
            <w:tcW w:w="2473" w:type="dxa"/>
          </w:tcPr>
          <w:p w:rsidR="00CE0E35" w:rsidRPr="00D77603" w:rsidRDefault="00CE0E35" w:rsidP="006E63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Default="00CE0E35" w:rsidP="006E632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0E35" w:rsidRPr="00D77603" w:rsidRDefault="00CE0E35" w:rsidP="006E63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</w:p>
          <w:p w:rsidR="00CE0E35" w:rsidRPr="00D77603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</w:t>
            </w: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0E35" w:rsidRPr="00D77603" w:rsidRDefault="00CE0E35" w:rsidP="006E6320">
            <w:pPr>
              <w:jc w:val="center"/>
              <w:rPr>
                <w:color w:val="000000"/>
                <w:sz w:val="28"/>
                <w:szCs w:val="28"/>
              </w:rPr>
            </w:pPr>
            <w:r w:rsidRPr="00D77603">
              <w:rPr>
                <w:color w:val="000000"/>
                <w:sz w:val="28"/>
                <w:szCs w:val="28"/>
              </w:rPr>
              <w:t>Мельник С.М</w:t>
            </w:r>
          </w:p>
        </w:tc>
      </w:tr>
      <w:tr w:rsidR="00CE0E35" w:rsidRPr="00463790" w:rsidTr="00CE0E35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3748" w:type="dxa"/>
          </w:tcPr>
          <w:p w:rsidR="00CE0E35" w:rsidRPr="00D932D7" w:rsidRDefault="00CE0E35" w:rsidP="006E632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932D7">
              <w:rPr>
                <w:sz w:val="28"/>
                <w:szCs w:val="28"/>
              </w:rPr>
              <w:t>Операции «Подросток</w:t>
            </w:r>
            <w:r>
              <w:rPr>
                <w:sz w:val="28"/>
                <w:szCs w:val="28"/>
              </w:rPr>
              <w:t xml:space="preserve"> – </w:t>
            </w:r>
            <w:r w:rsidRPr="00D932D7">
              <w:rPr>
                <w:sz w:val="28"/>
                <w:szCs w:val="28"/>
              </w:rPr>
              <w:t>2016»</w:t>
            </w:r>
          </w:p>
        </w:tc>
        <w:tc>
          <w:tcPr>
            <w:tcW w:w="2473" w:type="dxa"/>
            <w:vAlign w:val="center"/>
          </w:tcPr>
          <w:p w:rsidR="00CE0E35" w:rsidRPr="00D932D7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 w:rsidR="00CE0E35" w:rsidRPr="00D932D7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</w:t>
            </w:r>
            <w:r w:rsidRPr="00D932D7">
              <w:rPr>
                <w:sz w:val="28"/>
                <w:szCs w:val="28"/>
              </w:rPr>
              <w:t>этапам</w:t>
            </w:r>
          </w:p>
        </w:tc>
        <w:tc>
          <w:tcPr>
            <w:tcW w:w="2444" w:type="dxa"/>
          </w:tcPr>
          <w:p w:rsidR="00CE0E35" w:rsidRPr="00D932D7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2885" w:type="dxa"/>
          </w:tcPr>
          <w:p w:rsidR="00CE0E35" w:rsidRPr="00D932D7" w:rsidRDefault="00CE0E35" w:rsidP="006E6320">
            <w:pPr>
              <w:jc w:val="center"/>
              <w:rPr>
                <w:sz w:val="28"/>
                <w:szCs w:val="28"/>
              </w:rPr>
            </w:pPr>
            <w:proofErr w:type="spellStart"/>
            <w:r w:rsidRPr="00D932D7">
              <w:rPr>
                <w:sz w:val="28"/>
                <w:szCs w:val="28"/>
              </w:rPr>
              <w:t>Нелепко</w:t>
            </w:r>
            <w:proofErr w:type="spellEnd"/>
            <w:r w:rsidRPr="00D932D7">
              <w:rPr>
                <w:sz w:val="28"/>
                <w:szCs w:val="28"/>
              </w:rPr>
              <w:t xml:space="preserve"> Ж.П.</w:t>
            </w:r>
          </w:p>
        </w:tc>
      </w:tr>
      <w:tr w:rsidR="00CE0E35" w:rsidRPr="00463790" w:rsidTr="00CE0E35">
        <w:tc>
          <w:tcPr>
            <w:tcW w:w="706" w:type="dxa"/>
          </w:tcPr>
          <w:p w:rsidR="00CE0E35" w:rsidRPr="004D06FD" w:rsidRDefault="00CE0E35" w:rsidP="006E63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CE0E35" w:rsidRPr="004D06FD" w:rsidRDefault="00CE0E35" w:rsidP="006E6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D06FD">
              <w:rPr>
                <w:sz w:val="28"/>
                <w:szCs w:val="28"/>
              </w:rPr>
              <w:t>алендарны</w:t>
            </w:r>
            <w:r>
              <w:rPr>
                <w:sz w:val="28"/>
                <w:szCs w:val="28"/>
              </w:rPr>
              <w:t>й</w:t>
            </w:r>
            <w:r w:rsidRPr="004D06FD">
              <w:rPr>
                <w:sz w:val="28"/>
                <w:szCs w:val="28"/>
              </w:rPr>
              <w:t xml:space="preserve"> учебны</w:t>
            </w:r>
            <w:r>
              <w:rPr>
                <w:sz w:val="28"/>
                <w:szCs w:val="28"/>
              </w:rPr>
              <w:t>й</w:t>
            </w:r>
            <w:r w:rsidRPr="004D06FD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 xml:space="preserve"> – о</w:t>
            </w:r>
            <w:r w:rsidRPr="004D06FD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 xml:space="preserve">онная основа </w:t>
            </w:r>
            <w:r w:rsidRPr="004D06FD">
              <w:rPr>
                <w:sz w:val="28"/>
                <w:szCs w:val="28"/>
              </w:rPr>
              <w:t>образовательного процесса</w:t>
            </w:r>
            <w:r>
              <w:rPr>
                <w:sz w:val="28"/>
                <w:szCs w:val="28"/>
              </w:rPr>
              <w:t>, освоения основных и дополнительных образовательных программ</w:t>
            </w:r>
            <w:r w:rsidRPr="004D0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D06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CE0E35" w:rsidRPr="004E0201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4E0201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Pr="004E0201" w:rsidRDefault="00CE0E35" w:rsidP="006E63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4E0201" w:rsidRDefault="00CE0E35" w:rsidP="006E63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слип</w:t>
            </w:r>
            <w:proofErr w:type="spellEnd"/>
            <w:r>
              <w:rPr>
                <w:sz w:val="28"/>
                <w:szCs w:val="28"/>
              </w:rPr>
              <w:t xml:space="preserve"> А.Э</w:t>
            </w:r>
          </w:p>
        </w:tc>
      </w:tr>
      <w:tr w:rsidR="00CE0E35" w:rsidRPr="00463790" w:rsidTr="00BA5D2C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</w:p>
        </w:tc>
        <w:tc>
          <w:tcPr>
            <w:tcW w:w="14080" w:type="dxa"/>
            <w:gridSpan w:val="5"/>
          </w:tcPr>
          <w:p w:rsidR="00CE0E35" w:rsidRDefault="00CE0E35" w:rsidP="00CE0E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Отчеты</w:t>
            </w:r>
          </w:p>
        </w:tc>
      </w:tr>
      <w:tr w:rsidR="00CE0E35" w:rsidRPr="00463790" w:rsidTr="006E6320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3748" w:type="dxa"/>
          </w:tcPr>
          <w:p w:rsidR="00CE0E35" w:rsidRDefault="00CE0E35" w:rsidP="006E6320">
            <w:pPr>
              <w:rPr>
                <w:sz w:val="28"/>
                <w:szCs w:val="28"/>
              </w:rPr>
            </w:pPr>
            <w:r w:rsidRPr="00641202">
              <w:rPr>
                <w:sz w:val="28"/>
                <w:szCs w:val="28"/>
              </w:rPr>
              <w:t>Информация об учащихся, не приступивших к занятиям, по состоянию на 01.09.16, 10.09.16,  20.09.16 (</w:t>
            </w:r>
            <w:proofErr w:type="spellStart"/>
            <w:r w:rsidRPr="00641202">
              <w:rPr>
                <w:sz w:val="28"/>
                <w:szCs w:val="28"/>
              </w:rPr>
              <w:t>списочно</w:t>
            </w:r>
            <w:proofErr w:type="spellEnd"/>
            <w:r w:rsidRPr="00641202">
              <w:rPr>
                <w:sz w:val="28"/>
                <w:szCs w:val="28"/>
              </w:rPr>
              <w:t>)</w:t>
            </w:r>
          </w:p>
          <w:p w:rsidR="006E6320" w:rsidRPr="00641202" w:rsidRDefault="006E6320" w:rsidP="006E6320">
            <w:pPr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6C270A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О ЛО</w:t>
            </w: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6C270A" w:rsidRDefault="00CE0E35" w:rsidP="006E63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епко</w:t>
            </w:r>
            <w:proofErr w:type="spellEnd"/>
            <w:r>
              <w:rPr>
                <w:sz w:val="28"/>
                <w:szCs w:val="28"/>
              </w:rPr>
              <w:t xml:space="preserve"> Ж.П.</w:t>
            </w:r>
          </w:p>
        </w:tc>
      </w:tr>
      <w:tr w:rsidR="00CE0E35" w:rsidRPr="00463790" w:rsidTr="00CE0E35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3748" w:type="dxa"/>
          </w:tcPr>
          <w:p w:rsidR="00CE0E35" w:rsidRPr="00641202" w:rsidRDefault="00CE0E35" w:rsidP="006E6320">
            <w:pPr>
              <w:rPr>
                <w:sz w:val="28"/>
                <w:szCs w:val="28"/>
              </w:rPr>
            </w:pPr>
            <w:r w:rsidRPr="00641202">
              <w:rPr>
                <w:sz w:val="28"/>
                <w:szCs w:val="28"/>
              </w:rPr>
              <w:t>Прием, подготовка и сдача государственного стат. отчета  (Д-1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73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6C270A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О ЛО</w:t>
            </w: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6C270A" w:rsidRDefault="00CE0E35" w:rsidP="006E63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епко</w:t>
            </w:r>
            <w:proofErr w:type="spellEnd"/>
            <w:r>
              <w:rPr>
                <w:sz w:val="28"/>
                <w:szCs w:val="28"/>
              </w:rPr>
              <w:t xml:space="preserve"> Ж.П.</w:t>
            </w:r>
          </w:p>
        </w:tc>
      </w:tr>
      <w:tr w:rsidR="00CE0E35" w:rsidRPr="00463790" w:rsidTr="006E6320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3748" w:type="dxa"/>
          </w:tcPr>
          <w:p w:rsidR="00CE0E35" w:rsidRPr="00641202" w:rsidRDefault="00CE0E35" w:rsidP="006E6320">
            <w:pPr>
              <w:rPr>
                <w:color w:val="000000"/>
                <w:sz w:val="28"/>
                <w:szCs w:val="28"/>
              </w:rPr>
            </w:pPr>
            <w:r w:rsidRPr="00641202">
              <w:rPr>
                <w:color w:val="000000"/>
                <w:sz w:val="28"/>
                <w:szCs w:val="28"/>
              </w:rPr>
              <w:t>Сбор  статистической  отчетност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41202">
              <w:rPr>
                <w:color w:val="000000"/>
                <w:sz w:val="28"/>
                <w:szCs w:val="28"/>
              </w:rPr>
              <w:t>ОШ-1;РИК-83.</w:t>
            </w:r>
          </w:p>
          <w:p w:rsidR="00CE0E35" w:rsidRPr="00641202" w:rsidRDefault="00CE0E35" w:rsidP="006E6320">
            <w:pPr>
              <w:jc w:val="both"/>
              <w:rPr>
                <w:sz w:val="28"/>
                <w:szCs w:val="28"/>
              </w:rPr>
            </w:pPr>
            <w:r w:rsidRPr="00641202">
              <w:rPr>
                <w:color w:val="000000"/>
                <w:sz w:val="28"/>
                <w:szCs w:val="28"/>
              </w:rPr>
              <w:t xml:space="preserve"> Подготовка отчетов РИК-76; ОШ-5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41202">
              <w:rPr>
                <w:color w:val="000000"/>
                <w:sz w:val="28"/>
                <w:szCs w:val="28"/>
              </w:rPr>
              <w:t>Д-4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41202">
              <w:rPr>
                <w:color w:val="000000"/>
                <w:sz w:val="28"/>
                <w:szCs w:val="28"/>
              </w:rPr>
              <w:t>Д-6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41202">
              <w:rPr>
                <w:color w:val="000000"/>
                <w:sz w:val="28"/>
                <w:szCs w:val="28"/>
              </w:rPr>
              <w:t>Д-8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41202">
              <w:rPr>
                <w:color w:val="000000"/>
                <w:sz w:val="28"/>
                <w:szCs w:val="28"/>
              </w:rPr>
              <w:t>Д-9.</w:t>
            </w:r>
          </w:p>
        </w:tc>
        <w:tc>
          <w:tcPr>
            <w:tcW w:w="2473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615688" w:rsidRDefault="00CE0E35" w:rsidP="006E6320">
            <w:pPr>
              <w:jc w:val="center"/>
            </w:pPr>
            <w:r>
              <w:rPr>
                <w:sz w:val="28"/>
                <w:szCs w:val="28"/>
              </w:rPr>
              <w:t>КОПО ЛО</w:t>
            </w: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С.М.</w:t>
            </w:r>
          </w:p>
        </w:tc>
      </w:tr>
      <w:tr w:rsidR="00CE0E35" w:rsidRPr="00463790" w:rsidTr="006E6320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3748" w:type="dxa"/>
          </w:tcPr>
          <w:p w:rsidR="00CE0E35" w:rsidRPr="00FF1D88" w:rsidRDefault="00CE0E35" w:rsidP="006E6320">
            <w:pPr>
              <w:jc w:val="both"/>
              <w:rPr>
                <w:sz w:val="28"/>
                <w:szCs w:val="28"/>
              </w:rPr>
            </w:pPr>
            <w:r w:rsidRPr="00FF1D88">
              <w:rPr>
                <w:sz w:val="28"/>
                <w:szCs w:val="28"/>
              </w:rPr>
              <w:t xml:space="preserve">Организация летней оздоровительной работы   на территории района </w:t>
            </w:r>
          </w:p>
        </w:tc>
        <w:tc>
          <w:tcPr>
            <w:tcW w:w="2473" w:type="dxa"/>
          </w:tcPr>
          <w:p w:rsidR="00CE0E35" w:rsidRPr="00FF1D88" w:rsidRDefault="00CE0E35" w:rsidP="006E6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FF1D88" w:rsidRDefault="00CE0E35" w:rsidP="006E6320">
            <w:pPr>
              <w:jc w:val="center"/>
              <w:rPr>
                <w:sz w:val="28"/>
                <w:szCs w:val="28"/>
              </w:rPr>
            </w:pPr>
            <w:r w:rsidRPr="00FF1D88"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Pr="00FF1D88" w:rsidRDefault="00CE0E35" w:rsidP="006E6320">
            <w:pPr>
              <w:jc w:val="center"/>
              <w:rPr>
                <w:sz w:val="28"/>
                <w:szCs w:val="28"/>
              </w:rPr>
            </w:pPr>
            <w:r w:rsidRPr="00FF1D88">
              <w:rPr>
                <w:sz w:val="28"/>
                <w:szCs w:val="28"/>
              </w:rPr>
              <w:t xml:space="preserve">итоговый отчет </w:t>
            </w:r>
          </w:p>
        </w:tc>
        <w:tc>
          <w:tcPr>
            <w:tcW w:w="2885" w:type="dxa"/>
          </w:tcPr>
          <w:p w:rsidR="00CE0E35" w:rsidRPr="00FF1D88" w:rsidRDefault="00CE0E35" w:rsidP="006E6320">
            <w:pPr>
              <w:rPr>
                <w:sz w:val="28"/>
                <w:szCs w:val="28"/>
              </w:rPr>
            </w:pPr>
          </w:p>
          <w:p w:rsidR="00CE0E35" w:rsidRPr="00FF1D88" w:rsidRDefault="00CE0E35" w:rsidP="006E6320">
            <w:pPr>
              <w:jc w:val="center"/>
              <w:rPr>
                <w:sz w:val="28"/>
                <w:szCs w:val="28"/>
              </w:rPr>
            </w:pPr>
            <w:proofErr w:type="spellStart"/>
            <w:r w:rsidRPr="00FF1D88">
              <w:rPr>
                <w:sz w:val="28"/>
                <w:szCs w:val="28"/>
              </w:rPr>
              <w:t>Нелепко</w:t>
            </w:r>
            <w:proofErr w:type="spellEnd"/>
            <w:r w:rsidRPr="00FF1D88">
              <w:rPr>
                <w:sz w:val="28"/>
                <w:szCs w:val="28"/>
              </w:rPr>
              <w:t xml:space="preserve"> Ж.П.</w:t>
            </w:r>
          </w:p>
        </w:tc>
      </w:tr>
      <w:tr w:rsidR="00CE0E35" w:rsidRPr="00463790" w:rsidTr="00CE0E35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3748" w:type="dxa"/>
          </w:tcPr>
          <w:p w:rsidR="00CE0E35" w:rsidRDefault="00CE0E35" w:rsidP="006E6320">
            <w:pPr>
              <w:pStyle w:val="Style3"/>
              <w:widowControl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еализация комплекса мер, направленных на развитие системы отдыха и оздоровления детей и подростков</w:t>
            </w:r>
          </w:p>
        </w:tc>
        <w:tc>
          <w:tcPr>
            <w:tcW w:w="2473" w:type="dxa"/>
          </w:tcPr>
          <w:p w:rsidR="00CE0E35" w:rsidRDefault="00CE0E35" w:rsidP="006E6320">
            <w:pPr>
              <w:pStyle w:val="a9"/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CE0E35" w:rsidRDefault="00CE0E35" w:rsidP="006E6320">
            <w:pPr>
              <w:pStyle w:val="a9"/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E0E35" w:rsidRDefault="00CE0E35" w:rsidP="006E6320">
            <w:pPr>
              <w:pStyle w:val="a9"/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месячно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епко</w:t>
            </w:r>
            <w:proofErr w:type="spellEnd"/>
            <w:r>
              <w:rPr>
                <w:sz w:val="28"/>
                <w:szCs w:val="28"/>
              </w:rPr>
              <w:t xml:space="preserve"> Ж.П.</w:t>
            </w:r>
          </w:p>
        </w:tc>
      </w:tr>
      <w:tr w:rsidR="00CE0E35" w:rsidRPr="00463790" w:rsidTr="006E6320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3748" w:type="dxa"/>
          </w:tcPr>
          <w:p w:rsidR="00CE0E35" w:rsidRPr="00BA5D2C" w:rsidRDefault="00CE0E35" w:rsidP="006E6320">
            <w:pPr>
              <w:ind w:firstLine="10"/>
              <w:jc w:val="both"/>
              <w:rPr>
                <w:sz w:val="28"/>
                <w:szCs w:val="28"/>
              </w:rPr>
            </w:pPr>
            <w:r w:rsidRPr="00BA5D2C">
              <w:rPr>
                <w:rStyle w:val="FontStyle12"/>
                <w:sz w:val="28"/>
                <w:szCs w:val="28"/>
              </w:rPr>
              <w:t>Проведение в 2016 году детской оздоровите</w:t>
            </w:r>
            <w:r w:rsidRPr="00BA5D2C">
              <w:rPr>
                <w:sz w:val="28"/>
                <w:szCs w:val="28"/>
              </w:rPr>
              <w:t>льной кампании:</w:t>
            </w:r>
          </w:p>
          <w:p w:rsidR="00CE0E35" w:rsidRPr="00BA5D2C" w:rsidRDefault="00CE0E35" w:rsidP="006E6320">
            <w:pPr>
              <w:ind w:firstLine="10"/>
              <w:jc w:val="both"/>
              <w:rPr>
                <w:sz w:val="28"/>
                <w:szCs w:val="28"/>
              </w:rPr>
            </w:pPr>
            <w:r w:rsidRPr="00BA5D2C">
              <w:rPr>
                <w:sz w:val="28"/>
                <w:szCs w:val="28"/>
              </w:rPr>
              <w:t>- медицинские кадры;</w:t>
            </w:r>
          </w:p>
          <w:p w:rsidR="00CE0E35" w:rsidRDefault="00CE0E35" w:rsidP="006E6320">
            <w:pPr>
              <w:ind w:firstLine="10"/>
              <w:jc w:val="both"/>
              <w:rPr>
                <w:sz w:val="28"/>
                <w:szCs w:val="28"/>
              </w:rPr>
            </w:pPr>
            <w:r w:rsidRPr="00BA5D2C">
              <w:rPr>
                <w:sz w:val="28"/>
                <w:szCs w:val="28"/>
              </w:rPr>
              <w:t>- педагогические кадры</w:t>
            </w:r>
          </w:p>
        </w:tc>
        <w:tc>
          <w:tcPr>
            <w:tcW w:w="2473" w:type="dxa"/>
          </w:tcPr>
          <w:p w:rsidR="00CE0E35" w:rsidRPr="00BA5D2C" w:rsidRDefault="00CE0E35" w:rsidP="006E6320">
            <w:pPr>
              <w:ind w:left="10" w:hanging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0" w:type="dxa"/>
          </w:tcPr>
          <w:p w:rsidR="00CE0E35" w:rsidRDefault="00CE0E35" w:rsidP="006E6320">
            <w:pPr>
              <w:ind w:left="10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E0E35" w:rsidRPr="00BA5D2C" w:rsidRDefault="00CE0E35" w:rsidP="006E6320">
            <w:pPr>
              <w:ind w:left="10" w:hanging="10"/>
              <w:jc w:val="center"/>
              <w:rPr>
                <w:b/>
                <w:sz w:val="28"/>
                <w:szCs w:val="28"/>
              </w:rPr>
            </w:pPr>
            <w:r w:rsidRPr="00BA5D2C">
              <w:rPr>
                <w:b/>
                <w:sz w:val="28"/>
                <w:szCs w:val="28"/>
              </w:rPr>
              <w:t>ежемесячно</w:t>
            </w:r>
          </w:p>
        </w:tc>
        <w:tc>
          <w:tcPr>
            <w:tcW w:w="2444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2885" w:type="dxa"/>
          </w:tcPr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</w:p>
          <w:p w:rsidR="00CE0E35" w:rsidRDefault="00CE0E35" w:rsidP="006E63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епко</w:t>
            </w:r>
            <w:proofErr w:type="spellEnd"/>
            <w:r>
              <w:rPr>
                <w:sz w:val="28"/>
                <w:szCs w:val="28"/>
              </w:rPr>
              <w:t xml:space="preserve"> Ж.П.</w:t>
            </w:r>
          </w:p>
        </w:tc>
      </w:tr>
      <w:tr w:rsidR="00CE0E35" w:rsidRPr="00463790" w:rsidTr="006E6320">
        <w:tc>
          <w:tcPr>
            <w:tcW w:w="706" w:type="dxa"/>
          </w:tcPr>
          <w:p w:rsidR="00CE0E35" w:rsidRPr="00463790" w:rsidRDefault="00CE0E35" w:rsidP="007F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</w:t>
            </w:r>
          </w:p>
        </w:tc>
        <w:tc>
          <w:tcPr>
            <w:tcW w:w="3748" w:type="dxa"/>
          </w:tcPr>
          <w:p w:rsidR="00CE0E35" w:rsidRPr="00BA5D2C" w:rsidRDefault="00CE0E35" w:rsidP="006E6320">
            <w:pPr>
              <w:ind w:firstLine="10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Мониторинг отслеживания уровня </w:t>
            </w:r>
            <w:proofErr w:type="spellStart"/>
            <w:r>
              <w:rPr>
                <w:rStyle w:val="FontStyle12"/>
                <w:sz w:val="28"/>
                <w:szCs w:val="28"/>
              </w:rPr>
              <w:t>обученности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обучающихся в системе работы школы в 2016-2017 учебном году</w:t>
            </w:r>
          </w:p>
        </w:tc>
        <w:tc>
          <w:tcPr>
            <w:tcW w:w="2473" w:type="dxa"/>
          </w:tcPr>
          <w:p w:rsidR="00CE0E35" w:rsidRPr="00CE0E35" w:rsidRDefault="00CE0E35" w:rsidP="006E6320">
            <w:pPr>
              <w:ind w:left="10" w:hanging="10"/>
              <w:jc w:val="center"/>
              <w:rPr>
                <w:sz w:val="28"/>
                <w:szCs w:val="28"/>
              </w:rPr>
            </w:pPr>
            <w:r w:rsidRPr="00CE0E35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530" w:type="dxa"/>
          </w:tcPr>
          <w:p w:rsidR="00CE0E35" w:rsidRP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сентября 2016</w:t>
            </w:r>
          </w:p>
        </w:tc>
        <w:tc>
          <w:tcPr>
            <w:tcW w:w="2444" w:type="dxa"/>
          </w:tcPr>
          <w:p w:rsidR="00CE0E35" w:rsidRPr="00CE0E35" w:rsidRDefault="00CE0E35" w:rsidP="006E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й отдел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2885" w:type="dxa"/>
          </w:tcPr>
          <w:p w:rsidR="00CE0E35" w:rsidRDefault="00CE0E35" w:rsidP="006E6320">
            <w:pPr>
              <w:pStyle w:val="Style3"/>
              <w:widowControl/>
              <w:ind w:firstLine="10"/>
              <w:jc w:val="center"/>
              <w:rPr>
                <w:rStyle w:val="FontStyle12"/>
                <w:sz w:val="28"/>
                <w:szCs w:val="28"/>
              </w:rPr>
            </w:pPr>
          </w:p>
          <w:p w:rsidR="00CE0E35" w:rsidRDefault="00CE0E35" w:rsidP="006E6320">
            <w:pPr>
              <w:pStyle w:val="Style3"/>
              <w:widowControl/>
              <w:ind w:firstLine="10"/>
              <w:jc w:val="center"/>
              <w:rPr>
                <w:rStyle w:val="FontStyle12"/>
                <w:sz w:val="28"/>
                <w:szCs w:val="28"/>
              </w:rPr>
            </w:pPr>
          </w:p>
          <w:p w:rsidR="00CE0E35" w:rsidRPr="00CE0E35" w:rsidRDefault="00CE0E35" w:rsidP="006E6320">
            <w:pPr>
              <w:pStyle w:val="Style3"/>
              <w:widowControl/>
              <w:ind w:firstLine="10"/>
              <w:jc w:val="center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Каюшкина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Г.И.</w:t>
            </w:r>
          </w:p>
        </w:tc>
      </w:tr>
    </w:tbl>
    <w:p w:rsidR="007F40FE" w:rsidRDefault="007F40FE" w:rsidP="007F40FE"/>
    <w:p w:rsidR="00276157" w:rsidRDefault="00276157" w:rsidP="007F40FE"/>
    <w:p w:rsidR="00276157" w:rsidRDefault="00276157" w:rsidP="007F40FE"/>
    <w:p w:rsidR="00276157" w:rsidRDefault="00276157" w:rsidP="007F40FE"/>
    <w:p w:rsidR="007F40FE" w:rsidRPr="007F40FE" w:rsidRDefault="007F40FE" w:rsidP="007F40FE"/>
    <w:p w:rsidR="007F40FE" w:rsidRDefault="007F40FE" w:rsidP="007F40FE">
      <w:pPr>
        <w:rPr>
          <w:sz w:val="28"/>
          <w:szCs w:val="28"/>
        </w:rPr>
      </w:pPr>
    </w:p>
    <w:p w:rsidR="006E6320" w:rsidRDefault="006E6320"/>
    <w:sectPr w:rsidR="006E6320" w:rsidSect="007F40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0FE"/>
    <w:rsid w:val="00055964"/>
    <w:rsid w:val="00056D9F"/>
    <w:rsid w:val="00121CE0"/>
    <w:rsid w:val="00136F17"/>
    <w:rsid w:val="001B39CB"/>
    <w:rsid w:val="00220E76"/>
    <w:rsid w:val="00276157"/>
    <w:rsid w:val="002A1F8D"/>
    <w:rsid w:val="002E4752"/>
    <w:rsid w:val="00307D60"/>
    <w:rsid w:val="003444D4"/>
    <w:rsid w:val="003B5F59"/>
    <w:rsid w:val="004200D9"/>
    <w:rsid w:val="00453957"/>
    <w:rsid w:val="00463790"/>
    <w:rsid w:val="00474173"/>
    <w:rsid w:val="006E6320"/>
    <w:rsid w:val="007F40FE"/>
    <w:rsid w:val="008365FE"/>
    <w:rsid w:val="0089430F"/>
    <w:rsid w:val="008B78C1"/>
    <w:rsid w:val="008D730D"/>
    <w:rsid w:val="00966DD4"/>
    <w:rsid w:val="009740AB"/>
    <w:rsid w:val="009F67B1"/>
    <w:rsid w:val="00A417A5"/>
    <w:rsid w:val="00A67CD0"/>
    <w:rsid w:val="00AB64BF"/>
    <w:rsid w:val="00B24D75"/>
    <w:rsid w:val="00B352E6"/>
    <w:rsid w:val="00BA5D2C"/>
    <w:rsid w:val="00CE0E35"/>
    <w:rsid w:val="00CF29F4"/>
    <w:rsid w:val="00CF7252"/>
    <w:rsid w:val="00D0059D"/>
    <w:rsid w:val="00D12833"/>
    <w:rsid w:val="00D40335"/>
    <w:rsid w:val="00E0640F"/>
    <w:rsid w:val="00F20D02"/>
    <w:rsid w:val="00F9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34B9E-952D-4F17-AA5D-FEBD4446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0F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0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7F40FE"/>
    <w:rPr>
      <w:color w:val="0069A6"/>
      <w:u w:val="single"/>
    </w:rPr>
  </w:style>
  <w:style w:type="paragraph" w:styleId="a4">
    <w:name w:val="footer"/>
    <w:basedOn w:val="a"/>
    <w:link w:val="11"/>
    <w:uiPriority w:val="99"/>
    <w:unhideWhenUsed/>
    <w:rsid w:val="007F40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uiPriority w:val="99"/>
    <w:semiHidden/>
    <w:rsid w:val="007F4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semiHidden/>
    <w:unhideWhenUsed/>
    <w:qFormat/>
    <w:rsid w:val="007F40FE"/>
    <w:pPr>
      <w:jc w:val="center"/>
    </w:pPr>
    <w:rPr>
      <w:b/>
      <w:bCs/>
    </w:rPr>
  </w:style>
  <w:style w:type="paragraph" w:styleId="a7">
    <w:name w:val="Title"/>
    <w:basedOn w:val="a"/>
    <w:link w:val="12"/>
    <w:qFormat/>
    <w:rsid w:val="007F40FE"/>
    <w:pPr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customStyle="1" w:styleId="a8">
    <w:name w:val="Название Знак"/>
    <w:basedOn w:val="a0"/>
    <w:uiPriority w:val="10"/>
    <w:rsid w:val="007F40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yle3">
    <w:name w:val="Style3"/>
    <w:basedOn w:val="a"/>
    <w:rsid w:val="007F40FE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9">
    <w:name w:val="Знак Знак Знак Знак Знак Знак Знак"/>
    <w:basedOn w:val="a"/>
    <w:rsid w:val="007F40F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2">
    <w:name w:val="Font Style12"/>
    <w:basedOn w:val="a0"/>
    <w:rsid w:val="007F40FE"/>
    <w:rPr>
      <w:rFonts w:ascii="Times New Roman" w:hAnsi="Times New Roman" w:cs="Times New Roman" w:hint="default"/>
      <w:sz w:val="26"/>
      <w:szCs w:val="26"/>
    </w:rPr>
  </w:style>
  <w:style w:type="character" w:customStyle="1" w:styleId="12">
    <w:name w:val="Название Знак1"/>
    <w:basedOn w:val="a0"/>
    <w:link w:val="a7"/>
    <w:locked/>
    <w:rsid w:val="007F40FE"/>
    <w:rPr>
      <w:b/>
      <w:bCs/>
      <w:sz w:val="32"/>
      <w:szCs w:val="24"/>
    </w:rPr>
  </w:style>
  <w:style w:type="character" w:customStyle="1" w:styleId="11">
    <w:name w:val="Нижний колонтитул Знак1"/>
    <w:basedOn w:val="a0"/>
    <w:link w:val="a4"/>
    <w:uiPriority w:val="99"/>
    <w:locked/>
    <w:rsid w:val="007F40FE"/>
    <w:rPr>
      <w:sz w:val="24"/>
      <w:szCs w:val="24"/>
    </w:rPr>
  </w:style>
  <w:style w:type="table" w:styleId="aa">
    <w:name w:val="Table Grid"/>
    <w:basedOn w:val="a1"/>
    <w:uiPriority w:val="59"/>
    <w:rsid w:val="007F40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3ECC-AE03-4147-8A2B-351B1905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8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льсова Галина Ивановна</dc:creator>
  <cp:keywords/>
  <dc:description/>
  <cp:lastModifiedBy>Anastasia Fedorova</cp:lastModifiedBy>
  <cp:revision>25</cp:revision>
  <dcterms:created xsi:type="dcterms:W3CDTF">2016-08-19T07:23:00Z</dcterms:created>
  <dcterms:modified xsi:type="dcterms:W3CDTF">2016-08-31T09:21:00Z</dcterms:modified>
</cp:coreProperties>
</file>